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09" w:rsidRPr="009E3D7A" w:rsidRDefault="00E221C1" w:rsidP="00562B09">
      <w:pPr>
        <w:pStyle w:val="a7"/>
        <w:rPr>
          <w:b w:val="0"/>
        </w:rPr>
      </w:pPr>
      <w:r>
        <w:rPr>
          <w:noProof/>
        </w:rPr>
        <w:drawing>
          <wp:inline distT="0" distB="0" distL="0" distR="0">
            <wp:extent cx="504825" cy="768350"/>
            <wp:effectExtent l="19050" t="0" r="9525" b="0"/>
            <wp:docPr id="1" name="Рисунок 1" descr="Новоильинское ГП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ильинское ГП 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09" w:rsidRPr="009E3D7A" w:rsidRDefault="00562B09" w:rsidP="00562B09">
      <w:pPr>
        <w:jc w:val="center"/>
        <w:rPr>
          <w:b/>
          <w:sz w:val="40"/>
          <w:szCs w:val="40"/>
        </w:rPr>
      </w:pPr>
      <w:proofErr w:type="gramStart"/>
      <w:r w:rsidRPr="009E3D7A">
        <w:rPr>
          <w:b/>
          <w:sz w:val="40"/>
          <w:szCs w:val="40"/>
        </w:rPr>
        <w:t>П</w:t>
      </w:r>
      <w:proofErr w:type="gramEnd"/>
      <w:r w:rsidRPr="009E3D7A">
        <w:rPr>
          <w:b/>
          <w:sz w:val="40"/>
          <w:szCs w:val="40"/>
        </w:rPr>
        <w:t xml:space="preserve"> О С Т А Н О В Л Е Н И Е</w:t>
      </w:r>
    </w:p>
    <w:p w:rsidR="00562B09" w:rsidRPr="009E3D7A" w:rsidRDefault="00562B09" w:rsidP="00562B09">
      <w:pPr>
        <w:jc w:val="center"/>
        <w:rPr>
          <w:b/>
          <w:sz w:val="32"/>
          <w:szCs w:val="32"/>
        </w:rPr>
      </w:pPr>
      <w:r w:rsidRPr="009E3D7A">
        <w:rPr>
          <w:b/>
          <w:sz w:val="32"/>
          <w:szCs w:val="32"/>
        </w:rPr>
        <w:t xml:space="preserve">Администрации Новоильинского городского поселения </w:t>
      </w:r>
    </w:p>
    <w:p w:rsidR="00562B09" w:rsidRPr="009E3D7A" w:rsidRDefault="00562B09" w:rsidP="00562B09">
      <w:pPr>
        <w:jc w:val="center"/>
        <w:rPr>
          <w:b/>
          <w:sz w:val="32"/>
          <w:szCs w:val="32"/>
        </w:rPr>
      </w:pPr>
      <w:r w:rsidRPr="009E3D7A">
        <w:rPr>
          <w:b/>
          <w:sz w:val="32"/>
          <w:szCs w:val="32"/>
        </w:rPr>
        <w:t>Нытвенского муниципального района Пермского края</w:t>
      </w:r>
    </w:p>
    <w:p w:rsidR="00562B09" w:rsidRDefault="00562B09" w:rsidP="00562B09">
      <w:pPr>
        <w:spacing w:line="240" w:lineRule="exact"/>
        <w:rPr>
          <w:b/>
          <w:sz w:val="28"/>
          <w:szCs w:val="28"/>
          <w:u w:val="single"/>
        </w:rPr>
      </w:pPr>
    </w:p>
    <w:p w:rsidR="00562B09" w:rsidRDefault="00562B09" w:rsidP="00562B09">
      <w:pPr>
        <w:spacing w:line="240" w:lineRule="exact"/>
        <w:rPr>
          <w:b/>
          <w:sz w:val="28"/>
          <w:szCs w:val="28"/>
          <w:u w:val="single"/>
        </w:rPr>
      </w:pPr>
    </w:p>
    <w:p w:rsidR="00562B09" w:rsidRDefault="00F65600" w:rsidP="00562B09">
      <w:pPr>
        <w:spacing w:line="240" w:lineRule="exact"/>
        <w:rPr>
          <w:b/>
          <w:sz w:val="28"/>
        </w:rPr>
      </w:pPr>
      <w:r>
        <w:rPr>
          <w:b/>
          <w:sz w:val="28"/>
          <w:szCs w:val="28"/>
          <w:u w:val="single"/>
        </w:rPr>
        <w:t>2</w:t>
      </w:r>
      <w:r w:rsidR="00DB279F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.</w:t>
      </w:r>
      <w:r w:rsidR="00DC3E04">
        <w:rPr>
          <w:b/>
          <w:sz w:val="28"/>
          <w:szCs w:val="28"/>
          <w:u w:val="single"/>
        </w:rPr>
        <w:t>1</w:t>
      </w:r>
      <w:r w:rsidR="00E43488">
        <w:rPr>
          <w:b/>
          <w:sz w:val="28"/>
          <w:szCs w:val="28"/>
          <w:u w:val="single"/>
        </w:rPr>
        <w:t>2</w:t>
      </w:r>
      <w:r w:rsidR="00DC3E04">
        <w:rPr>
          <w:b/>
          <w:sz w:val="28"/>
          <w:szCs w:val="28"/>
          <w:u w:val="single"/>
        </w:rPr>
        <w:t>.201</w:t>
      </w:r>
      <w:r w:rsidR="00DB279F">
        <w:rPr>
          <w:b/>
          <w:sz w:val="28"/>
          <w:szCs w:val="28"/>
          <w:u w:val="single"/>
        </w:rPr>
        <w:t>8</w:t>
      </w:r>
      <w:r w:rsidR="00562B09" w:rsidRPr="007C7192">
        <w:rPr>
          <w:b/>
          <w:sz w:val="28"/>
          <w:szCs w:val="28"/>
        </w:rPr>
        <w:tab/>
      </w:r>
      <w:r w:rsidR="00562B09" w:rsidRPr="007C7192">
        <w:rPr>
          <w:b/>
          <w:sz w:val="28"/>
          <w:szCs w:val="28"/>
        </w:rPr>
        <w:tab/>
      </w:r>
      <w:r w:rsidR="00562B09" w:rsidRPr="007C7192">
        <w:rPr>
          <w:b/>
          <w:sz w:val="28"/>
          <w:szCs w:val="28"/>
        </w:rPr>
        <w:tab/>
      </w:r>
      <w:r w:rsidR="00562B09" w:rsidRPr="007C7192">
        <w:rPr>
          <w:b/>
          <w:sz w:val="28"/>
          <w:szCs w:val="28"/>
        </w:rPr>
        <w:tab/>
      </w:r>
      <w:r w:rsidR="00562B09" w:rsidRPr="007C7192">
        <w:rPr>
          <w:b/>
          <w:sz w:val="28"/>
          <w:szCs w:val="28"/>
        </w:rPr>
        <w:tab/>
      </w:r>
      <w:r w:rsidR="00562B09" w:rsidRPr="007C7192">
        <w:rPr>
          <w:b/>
          <w:sz w:val="28"/>
          <w:szCs w:val="28"/>
        </w:rPr>
        <w:tab/>
      </w:r>
      <w:r w:rsidR="00562B09" w:rsidRPr="007C7192">
        <w:rPr>
          <w:b/>
          <w:sz w:val="28"/>
          <w:szCs w:val="28"/>
        </w:rPr>
        <w:tab/>
      </w:r>
      <w:r w:rsidR="00562B09" w:rsidRPr="007C7192">
        <w:rPr>
          <w:b/>
          <w:sz w:val="28"/>
          <w:szCs w:val="28"/>
        </w:rPr>
        <w:tab/>
      </w:r>
      <w:r w:rsidR="00562B09" w:rsidRPr="007C7192">
        <w:rPr>
          <w:b/>
          <w:sz w:val="28"/>
          <w:szCs w:val="28"/>
        </w:rPr>
        <w:tab/>
      </w:r>
      <w:r w:rsidR="00562B09" w:rsidRPr="007C7192">
        <w:rPr>
          <w:b/>
          <w:sz w:val="28"/>
          <w:szCs w:val="28"/>
        </w:rPr>
        <w:tab/>
      </w:r>
      <w:r w:rsidR="00562B09" w:rsidRPr="007C7192">
        <w:rPr>
          <w:b/>
          <w:sz w:val="28"/>
          <w:szCs w:val="28"/>
        </w:rPr>
        <w:tab/>
      </w:r>
      <w:r w:rsidR="00562B09" w:rsidRPr="007C7192">
        <w:rPr>
          <w:b/>
          <w:sz w:val="28"/>
          <w:szCs w:val="28"/>
          <w:u w:val="single"/>
        </w:rPr>
        <w:t xml:space="preserve">№ </w:t>
      </w:r>
      <w:r w:rsidR="00DB279F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1</w:t>
      </w:r>
    </w:p>
    <w:p w:rsidR="00562B09" w:rsidRDefault="00562B09" w:rsidP="00562B09">
      <w:pPr>
        <w:spacing w:line="240" w:lineRule="exact"/>
        <w:rPr>
          <w:b/>
          <w:sz w:val="28"/>
        </w:rPr>
      </w:pPr>
    </w:p>
    <w:p w:rsidR="00562B09" w:rsidRDefault="00562B09" w:rsidP="00562B09">
      <w:pPr>
        <w:spacing w:line="240" w:lineRule="exact"/>
        <w:rPr>
          <w:b/>
          <w:sz w:val="28"/>
        </w:rPr>
      </w:pPr>
    </w:p>
    <w:p w:rsidR="00DB279F" w:rsidRPr="00A63EE7" w:rsidRDefault="00DB279F" w:rsidP="00DB279F">
      <w:pPr>
        <w:spacing w:line="240" w:lineRule="exact"/>
        <w:rPr>
          <w:b/>
          <w:sz w:val="28"/>
          <w:szCs w:val="28"/>
        </w:rPr>
      </w:pPr>
      <w:r w:rsidRPr="00A63EE7">
        <w:rPr>
          <w:b/>
          <w:sz w:val="28"/>
        </w:rPr>
        <w:t>О в</w:t>
      </w:r>
      <w:r>
        <w:rPr>
          <w:b/>
          <w:sz w:val="28"/>
        </w:rPr>
        <w:t xml:space="preserve">несении изменений в </w:t>
      </w:r>
      <w:proofErr w:type="gramStart"/>
      <w:r>
        <w:rPr>
          <w:b/>
          <w:sz w:val="28"/>
          <w:szCs w:val="28"/>
        </w:rPr>
        <w:t>муниципальную</w:t>
      </w:r>
      <w:proofErr w:type="gramEnd"/>
      <w:r>
        <w:rPr>
          <w:b/>
          <w:sz w:val="28"/>
          <w:szCs w:val="28"/>
        </w:rPr>
        <w:t xml:space="preserve">  </w:t>
      </w:r>
    </w:p>
    <w:p w:rsidR="00557AFB" w:rsidRDefault="00DF6B16" w:rsidP="00DB279F">
      <w:pPr>
        <w:spacing w:line="240" w:lineRule="exact"/>
        <w:rPr>
          <w:b/>
          <w:sz w:val="28"/>
          <w:szCs w:val="28"/>
        </w:rPr>
      </w:pPr>
      <w:hyperlink r:id="rId7" w:history="1">
        <w:r w:rsidR="00DB279F" w:rsidRPr="004E2F31">
          <w:rPr>
            <w:rStyle w:val="a6"/>
            <w:b/>
            <w:color w:val="auto"/>
            <w:sz w:val="28"/>
            <w:szCs w:val="28"/>
            <w:u w:val="none"/>
          </w:rPr>
          <w:t>программ</w:t>
        </w:r>
      </w:hyperlink>
      <w:r w:rsidR="00DB279F">
        <w:rPr>
          <w:b/>
          <w:sz w:val="28"/>
          <w:szCs w:val="28"/>
        </w:rPr>
        <w:t>у</w:t>
      </w:r>
      <w:r w:rsidR="00DB279F" w:rsidRPr="004E2F31">
        <w:rPr>
          <w:b/>
          <w:sz w:val="28"/>
          <w:szCs w:val="28"/>
        </w:rPr>
        <w:t xml:space="preserve"> </w:t>
      </w:r>
      <w:r w:rsidR="00562B09" w:rsidRPr="004E2F31">
        <w:rPr>
          <w:b/>
          <w:sz w:val="28"/>
          <w:szCs w:val="28"/>
        </w:rPr>
        <w:t>«</w:t>
      </w:r>
      <w:r w:rsidR="00557AFB" w:rsidRPr="00557AFB">
        <w:rPr>
          <w:b/>
          <w:sz w:val="28"/>
          <w:szCs w:val="28"/>
        </w:rPr>
        <w:t xml:space="preserve">Содержание и развитие </w:t>
      </w:r>
    </w:p>
    <w:p w:rsidR="00557AFB" w:rsidRDefault="00557AFB" w:rsidP="001A2D8B">
      <w:pPr>
        <w:spacing w:line="240" w:lineRule="exact"/>
        <w:rPr>
          <w:b/>
          <w:sz w:val="28"/>
          <w:szCs w:val="28"/>
        </w:rPr>
      </w:pPr>
      <w:proofErr w:type="spellStart"/>
      <w:r w:rsidRPr="00557AFB">
        <w:rPr>
          <w:b/>
          <w:sz w:val="28"/>
          <w:szCs w:val="28"/>
        </w:rPr>
        <w:t>жилищно</w:t>
      </w:r>
      <w:proofErr w:type="spellEnd"/>
      <w:r>
        <w:rPr>
          <w:b/>
          <w:sz w:val="28"/>
          <w:szCs w:val="28"/>
        </w:rPr>
        <w:t xml:space="preserve"> </w:t>
      </w:r>
      <w:r w:rsidRPr="00557AFB">
        <w:rPr>
          <w:b/>
          <w:sz w:val="28"/>
          <w:szCs w:val="28"/>
        </w:rPr>
        <w:t xml:space="preserve">- коммунального хозяйства </w:t>
      </w:r>
    </w:p>
    <w:p w:rsidR="00DB279F" w:rsidRDefault="00557AFB" w:rsidP="00DB279F">
      <w:pPr>
        <w:spacing w:line="240" w:lineRule="exact"/>
        <w:rPr>
          <w:b/>
          <w:sz w:val="28"/>
          <w:szCs w:val="28"/>
        </w:rPr>
      </w:pPr>
      <w:r w:rsidRPr="00557AFB">
        <w:rPr>
          <w:b/>
          <w:sz w:val="28"/>
          <w:szCs w:val="28"/>
        </w:rPr>
        <w:t>Новоильинского городского поселения</w:t>
      </w:r>
      <w:r w:rsidR="00562B09" w:rsidRPr="00A63EE7">
        <w:rPr>
          <w:b/>
          <w:sz w:val="28"/>
          <w:szCs w:val="28"/>
        </w:rPr>
        <w:t>»</w:t>
      </w:r>
      <w:proofErr w:type="gramStart"/>
      <w:r w:rsidR="00DB279F" w:rsidRPr="00DB279F">
        <w:rPr>
          <w:b/>
          <w:sz w:val="28"/>
          <w:szCs w:val="28"/>
        </w:rPr>
        <w:t xml:space="preserve"> </w:t>
      </w:r>
      <w:r w:rsidR="00DB279F">
        <w:rPr>
          <w:b/>
          <w:sz w:val="28"/>
          <w:szCs w:val="28"/>
        </w:rPr>
        <w:t>,</w:t>
      </w:r>
      <w:proofErr w:type="gramEnd"/>
    </w:p>
    <w:p w:rsidR="00DB279F" w:rsidRDefault="00DB279F" w:rsidP="00DB279F">
      <w:pPr>
        <w:spacing w:line="240" w:lineRule="exac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постановлением администрации</w:t>
      </w:r>
    </w:p>
    <w:p w:rsidR="00DB279F" w:rsidRDefault="00DB279F" w:rsidP="00DB279F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Новоильинского городского поселения от 27.12.2017 № 51</w:t>
      </w:r>
    </w:p>
    <w:p w:rsidR="00562B09" w:rsidRDefault="00562B09" w:rsidP="001A2D8B">
      <w:pPr>
        <w:spacing w:line="240" w:lineRule="exact"/>
      </w:pPr>
    </w:p>
    <w:p w:rsidR="00562B09" w:rsidRPr="00B6319D" w:rsidRDefault="00562B09" w:rsidP="00B054ED">
      <w:pPr>
        <w:pStyle w:val="30"/>
        <w:spacing w:line="240" w:lineRule="auto"/>
      </w:pPr>
      <w:r w:rsidRPr="00DF6EC9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Cs w:val="28"/>
        </w:rPr>
        <w:t>,</w:t>
      </w:r>
      <w:r w:rsidRPr="00A63EE7">
        <w:rPr>
          <w:szCs w:val="28"/>
        </w:rPr>
        <w:t xml:space="preserve"> </w:t>
      </w:r>
      <w:r>
        <w:rPr>
          <w:szCs w:val="28"/>
        </w:rPr>
        <w:t>п</w:t>
      </w:r>
      <w:r w:rsidRPr="00A63EE7">
        <w:rPr>
          <w:szCs w:val="28"/>
        </w:rPr>
        <w:t>остановление</w:t>
      </w:r>
      <w:r>
        <w:rPr>
          <w:szCs w:val="28"/>
        </w:rPr>
        <w:t xml:space="preserve">м </w:t>
      </w:r>
      <w:r w:rsidRPr="00A63EE7">
        <w:rPr>
          <w:szCs w:val="28"/>
        </w:rPr>
        <w:t xml:space="preserve">администрации </w:t>
      </w:r>
      <w:r>
        <w:rPr>
          <w:szCs w:val="28"/>
        </w:rPr>
        <w:t xml:space="preserve">Новоильинского городского поселения </w:t>
      </w:r>
      <w:r w:rsidRPr="00A63EE7">
        <w:rPr>
          <w:szCs w:val="28"/>
        </w:rPr>
        <w:t xml:space="preserve">от </w:t>
      </w:r>
      <w:r w:rsidR="00DC3E04">
        <w:rPr>
          <w:szCs w:val="28"/>
        </w:rPr>
        <w:t>19.10.2017</w:t>
      </w:r>
      <w:r>
        <w:rPr>
          <w:szCs w:val="28"/>
        </w:rPr>
        <w:t xml:space="preserve"> № </w:t>
      </w:r>
      <w:r w:rsidR="00DC3E04">
        <w:rPr>
          <w:szCs w:val="28"/>
        </w:rPr>
        <w:t>38</w:t>
      </w:r>
      <w:r w:rsidRPr="00A63EE7">
        <w:rPr>
          <w:szCs w:val="28"/>
        </w:rPr>
        <w:t xml:space="preserve"> «</w:t>
      </w:r>
      <w:r w:rsidR="00DC3E04">
        <w:rPr>
          <w:szCs w:val="28"/>
        </w:rPr>
        <w:t xml:space="preserve">Об утверждении </w:t>
      </w:r>
      <w:r w:rsidR="00DC3E04" w:rsidRPr="00267452">
        <w:rPr>
          <w:szCs w:val="28"/>
        </w:rPr>
        <w:t>Порядк</w:t>
      </w:r>
      <w:r w:rsidR="00DC3E04">
        <w:rPr>
          <w:szCs w:val="28"/>
        </w:rPr>
        <w:t>а</w:t>
      </w:r>
      <w:r w:rsidR="00DC3E04" w:rsidRPr="00267452">
        <w:rPr>
          <w:szCs w:val="28"/>
        </w:rPr>
        <w:t xml:space="preserve"> разработки, реализации и оценки эффективности муниципальных программ Новоильинского городского поселения</w:t>
      </w:r>
      <w:r>
        <w:rPr>
          <w:szCs w:val="28"/>
        </w:rPr>
        <w:t>»</w:t>
      </w:r>
      <w:r w:rsidRPr="00B6319D">
        <w:t xml:space="preserve">         </w:t>
      </w:r>
    </w:p>
    <w:p w:rsidR="00562B09" w:rsidRDefault="00562B09" w:rsidP="00B054ED">
      <w:pPr>
        <w:pStyle w:val="30"/>
        <w:spacing w:line="240" w:lineRule="auto"/>
        <w:ind w:firstLine="0"/>
      </w:pPr>
    </w:p>
    <w:p w:rsidR="00562B09" w:rsidRDefault="00562B09" w:rsidP="00B054ED">
      <w:pPr>
        <w:pStyle w:val="30"/>
        <w:spacing w:line="240" w:lineRule="auto"/>
        <w:ind w:firstLine="0"/>
      </w:pPr>
      <w:r w:rsidRPr="00B6319D">
        <w:t xml:space="preserve">ПОСТАНОВЛЯЮ: </w:t>
      </w:r>
    </w:p>
    <w:p w:rsidR="001A2D8B" w:rsidRPr="00B6319D" w:rsidRDefault="001A2D8B" w:rsidP="00B054ED">
      <w:pPr>
        <w:pStyle w:val="30"/>
        <w:spacing w:line="240" w:lineRule="auto"/>
        <w:ind w:firstLine="0"/>
      </w:pPr>
    </w:p>
    <w:p w:rsidR="00562B09" w:rsidRPr="00557AFB" w:rsidRDefault="00562B09" w:rsidP="00B054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7AFB">
        <w:rPr>
          <w:sz w:val="28"/>
          <w:szCs w:val="28"/>
        </w:rPr>
        <w:t>1.</w:t>
      </w:r>
      <w:r w:rsidR="00DC3E04" w:rsidRPr="00557AFB">
        <w:rPr>
          <w:sz w:val="28"/>
          <w:szCs w:val="28"/>
        </w:rPr>
        <w:tab/>
      </w:r>
      <w:r w:rsidR="00DB279F">
        <w:rPr>
          <w:spacing w:val="-5"/>
          <w:sz w:val="28"/>
          <w:szCs w:val="28"/>
        </w:rPr>
        <w:t>Внести</w:t>
      </w:r>
      <w:r w:rsidR="00DB279F" w:rsidRPr="000461FD">
        <w:rPr>
          <w:spacing w:val="-5"/>
          <w:sz w:val="28"/>
          <w:szCs w:val="28"/>
        </w:rPr>
        <w:t xml:space="preserve"> изменения</w:t>
      </w:r>
      <w:r w:rsidR="00DB279F" w:rsidRPr="000E5055">
        <w:rPr>
          <w:spacing w:val="-5"/>
        </w:rPr>
        <w:t xml:space="preserve"> </w:t>
      </w:r>
      <w:r w:rsidR="00DB279F" w:rsidRPr="00C163D7">
        <w:rPr>
          <w:sz w:val="28"/>
          <w:szCs w:val="28"/>
        </w:rPr>
        <w:t xml:space="preserve">в муниципальную </w:t>
      </w:r>
      <w:hyperlink r:id="rId8" w:history="1">
        <w:r w:rsidR="00DB279F" w:rsidRPr="00C163D7">
          <w:rPr>
            <w:rStyle w:val="a6"/>
            <w:color w:val="auto"/>
            <w:sz w:val="28"/>
            <w:szCs w:val="28"/>
            <w:u w:val="none"/>
          </w:rPr>
          <w:t>программу</w:t>
        </w:r>
      </w:hyperlink>
      <w:r w:rsidR="00DB279F" w:rsidRPr="00C163D7">
        <w:rPr>
          <w:sz w:val="28"/>
          <w:szCs w:val="28"/>
        </w:rPr>
        <w:t xml:space="preserve"> </w:t>
      </w:r>
      <w:r w:rsidRPr="00557AFB">
        <w:rPr>
          <w:sz w:val="28"/>
          <w:szCs w:val="28"/>
        </w:rPr>
        <w:t>«</w:t>
      </w:r>
      <w:r w:rsidR="00557AFB" w:rsidRPr="00557AFB">
        <w:rPr>
          <w:sz w:val="28"/>
          <w:szCs w:val="28"/>
        </w:rPr>
        <w:t xml:space="preserve">Содержание и развитие </w:t>
      </w:r>
      <w:proofErr w:type="spellStart"/>
      <w:r w:rsidR="00557AFB" w:rsidRPr="00557AFB">
        <w:rPr>
          <w:sz w:val="28"/>
          <w:szCs w:val="28"/>
        </w:rPr>
        <w:t>жилищно</w:t>
      </w:r>
      <w:proofErr w:type="spellEnd"/>
      <w:r w:rsidR="00557AFB" w:rsidRPr="00557AFB">
        <w:rPr>
          <w:sz w:val="28"/>
          <w:szCs w:val="28"/>
        </w:rPr>
        <w:t xml:space="preserve"> - коммунального хозяйства Новоильинского городского поселения</w:t>
      </w:r>
      <w:r w:rsidRPr="00557AFB">
        <w:rPr>
          <w:sz w:val="28"/>
          <w:szCs w:val="28"/>
        </w:rPr>
        <w:t>»</w:t>
      </w:r>
      <w:r w:rsidR="00DB279F" w:rsidRPr="00C163D7">
        <w:rPr>
          <w:sz w:val="28"/>
          <w:szCs w:val="28"/>
        </w:rPr>
        <w:t xml:space="preserve">, утвержденную постановлением администрации Новоильинского городского поселения от </w:t>
      </w:r>
      <w:r w:rsidR="00DB279F">
        <w:rPr>
          <w:sz w:val="28"/>
          <w:szCs w:val="28"/>
        </w:rPr>
        <w:t>27.12.2017</w:t>
      </w:r>
      <w:r w:rsidR="00DB279F" w:rsidRPr="006764EB">
        <w:rPr>
          <w:sz w:val="28"/>
          <w:szCs w:val="28"/>
        </w:rPr>
        <w:t xml:space="preserve"> № </w:t>
      </w:r>
      <w:r w:rsidR="00DB279F">
        <w:rPr>
          <w:sz w:val="28"/>
          <w:szCs w:val="28"/>
        </w:rPr>
        <w:t>51</w:t>
      </w:r>
      <w:r w:rsidR="00DB279F" w:rsidRPr="006764EB">
        <w:rPr>
          <w:sz w:val="28"/>
          <w:szCs w:val="28"/>
        </w:rPr>
        <w:t xml:space="preserve"> (</w:t>
      </w:r>
      <w:r w:rsidR="00DB279F">
        <w:rPr>
          <w:sz w:val="28"/>
          <w:szCs w:val="28"/>
        </w:rPr>
        <w:t xml:space="preserve">с последующими изменениями и дополнениями) (далее – Программа), </w:t>
      </w:r>
      <w:proofErr w:type="gramStart"/>
      <w:r w:rsidR="00DB279F">
        <w:rPr>
          <w:sz w:val="28"/>
          <w:szCs w:val="28"/>
        </w:rPr>
        <w:t>согласно приложения</w:t>
      </w:r>
      <w:proofErr w:type="gramEnd"/>
      <w:r w:rsidR="00DB279F">
        <w:rPr>
          <w:sz w:val="28"/>
          <w:szCs w:val="28"/>
        </w:rPr>
        <w:t xml:space="preserve"> к настоящему постановлению.</w:t>
      </w:r>
      <w:r w:rsidRPr="00557AFB">
        <w:rPr>
          <w:sz w:val="28"/>
          <w:szCs w:val="28"/>
        </w:rPr>
        <w:t xml:space="preserve">  </w:t>
      </w:r>
    </w:p>
    <w:p w:rsidR="00562B09" w:rsidRDefault="00562B09" w:rsidP="00B054ED">
      <w:pPr>
        <w:pStyle w:val="30"/>
        <w:spacing w:line="240" w:lineRule="auto"/>
      </w:pPr>
      <w:r w:rsidRPr="007D6A7C">
        <w:t>2.</w:t>
      </w:r>
      <w:r w:rsidR="00DC3E04">
        <w:tab/>
      </w:r>
      <w:r w:rsidRPr="007D6A7C">
        <w:rPr>
          <w:szCs w:val="28"/>
        </w:rPr>
        <w:t xml:space="preserve">Постановление </w:t>
      </w:r>
      <w:r w:rsidR="001826D2" w:rsidRPr="007D6A7C">
        <w:rPr>
          <w:szCs w:val="28"/>
        </w:rPr>
        <w:t>разместить</w:t>
      </w:r>
      <w:r w:rsidRPr="007D6A7C">
        <w:rPr>
          <w:szCs w:val="28"/>
        </w:rPr>
        <w:t xml:space="preserve"> </w:t>
      </w:r>
      <w:r w:rsidRPr="007D6A7C">
        <w:t xml:space="preserve">на официальном сайте </w:t>
      </w:r>
      <w:r w:rsidRPr="007D6A7C">
        <w:rPr>
          <w:szCs w:val="28"/>
        </w:rPr>
        <w:t>Новоильинского</w:t>
      </w:r>
      <w:r>
        <w:rPr>
          <w:szCs w:val="28"/>
        </w:rPr>
        <w:t xml:space="preserve"> городского поселения</w:t>
      </w:r>
      <w:r w:rsidRPr="00B6319D">
        <w:t>.</w:t>
      </w:r>
    </w:p>
    <w:p w:rsidR="00DB279F" w:rsidRPr="009A35F2" w:rsidRDefault="00DB279F" w:rsidP="00B054ED">
      <w:pPr>
        <w:pStyle w:val="30"/>
        <w:spacing w:line="240" w:lineRule="auto"/>
        <w:rPr>
          <w:szCs w:val="28"/>
        </w:rPr>
      </w:pPr>
      <w:r>
        <w:t>3.</w:t>
      </w:r>
      <w:r>
        <w:tab/>
      </w:r>
      <w:r w:rsidRPr="009A35F2">
        <w:rPr>
          <w:szCs w:val="28"/>
        </w:rPr>
        <w:t>Настоящее постановление вступает в силу с момента опубликования, показатели Программы на 2019-2021 годы применяются с 01 января 2019 года,</w:t>
      </w:r>
      <w:r>
        <w:rPr>
          <w:szCs w:val="28"/>
        </w:rPr>
        <w:t xml:space="preserve"> </w:t>
      </w:r>
      <w:r w:rsidRPr="009A35F2">
        <w:rPr>
          <w:szCs w:val="28"/>
        </w:rPr>
        <w:t>и распространяются на правоотношения, возникшие при формировании бюджета на 2019-2021 года.</w:t>
      </w:r>
    </w:p>
    <w:p w:rsidR="00562B09" w:rsidRPr="00D51667" w:rsidRDefault="00DC3E04" w:rsidP="00B054ED">
      <w:pPr>
        <w:pStyle w:val="30"/>
        <w:spacing w:line="240" w:lineRule="auto"/>
      </w:pPr>
      <w:r>
        <w:t>4.</w:t>
      </w:r>
      <w:r>
        <w:tab/>
      </w:r>
      <w:proofErr w:type="gramStart"/>
      <w:r w:rsidR="00562B09" w:rsidRPr="00AA4468">
        <w:t xml:space="preserve">Контроль </w:t>
      </w:r>
      <w:r w:rsidR="00562B09">
        <w:t>за</w:t>
      </w:r>
      <w:proofErr w:type="gramEnd"/>
      <w:r w:rsidR="00562B09">
        <w:t xml:space="preserve"> </w:t>
      </w:r>
      <w:r w:rsidR="00562B09">
        <w:rPr>
          <w:szCs w:val="28"/>
        </w:rPr>
        <w:t>исполнением постановления возложить на помощника главы администрации Новоильинского городского поселения Ощепкова И.Н.</w:t>
      </w:r>
    </w:p>
    <w:p w:rsidR="00562B09" w:rsidRDefault="00562B09" w:rsidP="001A2D8B">
      <w:pPr>
        <w:jc w:val="both"/>
      </w:pPr>
    </w:p>
    <w:p w:rsidR="00562B09" w:rsidRPr="00CD1C48" w:rsidRDefault="00562B09" w:rsidP="001A2D8B">
      <w:pPr>
        <w:jc w:val="both"/>
      </w:pPr>
    </w:p>
    <w:p w:rsidR="0069587B" w:rsidRDefault="0069587B" w:rsidP="001A2D8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-</w:t>
      </w:r>
    </w:p>
    <w:p w:rsidR="0069587B" w:rsidRDefault="0069587B" w:rsidP="001A2D8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Новоильинского </w:t>
      </w:r>
    </w:p>
    <w:p w:rsidR="0069587B" w:rsidRDefault="0069587B" w:rsidP="001A2D8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С.Е. Кузьминых</w:t>
      </w:r>
      <w:r>
        <w:tab/>
      </w:r>
    </w:p>
    <w:p w:rsidR="005139D5" w:rsidRDefault="00562B09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5139D5" w:rsidRDefault="005139D5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  <w:rPr>
          <w:b/>
          <w:sz w:val="28"/>
          <w:szCs w:val="28"/>
        </w:rPr>
      </w:pPr>
    </w:p>
    <w:p w:rsidR="00722B4B" w:rsidRDefault="00722B4B" w:rsidP="005139D5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</w:pPr>
    </w:p>
    <w:p w:rsidR="00562B09" w:rsidRPr="00B054ED" w:rsidRDefault="00562B09" w:rsidP="00B054ED">
      <w:pPr>
        <w:pStyle w:val="a8"/>
        <w:tabs>
          <w:tab w:val="clear" w:pos="4153"/>
          <w:tab w:val="clear" w:pos="8306"/>
        </w:tabs>
        <w:spacing w:line="240" w:lineRule="exact"/>
        <w:ind w:left="6372" w:firstLine="7"/>
      </w:pPr>
      <w:r w:rsidRPr="00B054ED">
        <w:lastRenderedPageBreak/>
        <w:t>УТВЕРЖДЕН</w:t>
      </w:r>
      <w:r w:rsidR="00B054ED" w:rsidRPr="00B054ED">
        <w:t>Ы</w:t>
      </w:r>
    </w:p>
    <w:p w:rsidR="00562B09" w:rsidRPr="00B054ED" w:rsidRDefault="00562B09" w:rsidP="00B054ED">
      <w:pPr>
        <w:pStyle w:val="a8"/>
        <w:tabs>
          <w:tab w:val="clear" w:pos="4153"/>
          <w:tab w:val="clear" w:pos="8306"/>
        </w:tabs>
        <w:spacing w:line="240" w:lineRule="exact"/>
        <w:ind w:firstLine="7"/>
      </w:pPr>
      <w:r w:rsidRPr="00B054ED">
        <w:tab/>
      </w:r>
      <w:r w:rsidRPr="00B054ED">
        <w:tab/>
      </w:r>
      <w:r w:rsidRPr="00B054ED">
        <w:tab/>
      </w:r>
      <w:r w:rsidRPr="00B054ED">
        <w:tab/>
      </w:r>
      <w:r w:rsidRPr="00B054ED">
        <w:tab/>
      </w:r>
      <w:r w:rsidRPr="00B054ED">
        <w:tab/>
      </w:r>
      <w:r w:rsidRPr="00B054ED">
        <w:tab/>
      </w:r>
      <w:r w:rsidRPr="00B054ED">
        <w:tab/>
        <w:t xml:space="preserve">            постановлением</w:t>
      </w:r>
    </w:p>
    <w:p w:rsidR="00562B09" w:rsidRPr="00B054ED" w:rsidRDefault="00562B09" w:rsidP="00B054ED">
      <w:pPr>
        <w:pStyle w:val="a8"/>
        <w:tabs>
          <w:tab w:val="clear" w:pos="4153"/>
          <w:tab w:val="clear" w:pos="8306"/>
        </w:tabs>
        <w:spacing w:line="240" w:lineRule="exact"/>
        <w:ind w:firstLine="7"/>
      </w:pPr>
      <w:r w:rsidRPr="00B054ED">
        <w:tab/>
      </w:r>
      <w:r w:rsidRPr="00B054ED">
        <w:tab/>
      </w:r>
      <w:r w:rsidRPr="00B054ED">
        <w:tab/>
      </w:r>
      <w:r w:rsidRPr="00B054ED">
        <w:tab/>
      </w:r>
      <w:r w:rsidRPr="00B054ED">
        <w:tab/>
      </w:r>
      <w:r w:rsidRPr="00B054ED">
        <w:tab/>
      </w:r>
      <w:r w:rsidRPr="00B054ED">
        <w:tab/>
      </w:r>
      <w:r w:rsidRPr="00B054ED">
        <w:tab/>
        <w:t xml:space="preserve">            администрации </w:t>
      </w:r>
      <w:r w:rsidRPr="00B054ED">
        <w:tab/>
      </w:r>
      <w:r w:rsidRPr="00B054ED">
        <w:tab/>
      </w:r>
      <w:r w:rsidRPr="00B054ED">
        <w:tab/>
      </w:r>
      <w:r w:rsidRPr="00B054ED">
        <w:tab/>
      </w:r>
      <w:r w:rsidRPr="00B054ED">
        <w:tab/>
      </w:r>
      <w:r w:rsidRPr="00B054ED">
        <w:tab/>
      </w:r>
      <w:r w:rsidRPr="00B054ED">
        <w:tab/>
      </w:r>
      <w:r w:rsidRPr="00B054ED">
        <w:tab/>
      </w:r>
      <w:r w:rsidRPr="00B054ED">
        <w:tab/>
      </w:r>
      <w:r w:rsidRPr="00B054ED">
        <w:tab/>
        <w:t xml:space="preserve">      </w:t>
      </w:r>
      <w:r w:rsidR="005139D5" w:rsidRPr="00B054ED">
        <w:t xml:space="preserve">      </w:t>
      </w:r>
      <w:r w:rsidRPr="00B054ED">
        <w:t>Новоильинского ГП</w:t>
      </w:r>
    </w:p>
    <w:p w:rsidR="00562B09" w:rsidRPr="00B054ED" w:rsidRDefault="00B054ED" w:rsidP="00B054ED">
      <w:pPr>
        <w:spacing w:line="240" w:lineRule="exact"/>
        <w:ind w:firstLine="7"/>
      </w:pPr>
      <w:r w:rsidRPr="00B054ED">
        <w:tab/>
      </w:r>
      <w:r w:rsidRPr="00B054ED">
        <w:tab/>
      </w:r>
      <w:r w:rsidRPr="00B054ED">
        <w:tab/>
      </w:r>
      <w:r w:rsidRPr="00B054ED">
        <w:tab/>
      </w:r>
      <w:r w:rsidRPr="00B054ED">
        <w:tab/>
      </w:r>
      <w:r w:rsidRPr="00B054ED">
        <w:tab/>
      </w:r>
      <w:r w:rsidRPr="00B054ED">
        <w:tab/>
      </w:r>
      <w:r w:rsidRPr="00B054ED">
        <w:tab/>
        <w:t xml:space="preserve">            от </w:t>
      </w:r>
      <w:r w:rsidR="001A2D8B" w:rsidRPr="00B054ED">
        <w:t>2</w:t>
      </w:r>
      <w:r w:rsidR="00DB279F" w:rsidRPr="00B054ED">
        <w:t>6</w:t>
      </w:r>
      <w:r w:rsidR="001A2D8B" w:rsidRPr="00B054ED">
        <w:t>.</w:t>
      </w:r>
      <w:r w:rsidR="00DC3E04" w:rsidRPr="00B054ED">
        <w:t>1</w:t>
      </w:r>
      <w:r w:rsidR="00E43488" w:rsidRPr="00B054ED">
        <w:t>2</w:t>
      </w:r>
      <w:r w:rsidR="00DC3E04" w:rsidRPr="00B054ED">
        <w:t>.201</w:t>
      </w:r>
      <w:r w:rsidR="00DB279F" w:rsidRPr="00B054ED">
        <w:t>8</w:t>
      </w:r>
      <w:r w:rsidR="00562B09" w:rsidRPr="00B054ED">
        <w:t xml:space="preserve"> №</w:t>
      </w:r>
      <w:r w:rsidRPr="00B054ED">
        <w:t xml:space="preserve"> </w:t>
      </w:r>
      <w:r w:rsidR="00DB279F" w:rsidRPr="00B054ED">
        <w:t>3</w:t>
      </w:r>
      <w:r w:rsidR="001A2D8B" w:rsidRPr="00B054ED">
        <w:t>1</w:t>
      </w:r>
    </w:p>
    <w:p w:rsidR="00562B09" w:rsidRPr="00B054ED" w:rsidRDefault="00562B09" w:rsidP="00B054ED">
      <w:pPr>
        <w:autoSpaceDE w:val="0"/>
        <w:autoSpaceDN w:val="0"/>
        <w:adjustRightInd w:val="0"/>
        <w:spacing w:line="240" w:lineRule="exact"/>
        <w:jc w:val="center"/>
        <w:rPr>
          <w:b/>
        </w:rPr>
      </w:pPr>
    </w:p>
    <w:p w:rsidR="00B054ED" w:rsidRDefault="00B054ED" w:rsidP="00B054ED">
      <w:pPr>
        <w:pStyle w:val="ae"/>
        <w:spacing w:after="0" w:line="240" w:lineRule="exact"/>
        <w:jc w:val="center"/>
        <w:rPr>
          <w:b/>
        </w:rPr>
      </w:pPr>
    </w:p>
    <w:p w:rsidR="00DB279F" w:rsidRPr="00B054ED" w:rsidRDefault="00DB279F" w:rsidP="00B054ED">
      <w:pPr>
        <w:pStyle w:val="ae"/>
        <w:spacing w:after="0" w:line="240" w:lineRule="exact"/>
        <w:jc w:val="center"/>
        <w:rPr>
          <w:b/>
        </w:rPr>
      </w:pPr>
      <w:r w:rsidRPr="00B054ED">
        <w:rPr>
          <w:b/>
        </w:rPr>
        <w:t>ИЗМЕНЕНИЯ,</w:t>
      </w:r>
    </w:p>
    <w:p w:rsidR="00DB279F" w:rsidRPr="00B054ED" w:rsidRDefault="00DB279F" w:rsidP="00B054ED">
      <w:pPr>
        <w:spacing w:line="240" w:lineRule="exact"/>
        <w:jc w:val="center"/>
        <w:rPr>
          <w:b/>
        </w:rPr>
      </w:pPr>
      <w:r w:rsidRPr="00B054ED">
        <w:rPr>
          <w:b/>
        </w:rPr>
        <w:t xml:space="preserve">которые вносятся в муниципальную программу </w:t>
      </w:r>
      <w:r w:rsidR="00427BF1" w:rsidRPr="00B054ED">
        <w:rPr>
          <w:b/>
        </w:rPr>
        <w:t>«</w:t>
      </w:r>
      <w:r w:rsidR="00557AFB" w:rsidRPr="00B054ED">
        <w:rPr>
          <w:b/>
        </w:rPr>
        <w:t xml:space="preserve">Содержание и развитие </w:t>
      </w:r>
      <w:proofErr w:type="spellStart"/>
      <w:r w:rsidR="00557AFB" w:rsidRPr="00B054ED">
        <w:rPr>
          <w:b/>
        </w:rPr>
        <w:t>жилищно</w:t>
      </w:r>
      <w:proofErr w:type="spellEnd"/>
      <w:r w:rsidR="00557AFB" w:rsidRPr="00B054ED">
        <w:rPr>
          <w:b/>
        </w:rPr>
        <w:t xml:space="preserve"> - коммунального хозяйства Новоильинского городского поселения</w:t>
      </w:r>
      <w:r w:rsidR="00427BF1" w:rsidRPr="00B054ED">
        <w:rPr>
          <w:b/>
        </w:rPr>
        <w:t>»</w:t>
      </w:r>
      <w:r w:rsidRPr="00B054ED">
        <w:rPr>
          <w:b/>
        </w:rPr>
        <w:t xml:space="preserve">, утвержденную постановлением администрации Новоильинского городского поселения </w:t>
      </w:r>
    </w:p>
    <w:p w:rsidR="00427BF1" w:rsidRPr="00B054ED" w:rsidRDefault="00DB279F" w:rsidP="00B054ED">
      <w:pPr>
        <w:spacing w:line="240" w:lineRule="exact"/>
        <w:jc w:val="center"/>
        <w:rPr>
          <w:b/>
        </w:rPr>
      </w:pPr>
      <w:r w:rsidRPr="00B054ED">
        <w:rPr>
          <w:b/>
        </w:rPr>
        <w:t>от 27.12.2017 № 51</w:t>
      </w:r>
    </w:p>
    <w:p w:rsidR="00F025FA" w:rsidRPr="00B054ED" w:rsidRDefault="00F025FA" w:rsidP="00B054ED">
      <w:pPr>
        <w:autoSpaceDE w:val="0"/>
        <w:autoSpaceDN w:val="0"/>
        <w:adjustRightInd w:val="0"/>
        <w:spacing w:line="240" w:lineRule="exact"/>
        <w:jc w:val="center"/>
        <w:rPr>
          <w:color w:val="000000"/>
        </w:rPr>
      </w:pPr>
    </w:p>
    <w:p w:rsidR="00DB279F" w:rsidRPr="00B054ED" w:rsidRDefault="00DB279F" w:rsidP="00B054ED">
      <w:pPr>
        <w:pStyle w:val="ae"/>
        <w:spacing w:line="240" w:lineRule="exact"/>
        <w:ind w:firstLine="540"/>
        <w:rPr>
          <w:bCs/>
        </w:rPr>
      </w:pPr>
      <w:r w:rsidRPr="00B054ED">
        <w:rPr>
          <w:bCs/>
        </w:rPr>
        <w:t>1. Паспорт программы изложить в следующей редакции:</w:t>
      </w:r>
    </w:p>
    <w:tbl>
      <w:tblPr>
        <w:tblW w:w="96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0"/>
        <w:gridCol w:w="540"/>
        <w:gridCol w:w="2583"/>
        <w:gridCol w:w="720"/>
        <w:gridCol w:w="900"/>
        <w:gridCol w:w="968"/>
        <w:gridCol w:w="992"/>
        <w:gridCol w:w="992"/>
      </w:tblGrid>
      <w:tr w:rsidR="00DB279F" w:rsidRPr="00B054ED" w:rsidTr="00DB279F">
        <w:trPr>
          <w:trHeight w:val="600"/>
          <w:tblCellSpacing w:w="5" w:type="nil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Ответственный </w:t>
            </w:r>
          </w:p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исполнитель   </w:t>
            </w:r>
          </w:p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 </w:t>
            </w:r>
          </w:p>
        </w:tc>
        <w:tc>
          <w:tcPr>
            <w:tcW w:w="76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Администрация Новоильинского городского поселения</w:t>
            </w:r>
          </w:p>
        </w:tc>
      </w:tr>
      <w:tr w:rsidR="00DB279F" w:rsidRPr="00B054ED" w:rsidTr="00DB279F">
        <w:trPr>
          <w:trHeight w:val="400"/>
          <w:tblCellSpacing w:w="5" w:type="nil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Соисполнители </w:t>
            </w:r>
          </w:p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 </w:t>
            </w:r>
          </w:p>
        </w:tc>
        <w:tc>
          <w:tcPr>
            <w:tcW w:w="769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Нет </w:t>
            </w:r>
          </w:p>
        </w:tc>
      </w:tr>
      <w:tr w:rsidR="00DB279F" w:rsidRPr="00B054ED" w:rsidTr="00DB279F">
        <w:trPr>
          <w:trHeight w:val="400"/>
          <w:tblCellSpacing w:w="5" w:type="nil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Участники     </w:t>
            </w:r>
          </w:p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 </w:t>
            </w:r>
          </w:p>
        </w:tc>
        <w:tc>
          <w:tcPr>
            <w:tcW w:w="769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Юридические лица</w:t>
            </w:r>
          </w:p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Население Новоильинского городского поселения</w:t>
            </w:r>
          </w:p>
        </w:tc>
      </w:tr>
      <w:tr w:rsidR="00DB279F" w:rsidRPr="00B054ED" w:rsidTr="00DB279F">
        <w:trPr>
          <w:trHeight w:val="400"/>
          <w:tblCellSpacing w:w="5" w:type="nil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одпрограммы  </w:t>
            </w:r>
          </w:p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 </w:t>
            </w:r>
          </w:p>
        </w:tc>
        <w:tc>
          <w:tcPr>
            <w:tcW w:w="769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pStyle w:val="ab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napToGrid w:val="0"/>
              <w:spacing w:line="240" w:lineRule="exact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054ED">
              <w:rPr>
                <w:rFonts w:ascii="Times New Roman" w:hAnsi="Times New Roman"/>
                <w:sz w:val="24"/>
              </w:rPr>
              <w:t>Развитие системы коммунально-инженерной инфраструктуры.</w:t>
            </w:r>
          </w:p>
          <w:p w:rsidR="00DB279F" w:rsidRPr="00B054ED" w:rsidRDefault="00DB279F" w:rsidP="00B054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line="240" w:lineRule="exact"/>
              <w:ind w:left="0" w:firstLine="0"/>
            </w:pPr>
            <w:r w:rsidRPr="00B054ED">
              <w:t>Капитальный ремонт жилищного фонда</w:t>
            </w:r>
          </w:p>
        </w:tc>
      </w:tr>
      <w:tr w:rsidR="00DB279F" w:rsidRPr="00B054ED" w:rsidTr="00DB279F">
        <w:trPr>
          <w:trHeight w:val="800"/>
          <w:tblCellSpacing w:w="5" w:type="nil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но-   </w:t>
            </w:r>
          </w:p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целевые       </w:t>
            </w:r>
          </w:p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инструменты   </w:t>
            </w:r>
          </w:p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 </w:t>
            </w:r>
          </w:p>
        </w:tc>
        <w:tc>
          <w:tcPr>
            <w:tcW w:w="769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054ED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9" w:history="1">
              <w:r w:rsidRPr="00B054ED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B054ED">
              <w:rPr>
                <w:rFonts w:ascii="Times New Roman" w:hAnsi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</w:t>
            </w:r>
          </w:p>
          <w:p w:rsidR="00DB279F" w:rsidRPr="00B054ED" w:rsidRDefault="00DB279F" w:rsidP="00B054E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line="240" w:lineRule="exact"/>
              <w:ind w:left="0" w:firstLine="0"/>
            </w:pPr>
            <w:r w:rsidRPr="00B054ED">
              <w:t>Закон Пермского края от 11.03.2014 N 304-ПК "О системе капитального ремонта общего имущества в многоквартирных домах, расположенных на территории Пермского края"</w:t>
            </w:r>
          </w:p>
          <w:p w:rsidR="00DB279F" w:rsidRPr="00B054ED" w:rsidRDefault="00DB279F" w:rsidP="00B054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="0" w:firstLine="0"/>
            </w:pPr>
            <w:r w:rsidRPr="00B054ED">
              <w:t>Закон Пермского края от 02.09.2014 N 357-ПК "О предоставлении субсидий бюджетам муниципальных образований Пермского края из бюджета Пермского края"</w:t>
            </w:r>
          </w:p>
        </w:tc>
      </w:tr>
      <w:tr w:rsidR="00DB279F" w:rsidRPr="00B054ED" w:rsidTr="00DB279F">
        <w:trPr>
          <w:tblCellSpacing w:w="5" w:type="nil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Цели программы</w:t>
            </w:r>
          </w:p>
        </w:tc>
        <w:tc>
          <w:tcPr>
            <w:tcW w:w="769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Повышение качества предоставляемых коммунальных услуг</w:t>
            </w:r>
          </w:p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Выполнение обязательств собственников жилья по оплате обязательных взносов за капитальный ремонт общего имущества многоквартирного дома</w:t>
            </w:r>
          </w:p>
        </w:tc>
      </w:tr>
      <w:tr w:rsidR="00DB279F" w:rsidRPr="00B054ED" w:rsidTr="00DB279F">
        <w:trPr>
          <w:trHeight w:val="400"/>
          <w:tblCellSpacing w:w="5" w:type="nil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Задачи        </w:t>
            </w:r>
          </w:p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 </w:t>
            </w:r>
          </w:p>
        </w:tc>
        <w:tc>
          <w:tcPr>
            <w:tcW w:w="769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B054ED">
              <w:t xml:space="preserve">1. Ремонт, реконструкция и модернизация систем коммунальной инфраструктуры </w:t>
            </w:r>
          </w:p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B054ED">
              <w:t>2. Исполнение обязательств оплате обязательных взносов за капитальный ремонт общего имущества многоквартирного дома.</w:t>
            </w:r>
          </w:p>
        </w:tc>
      </w:tr>
      <w:tr w:rsidR="00DB279F" w:rsidRPr="00B054ED" w:rsidTr="00DB279F">
        <w:trPr>
          <w:trHeight w:val="340"/>
          <w:tblCellSpacing w:w="5" w:type="nil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Ожидаемые     </w:t>
            </w:r>
          </w:p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результаты    </w:t>
            </w:r>
          </w:p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реализации    </w:t>
            </w:r>
          </w:p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 </w:t>
            </w:r>
          </w:p>
        </w:tc>
        <w:tc>
          <w:tcPr>
            <w:tcW w:w="769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spacing w:line="240" w:lineRule="exact"/>
              <w:jc w:val="both"/>
            </w:pPr>
            <w:r w:rsidRPr="00B054ED">
              <w:t>1. Снижение уровня потерь при производстве, транспортировке и распределении коммунальных ресурсов;</w:t>
            </w:r>
          </w:p>
          <w:p w:rsidR="00DB279F" w:rsidRPr="00B054ED" w:rsidRDefault="00DB279F" w:rsidP="00B054ED">
            <w:pPr>
              <w:spacing w:line="240" w:lineRule="exact"/>
              <w:jc w:val="both"/>
            </w:pPr>
            <w:r w:rsidRPr="00B054ED">
              <w:t>2. Повышение качества предоставляемых коммунальных  услуг</w:t>
            </w:r>
          </w:p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B054ED">
              <w:t>3. Отсутствие задолженности по оплате обязательных взносов за капитальный ремонт общего имущества многоквартирного дома.</w:t>
            </w:r>
          </w:p>
        </w:tc>
      </w:tr>
      <w:tr w:rsidR="00DB279F" w:rsidRPr="00B054ED" w:rsidTr="00DB279F">
        <w:trPr>
          <w:trHeight w:val="600"/>
          <w:tblCellSpacing w:w="5" w:type="nil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Этапы и сроки </w:t>
            </w:r>
          </w:p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реализации    </w:t>
            </w:r>
          </w:p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 </w:t>
            </w:r>
          </w:p>
        </w:tc>
        <w:tc>
          <w:tcPr>
            <w:tcW w:w="769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2018-2021 г.г.</w:t>
            </w:r>
          </w:p>
        </w:tc>
      </w:tr>
      <w:tr w:rsidR="005A5733" w:rsidRPr="00B054ED" w:rsidTr="00B054ED">
        <w:trPr>
          <w:trHeight w:val="161"/>
          <w:tblCellSpacing w:w="5" w:type="nil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Целевые       </w:t>
            </w:r>
          </w:p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оказатели    </w:t>
            </w:r>
          </w:p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</w:t>
            </w:r>
          </w:p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</w:p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 </w:t>
            </w:r>
          </w:p>
        </w:tc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N</w:t>
            </w:r>
          </w:p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proofErr w:type="gramStart"/>
            <w:r w:rsidRPr="00B054ED">
              <w:rPr>
                <w:b/>
                <w:sz w:val="16"/>
                <w:szCs w:val="16"/>
              </w:rPr>
              <w:t>п</w:t>
            </w:r>
            <w:proofErr w:type="gramEnd"/>
            <w:r w:rsidRPr="00B054ED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58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Наименование</w:t>
            </w:r>
          </w:p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Ед.</w:t>
            </w:r>
          </w:p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 w:rsidRPr="00B054ED">
              <w:rPr>
                <w:b/>
                <w:sz w:val="16"/>
                <w:szCs w:val="16"/>
              </w:rPr>
              <w:t>изм</w:t>
            </w:r>
            <w:proofErr w:type="spellEnd"/>
            <w:r w:rsidRPr="00B054E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8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Плановое значение целевого показателя</w:t>
            </w:r>
          </w:p>
        </w:tc>
      </w:tr>
      <w:tr w:rsidR="005A5733" w:rsidRPr="00B054ED" w:rsidTr="00D95BC8">
        <w:trPr>
          <w:trHeight w:val="246"/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2018 г.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2019 г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2021 г.</w:t>
            </w:r>
          </w:p>
        </w:tc>
      </w:tr>
      <w:tr w:rsidR="005A5733" w:rsidRPr="00B054ED" w:rsidTr="00B054ED">
        <w:trPr>
          <w:trHeight w:val="480"/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1</w:t>
            </w:r>
          </w:p>
        </w:tc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Разработка ПСД по газовой котельно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шт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1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A5733" w:rsidRPr="00B054ED" w:rsidTr="00D95BC8">
        <w:trPr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2</w:t>
            </w:r>
          </w:p>
        </w:tc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 xml:space="preserve">Строительство модульной газовой котельной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шт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A5733" w:rsidRPr="00B054ED" w:rsidTr="00D95BC8">
        <w:trPr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3</w:t>
            </w:r>
          </w:p>
        </w:tc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Ремонт водопроводных и канализационных сете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м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50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ind w:firstLine="2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ind w:right="-108" w:firstLine="2"/>
              <w:jc w:val="center"/>
            </w:pPr>
            <w:r w:rsidRPr="00B054ED">
              <w:t>2400,0</w:t>
            </w:r>
          </w:p>
        </w:tc>
      </w:tr>
      <w:tr w:rsidR="005A5733" w:rsidRPr="00B054ED" w:rsidTr="00D95BC8">
        <w:trPr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4</w:t>
            </w:r>
          </w:p>
        </w:tc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 xml:space="preserve">Техническое обслуживание газовых сетей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gramStart"/>
            <w:r w:rsidRPr="00B054ED">
              <w:t>км</w:t>
            </w:r>
            <w:proofErr w:type="gramEnd"/>
            <w:r w:rsidRPr="00B054ED">
              <w:t>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4,4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4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ind w:firstLine="2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ind w:right="-108" w:firstLine="2"/>
              <w:jc w:val="center"/>
            </w:pPr>
            <w:r w:rsidRPr="00B054ED">
              <w:t>4,4</w:t>
            </w:r>
          </w:p>
        </w:tc>
      </w:tr>
      <w:tr w:rsidR="005A5733" w:rsidRPr="00B054ED" w:rsidTr="00DB279F">
        <w:trPr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5</w:t>
            </w:r>
          </w:p>
        </w:tc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 xml:space="preserve">Доля оплаченных взносов на </w:t>
            </w:r>
            <w:proofErr w:type="spellStart"/>
            <w:r w:rsidRPr="00B054ED">
              <w:t>кап</w:t>
            </w:r>
            <w:proofErr w:type="gramStart"/>
            <w:r w:rsidRPr="00B054ED">
              <w:t>.р</w:t>
            </w:r>
            <w:proofErr w:type="gramEnd"/>
            <w:r w:rsidRPr="00B054ED">
              <w:t>емонт</w:t>
            </w:r>
            <w:proofErr w:type="spellEnd"/>
            <w:r w:rsidRPr="00B054ED">
              <w:t xml:space="preserve"> в многоквартирных домах в части муниципальной доли собственност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100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100</w:t>
            </w:r>
          </w:p>
        </w:tc>
      </w:tr>
      <w:tr w:rsidR="00DB279F" w:rsidRPr="00B054ED" w:rsidTr="00B054ED">
        <w:trPr>
          <w:trHeight w:val="230"/>
          <w:tblCellSpacing w:w="5" w:type="nil"/>
        </w:trPr>
        <w:tc>
          <w:tcPr>
            <w:tcW w:w="19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Объемы и      </w:t>
            </w:r>
          </w:p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источники     </w:t>
            </w:r>
          </w:p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финансирования</w:t>
            </w:r>
          </w:p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 </w:t>
            </w:r>
          </w:p>
        </w:tc>
        <w:tc>
          <w:tcPr>
            <w:tcW w:w="3123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Источники</w:t>
            </w:r>
          </w:p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457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Расходы (тыс. руб.)</w:t>
            </w:r>
          </w:p>
        </w:tc>
      </w:tr>
      <w:tr w:rsidR="00DB279F" w:rsidRPr="00B054ED" w:rsidTr="00B054ED">
        <w:trPr>
          <w:trHeight w:val="261"/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12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2019 г.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Итого</w:t>
            </w:r>
          </w:p>
        </w:tc>
      </w:tr>
      <w:tr w:rsidR="00DB279F" w:rsidRPr="00B054ED" w:rsidTr="00B054ED">
        <w:trPr>
          <w:trHeight w:val="420"/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1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Всего, в том    </w:t>
            </w:r>
          </w:p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proofErr w:type="gramStart"/>
            <w:r w:rsidRPr="00B054ED">
              <w:t>числе</w:t>
            </w:r>
            <w:proofErr w:type="gramEnd"/>
            <w:r w:rsidRPr="00B054ED">
              <w:t xml:space="preserve">:          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10246,1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1705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170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13655,6</w:t>
            </w:r>
          </w:p>
        </w:tc>
      </w:tr>
      <w:tr w:rsidR="00DB279F" w:rsidRPr="00B054ED" w:rsidTr="00B054ED">
        <w:trPr>
          <w:trHeight w:val="201"/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1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федеральный бюджет  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DB279F" w:rsidRPr="00B054ED" w:rsidTr="00B054ED">
        <w:trPr>
          <w:trHeight w:val="219"/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1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краевой бюджет          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7500,0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7500,0</w:t>
            </w:r>
          </w:p>
        </w:tc>
      </w:tr>
      <w:tr w:rsidR="00DB279F" w:rsidRPr="00B054ED" w:rsidTr="00B054ED">
        <w:trPr>
          <w:trHeight w:val="95"/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1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районный бюджет  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DB279F" w:rsidRPr="00B054ED" w:rsidTr="00B054ED">
        <w:trPr>
          <w:trHeight w:val="255"/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1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местный бюджет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2746,1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1705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170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6155,6</w:t>
            </w:r>
          </w:p>
        </w:tc>
      </w:tr>
      <w:tr w:rsidR="00DB279F" w:rsidRPr="00B054ED" w:rsidTr="00B054ED">
        <w:trPr>
          <w:trHeight w:val="273"/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1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внебюджетные    </w:t>
            </w:r>
          </w:p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источники       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</w:tbl>
    <w:p w:rsidR="00DB279F" w:rsidRPr="00B054ED" w:rsidRDefault="00DB279F" w:rsidP="00B054ED">
      <w:pPr>
        <w:spacing w:line="240" w:lineRule="exact"/>
        <w:jc w:val="center"/>
      </w:pPr>
    </w:p>
    <w:p w:rsidR="00DB279F" w:rsidRPr="00B054ED" w:rsidRDefault="00DB279F" w:rsidP="00B054ED">
      <w:pPr>
        <w:pStyle w:val="ae"/>
        <w:spacing w:line="240" w:lineRule="exact"/>
        <w:ind w:firstLine="540"/>
        <w:rPr>
          <w:bCs/>
        </w:rPr>
      </w:pPr>
      <w:r w:rsidRPr="00B054ED">
        <w:rPr>
          <w:bCs/>
        </w:rPr>
        <w:t>2. Раздел 4 изложить в следующей редакции:</w:t>
      </w:r>
    </w:p>
    <w:p w:rsidR="00BB7A4E" w:rsidRPr="00B054ED" w:rsidRDefault="00DB279F" w:rsidP="00B054ED">
      <w:pPr>
        <w:pStyle w:val="a4"/>
        <w:spacing w:before="0" w:after="0" w:line="240" w:lineRule="exact"/>
        <w:jc w:val="center"/>
        <w:rPr>
          <w:b/>
        </w:rPr>
      </w:pPr>
      <w:r w:rsidRPr="00B054ED">
        <w:rPr>
          <w:b/>
        </w:rPr>
        <w:t>«</w:t>
      </w:r>
      <w:r w:rsidR="00BB7A4E" w:rsidRPr="00B054ED">
        <w:rPr>
          <w:b/>
        </w:rPr>
        <w:t>4. Сроки и этапы реализации Программы</w:t>
      </w:r>
    </w:p>
    <w:p w:rsidR="00BB7A4E" w:rsidRPr="00B054ED" w:rsidRDefault="00BB7A4E" w:rsidP="00B054ED">
      <w:pPr>
        <w:spacing w:line="240" w:lineRule="exact"/>
        <w:ind w:firstLine="708"/>
        <w:jc w:val="both"/>
      </w:pPr>
      <w:r w:rsidRPr="00B054ED">
        <w:t>Действие Программы рассчитано на период 2018-202</w:t>
      </w:r>
      <w:r w:rsidR="00DB279F" w:rsidRPr="00B054ED">
        <w:t>1</w:t>
      </w:r>
      <w:r w:rsidRPr="00B054ED">
        <w:t xml:space="preserve"> годов. Подпрограмма «Развитие системы коммунально-инженерной инфраструктуры» реализуется в 2 этапа. </w:t>
      </w:r>
      <w:r w:rsidR="008A595A" w:rsidRPr="00B054ED">
        <w:t>Подпрограмма «Капитальный ремонт жилищного фонда»</w:t>
      </w:r>
      <w:r w:rsidRPr="00B054ED">
        <w:t xml:space="preserve"> реализуются на протяжении всего срока действия программы</w:t>
      </w:r>
      <w:proofErr w:type="gramStart"/>
      <w:r w:rsidRPr="00B054ED">
        <w:t>.</w:t>
      </w:r>
      <w:r w:rsidR="00DB279F" w:rsidRPr="00B054ED">
        <w:t>»</w:t>
      </w:r>
      <w:proofErr w:type="gramEnd"/>
    </w:p>
    <w:p w:rsidR="00DB279F" w:rsidRPr="00B054ED" w:rsidRDefault="00DB279F" w:rsidP="00B054ED">
      <w:pPr>
        <w:spacing w:line="240" w:lineRule="exact"/>
        <w:ind w:firstLine="540"/>
        <w:jc w:val="both"/>
      </w:pPr>
      <w:r w:rsidRPr="00B054ED">
        <w:t>3.</w:t>
      </w:r>
      <w:r w:rsidRPr="00B054ED">
        <w:tab/>
        <w:t>Приложение 1 изложить в редакции согласно приложению 1 к настоящим изменениям.</w:t>
      </w:r>
    </w:p>
    <w:p w:rsidR="00DB279F" w:rsidRPr="00B054ED" w:rsidRDefault="00DB279F" w:rsidP="00B054ED">
      <w:pPr>
        <w:spacing w:line="240" w:lineRule="exact"/>
        <w:ind w:firstLine="540"/>
        <w:jc w:val="both"/>
      </w:pPr>
      <w:r w:rsidRPr="00B054ED">
        <w:t>4.</w:t>
      </w:r>
      <w:r w:rsidRPr="00B054ED">
        <w:tab/>
        <w:t>Приложение </w:t>
      </w:r>
      <w:r w:rsidR="00D95BC8" w:rsidRPr="00B054ED">
        <w:t>3</w:t>
      </w:r>
      <w:r w:rsidRPr="00B054ED">
        <w:t xml:space="preserve"> изложить в редакции согласно приложению 2 к настоящим  изменениям.</w:t>
      </w:r>
    </w:p>
    <w:p w:rsidR="00DB279F" w:rsidRPr="00B054ED" w:rsidRDefault="00DB279F" w:rsidP="00B054ED">
      <w:pPr>
        <w:spacing w:line="240" w:lineRule="exact"/>
        <w:ind w:firstLine="540"/>
        <w:jc w:val="both"/>
      </w:pPr>
      <w:r w:rsidRPr="00B054ED">
        <w:t>5.</w:t>
      </w:r>
      <w:r w:rsidRPr="00B054ED">
        <w:tab/>
        <w:t>Приложение </w:t>
      </w:r>
      <w:r w:rsidR="00D95BC8" w:rsidRPr="00B054ED">
        <w:t>5</w:t>
      </w:r>
      <w:r w:rsidRPr="00B054ED">
        <w:t xml:space="preserve"> изложить в редакции согласно приложению 3 к настоящим  изменениям.</w:t>
      </w:r>
    </w:p>
    <w:p w:rsidR="00DB279F" w:rsidRPr="00B054ED" w:rsidRDefault="00D95BC8" w:rsidP="00B054ED">
      <w:pPr>
        <w:spacing w:line="240" w:lineRule="exact"/>
        <w:ind w:firstLine="540"/>
        <w:jc w:val="both"/>
      </w:pPr>
      <w:r w:rsidRPr="00B054ED">
        <w:t>6.</w:t>
      </w:r>
      <w:r w:rsidRPr="00B054ED">
        <w:tab/>
        <w:t>Приложение 6</w:t>
      </w:r>
      <w:r w:rsidR="00DB279F" w:rsidRPr="00B054ED">
        <w:t xml:space="preserve"> изложить в редакции согласно приложению 4 к настоящим  изменениям.</w:t>
      </w:r>
    </w:p>
    <w:p w:rsidR="00DB279F" w:rsidRPr="00B054ED" w:rsidRDefault="00DB279F" w:rsidP="00B054ED">
      <w:pPr>
        <w:spacing w:line="240" w:lineRule="exact"/>
        <w:ind w:firstLine="540"/>
        <w:jc w:val="both"/>
      </w:pPr>
      <w:r w:rsidRPr="00B054ED">
        <w:t>7.</w:t>
      </w:r>
      <w:r w:rsidRPr="00B054ED">
        <w:tab/>
        <w:t>Приложение </w:t>
      </w:r>
      <w:r w:rsidR="00D95BC8" w:rsidRPr="00B054ED">
        <w:t>7</w:t>
      </w:r>
      <w:r w:rsidRPr="00B054ED">
        <w:t xml:space="preserve"> изложить в редакции согласно приложению 5 к настоящим  изменениям.</w:t>
      </w:r>
    </w:p>
    <w:p w:rsidR="00DB279F" w:rsidRPr="00B054ED" w:rsidRDefault="00DB279F" w:rsidP="00B054ED">
      <w:pPr>
        <w:spacing w:line="240" w:lineRule="exact"/>
        <w:ind w:firstLine="540"/>
        <w:jc w:val="both"/>
      </w:pPr>
      <w:r w:rsidRPr="00B054ED">
        <w:t xml:space="preserve">6. </w:t>
      </w:r>
      <w:r w:rsidRPr="00B054ED">
        <w:tab/>
        <w:t>В приложении </w:t>
      </w:r>
      <w:r w:rsidR="00D95BC8" w:rsidRPr="00B054ED">
        <w:t>8</w:t>
      </w:r>
      <w:r w:rsidRPr="00B054ED">
        <w:t xml:space="preserve"> паспорт подпрограммы и пункт 4 изложить в редакции согласно приложению 6 к настоящим  изменениям.</w:t>
      </w:r>
    </w:p>
    <w:p w:rsidR="00DB279F" w:rsidRPr="00B054ED" w:rsidRDefault="00DB279F" w:rsidP="00B054ED">
      <w:pPr>
        <w:spacing w:line="240" w:lineRule="exact"/>
        <w:ind w:firstLine="540"/>
        <w:jc w:val="both"/>
      </w:pPr>
      <w:r w:rsidRPr="00B054ED">
        <w:t xml:space="preserve">7. </w:t>
      </w:r>
      <w:r w:rsidR="00D95BC8" w:rsidRPr="00B054ED">
        <w:tab/>
        <w:t>В приложении 9</w:t>
      </w:r>
      <w:r w:rsidRPr="00B054ED">
        <w:t xml:space="preserve"> паспорт подпрограммы изложить в редакции согласно приложению 7 к настоящим  изменениям.</w:t>
      </w:r>
    </w:p>
    <w:p w:rsidR="004C4DFD" w:rsidRPr="00B054ED" w:rsidRDefault="004C4DFD" w:rsidP="00B054ED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DB279F" w:rsidRPr="00B054ED" w:rsidRDefault="004C4DFD" w:rsidP="00B054ED">
      <w:pPr>
        <w:pStyle w:val="ae"/>
        <w:spacing w:after="0" w:line="240" w:lineRule="exact"/>
        <w:ind w:left="4820"/>
        <w:rPr>
          <w:bCs/>
        </w:rPr>
      </w:pPr>
      <w:r w:rsidRPr="00B054ED">
        <w:br w:type="page"/>
      </w:r>
      <w:r w:rsidR="00DB279F" w:rsidRPr="00B054ED">
        <w:rPr>
          <w:bCs/>
        </w:rPr>
        <w:lastRenderedPageBreak/>
        <w:t>Приложение 1</w:t>
      </w:r>
    </w:p>
    <w:p w:rsidR="00DB279F" w:rsidRPr="00B054ED" w:rsidRDefault="00DB279F" w:rsidP="00B054ED">
      <w:pPr>
        <w:widowControl w:val="0"/>
        <w:autoSpaceDE w:val="0"/>
        <w:autoSpaceDN w:val="0"/>
        <w:adjustRightInd w:val="0"/>
        <w:spacing w:line="240" w:lineRule="exact"/>
        <w:ind w:left="4860" w:right="-159"/>
      </w:pPr>
      <w:r w:rsidRPr="00B054ED">
        <w:t xml:space="preserve">к изменениям, которые вносятся в муниципальную программу «Содержание и развитие </w:t>
      </w:r>
      <w:proofErr w:type="spellStart"/>
      <w:r w:rsidRPr="00B054ED">
        <w:t>жилищно</w:t>
      </w:r>
      <w:proofErr w:type="spellEnd"/>
      <w:r w:rsidRPr="00B054ED">
        <w:t xml:space="preserve"> - коммунального хозяйства Новоильинского городского поселения»</w:t>
      </w:r>
      <w:proofErr w:type="gramStart"/>
      <w:r w:rsidRPr="00B054ED">
        <w:t xml:space="preserve"> ,</w:t>
      </w:r>
      <w:proofErr w:type="gramEnd"/>
      <w:r w:rsidRPr="00B054ED">
        <w:t xml:space="preserve"> утвержденную постановлением администрации Новоильинского городского поселения от 27.12.2018 № 51</w:t>
      </w:r>
    </w:p>
    <w:p w:rsidR="00DB279F" w:rsidRPr="00B054ED" w:rsidRDefault="00DB279F" w:rsidP="00B054ED">
      <w:pPr>
        <w:widowControl w:val="0"/>
        <w:autoSpaceDE w:val="0"/>
        <w:autoSpaceDN w:val="0"/>
        <w:adjustRightInd w:val="0"/>
        <w:spacing w:line="240" w:lineRule="exact"/>
        <w:ind w:left="4860" w:right="-159"/>
      </w:pPr>
    </w:p>
    <w:p w:rsidR="005D4B64" w:rsidRPr="00B054ED" w:rsidRDefault="00DB279F" w:rsidP="00B054ED">
      <w:pPr>
        <w:widowControl w:val="0"/>
        <w:autoSpaceDE w:val="0"/>
        <w:autoSpaceDN w:val="0"/>
        <w:adjustRightInd w:val="0"/>
        <w:spacing w:line="240" w:lineRule="exact"/>
        <w:ind w:left="4860" w:right="-159"/>
        <w:rPr>
          <w:b/>
        </w:rPr>
      </w:pPr>
      <w:r w:rsidRPr="00B054ED">
        <w:t>«</w:t>
      </w:r>
      <w:r w:rsidR="004C4DFD" w:rsidRPr="00B054ED">
        <w:t>Приложение</w:t>
      </w:r>
      <w:r w:rsidR="005139D5" w:rsidRPr="00B054ED">
        <w:t xml:space="preserve"> </w:t>
      </w:r>
      <w:r w:rsidR="004C4DFD" w:rsidRPr="00B054ED">
        <w:t xml:space="preserve"> 1</w:t>
      </w:r>
      <w:r w:rsidR="004C4DFD" w:rsidRPr="00B054ED">
        <w:rPr>
          <w:b/>
        </w:rPr>
        <w:t xml:space="preserve"> </w:t>
      </w:r>
    </w:p>
    <w:p w:rsidR="004C4DFD" w:rsidRPr="00B054ED" w:rsidRDefault="004C4DFD" w:rsidP="00B054ED">
      <w:pPr>
        <w:widowControl w:val="0"/>
        <w:autoSpaceDE w:val="0"/>
        <w:autoSpaceDN w:val="0"/>
        <w:adjustRightInd w:val="0"/>
        <w:spacing w:line="240" w:lineRule="exact"/>
        <w:ind w:left="4860" w:right="-159"/>
      </w:pPr>
      <w:r w:rsidRPr="00B054ED">
        <w:t xml:space="preserve">к Муниципальной программе </w:t>
      </w:r>
    </w:p>
    <w:p w:rsidR="004C4DFD" w:rsidRPr="00B054ED" w:rsidRDefault="004C4DFD" w:rsidP="00B054ED">
      <w:pPr>
        <w:widowControl w:val="0"/>
        <w:autoSpaceDE w:val="0"/>
        <w:autoSpaceDN w:val="0"/>
        <w:adjustRightInd w:val="0"/>
        <w:spacing w:line="240" w:lineRule="exact"/>
        <w:ind w:left="4860" w:right="-159" w:hanging="4860"/>
      </w:pPr>
      <w:r w:rsidRPr="00B054ED">
        <w:tab/>
        <w:t xml:space="preserve">«Содержание и развитие </w:t>
      </w:r>
      <w:proofErr w:type="spellStart"/>
      <w:r w:rsidRPr="00B054ED">
        <w:t>жилищно</w:t>
      </w:r>
      <w:proofErr w:type="spellEnd"/>
      <w:r w:rsidRPr="00B054ED">
        <w:t xml:space="preserve"> - коммунального хозяйства Новоильинского городского поселения»</w:t>
      </w:r>
    </w:p>
    <w:p w:rsidR="004C4DFD" w:rsidRPr="00B054ED" w:rsidRDefault="004C4DFD" w:rsidP="00B054ED">
      <w:pPr>
        <w:spacing w:line="240" w:lineRule="exact"/>
        <w:ind w:firstLine="708"/>
        <w:jc w:val="both"/>
      </w:pPr>
    </w:p>
    <w:p w:rsidR="004C4DFD" w:rsidRPr="00B054ED" w:rsidRDefault="004C4DFD" w:rsidP="00B054ED">
      <w:pPr>
        <w:spacing w:line="240" w:lineRule="exact"/>
        <w:jc w:val="center"/>
        <w:rPr>
          <w:b/>
        </w:rPr>
      </w:pPr>
      <w:r w:rsidRPr="00B054ED">
        <w:rPr>
          <w:b/>
        </w:rPr>
        <w:t xml:space="preserve">Перечень мероприятий муниципальной программы </w:t>
      </w:r>
    </w:p>
    <w:p w:rsidR="00F81A28" w:rsidRPr="00B054ED" w:rsidRDefault="004C4DFD" w:rsidP="00B054ED">
      <w:pPr>
        <w:spacing w:line="240" w:lineRule="exact"/>
        <w:jc w:val="center"/>
        <w:rPr>
          <w:b/>
        </w:rPr>
      </w:pPr>
      <w:r w:rsidRPr="00B054ED">
        <w:rPr>
          <w:b/>
        </w:rPr>
        <w:t xml:space="preserve">«Содержание и развитие </w:t>
      </w:r>
      <w:proofErr w:type="spellStart"/>
      <w:r w:rsidRPr="00B054ED">
        <w:rPr>
          <w:b/>
        </w:rPr>
        <w:t>жилищно</w:t>
      </w:r>
      <w:proofErr w:type="spellEnd"/>
      <w:r w:rsidRPr="00B054ED">
        <w:rPr>
          <w:b/>
        </w:rPr>
        <w:t xml:space="preserve"> - коммунального хозяйства Новоильинского городского поселения»</w:t>
      </w:r>
    </w:p>
    <w:tbl>
      <w:tblPr>
        <w:tblW w:w="971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1"/>
        <w:gridCol w:w="2966"/>
        <w:gridCol w:w="1680"/>
        <w:gridCol w:w="1056"/>
        <w:gridCol w:w="1134"/>
        <w:gridCol w:w="2160"/>
      </w:tblGrid>
      <w:tr w:rsidR="00BA67B3" w:rsidRPr="00B054ED" w:rsidTr="00B054ED">
        <w:trPr>
          <w:trHeight w:val="245"/>
          <w:tblCellSpacing w:w="5" w:type="nil"/>
        </w:trPr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B3" w:rsidRPr="00B054ED" w:rsidRDefault="00BA67B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N</w:t>
            </w:r>
          </w:p>
          <w:p w:rsidR="00BA67B3" w:rsidRPr="00B054ED" w:rsidRDefault="00BA67B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B054ED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B054ED">
              <w:rPr>
                <w:b/>
                <w:sz w:val="16"/>
                <w:szCs w:val="16"/>
              </w:rPr>
              <w:t>/</w:t>
            </w:r>
            <w:proofErr w:type="spellStart"/>
            <w:r w:rsidRPr="00B054ED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B3" w:rsidRPr="00B054ED" w:rsidRDefault="00BA67B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Наименование</w:t>
            </w:r>
            <w:r w:rsidR="00B054ED">
              <w:rPr>
                <w:b/>
                <w:sz w:val="16"/>
                <w:szCs w:val="16"/>
              </w:rPr>
              <w:t xml:space="preserve"> </w:t>
            </w:r>
            <w:r w:rsidRPr="00B054ED">
              <w:rPr>
                <w:b/>
                <w:sz w:val="16"/>
                <w:szCs w:val="16"/>
              </w:rPr>
              <w:t>подпрограммы,</w:t>
            </w:r>
          </w:p>
          <w:p w:rsidR="00BA67B3" w:rsidRPr="00B054ED" w:rsidRDefault="00B054ED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О</w:t>
            </w:r>
            <w:r w:rsidR="00BA67B3" w:rsidRPr="00B054ED">
              <w:rPr>
                <w:b/>
                <w:sz w:val="16"/>
                <w:szCs w:val="16"/>
              </w:rPr>
              <w:t>сновного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A67B3" w:rsidRPr="00B054ED">
              <w:rPr>
                <w:b/>
                <w:sz w:val="16"/>
                <w:szCs w:val="16"/>
              </w:rPr>
              <w:t>мероприятия,</w:t>
            </w:r>
          </w:p>
          <w:p w:rsidR="00BA67B3" w:rsidRPr="00B054ED" w:rsidRDefault="00BA67B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B3" w:rsidRPr="00B054ED" w:rsidRDefault="00BA67B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Ответственный</w:t>
            </w:r>
          </w:p>
          <w:p w:rsidR="00BA67B3" w:rsidRPr="00B054ED" w:rsidRDefault="00BA67B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исполнитель,</w:t>
            </w:r>
          </w:p>
          <w:p w:rsidR="00BA67B3" w:rsidRPr="00B054ED" w:rsidRDefault="00BA67B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соисполнители,</w:t>
            </w:r>
          </w:p>
          <w:p w:rsidR="00BA67B3" w:rsidRPr="00B054ED" w:rsidRDefault="00BA67B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участники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B3" w:rsidRPr="00B054ED" w:rsidRDefault="00BA67B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Срок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B3" w:rsidRPr="00B054ED" w:rsidRDefault="00BA67B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Ожидаемый</w:t>
            </w:r>
          </w:p>
          <w:p w:rsidR="00BA67B3" w:rsidRPr="00B054ED" w:rsidRDefault="00BA67B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непосредственный</w:t>
            </w:r>
          </w:p>
          <w:p w:rsidR="00BA67B3" w:rsidRPr="00B054ED" w:rsidRDefault="00BA67B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proofErr w:type="gramStart"/>
            <w:r w:rsidRPr="00B054ED">
              <w:rPr>
                <w:b/>
                <w:sz w:val="16"/>
                <w:szCs w:val="16"/>
              </w:rPr>
              <w:t>результат  (краткое</w:t>
            </w:r>
            <w:proofErr w:type="gramEnd"/>
          </w:p>
          <w:p w:rsidR="00BA67B3" w:rsidRPr="00B054ED" w:rsidRDefault="00BA67B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описание)</w:t>
            </w:r>
          </w:p>
        </w:tc>
      </w:tr>
      <w:tr w:rsidR="00BA67B3" w:rsidRPr="00B054ED" w:rsidTr="00B054ED">
        <w:trPr>
          <w:trHeight w:val="533"/>
          <w:tblCellSpacing w:w="5" w:type="nil"/>
        </w:trPr>
        <w:tc>
          <w:tcPr>
            <w:tcW w:w="7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B3" w:rsidRPr="00B054ED" w:rsidRDefault="00BA67B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B3" w:rsidRPr="00B054ED" w:rsidRDefault="00BA67B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B3" w:rsidRPr="00B054ED" w:rsidRDefault="00BA67B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B3" w:rsidRPr="00B054ED" w:rsidRDefault="00BA67B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начала</w:t>
            </w:r>
          </w:p>
          <w:p w:rsidR="00BA67B3" w:rsidRPr="00B054ED" w:rsidRDefault="00BA67B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реализац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B3" w:rsidRPr="00B054ED" w:rsidRDefault="00BA67B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окончания</w:t>
            </w:r>
          </w:p>
          <w:p w:rsidR="00BA67B3" w:rsidRPr="00B054ED" w:rsidRDefault="00BA67B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реализации</w:t>
            </w: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B3" w:rsidRPr="00B054ED" w:rsidRDefault="00BA67B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BA67B3" w:rsidRPr="00B054ED" w:rsidTr="00DB279F">
        <w:trPr>
          <w:tblCellSpacing w:w="5" w:type="nil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B3" w:rsidRPr="00B054ED" w:rsidRDefault="00BA67B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B3" w:rsidRPr="00B054ED" w:rsidRDefault="00BA67B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B3" w:rsidRPr="00B054ED" w:rsidRDefault="00BA67B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B3" w:rsidRPr="00B054ED" w:rsidRDefault="00BA67B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B3" w:rsidRPr="00B054ED" w:rsidRDefault="00BA67B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7B3" w:rsidRPr="00B054ED" w:rsidRDefault="00BA67B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054ED">
              <w:rPr>
                <w:b/>
                <w:sz w:val="16"/>
                <w:szCs w:val="16"/>
              </w:rPr>
              <w:t>6</w:t>
            </w:r>
          </w:p>
        </w:tc>
      </w:tr>
      <w:tr w:rsidR="005D4B64" w:rsidRPr="00B054ED" w:rsidTr="00DB279F">
        <w:trPr>
          <w:tblCellSpacing w:w="5" w:type="nil"/>
        </w:trPr>
        <w:tc>
          <w:tcPr>
            <w:tcW w:w="9716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4B64" w:rsidRPr="00B054ED" w:rsidRDefault="005D4B64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B054ED">
              <w:rPr>
                <w:b/>
              </w:rPr>
              <w:t xml:space="preserve">Программа «Содержание и развитие </w:t>
            </w:r>
            <w:proofErr w:type="spellStart"/>
            <w:r w:rsidRPr="00B054ED">
              <w:rPr>
                <w:b/>
              </w:rPr>
              <w:t>жилищно</w:t>
            </w:r>
            <w:proofErr w:type="spellEnd"/>
            <w:r w:rsidRPr="00B054ED">
              <w:rPr>
                <w:b/>
              </w:rPr>
              <w:t xml:space="preserve"> - коммунального хозяйства Новоильинского городского поселения»</w:t>
            </w:r>
          </w:p>
        </w:tc>
      </w:tr>
      <w:tr w:rsidR="005D4B64" w:rsidRPr="00B054ED" w:rsidTr="00DB279F">
        <w:trPr>
          <w:tblCellSpacing w:w="5" w:type="nil"/>
        </w:trPr>
        <w:tc>
          <w:tcPr>
            <w:tcW w:w="9716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4B64" w:rsidRPr="00B054ED" w:rsidRDefault="005D4B64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B054ED">
              <w:rPr>
                <w:b/>
              </w:rPr>
              <w:t>1.    Подпрограмма «Развитие системы коммунально-инженерной инфраструктуры»</w:t>
            </w:r>
          </w:p>
        </w:tc>
      </w:tr>
      <w:tr w:rsidR="00AA3017" w:rsidRPr="00B054ED" w:rsidTr="00DB279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1.1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rPr>
                <w:bCs/>
              </w:rPr>
              <w:t>Основное мероприятие «Строительство модульной</w:t>
            </w:r>
            <w:r w:rsidR="00DB279F" w:rsidRPr="00B054ED">
              <w:rPr>
                <w:bCs/>
              </w:rPr>
              <w:t xml:space="preserve"> газовой</w:t>
            </w:r>
            <w:r w:rsidRPr="00B054ED">
              <w:rPr>
                <w:bCs/>
              </w:rPr>
              <w:t xml:space="preserve"> котельной»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Администрация поселения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2019</w:t>
            </w:r>
          </w:p>
        </w:tc>
        <w:tc>
          <w:tcPr>
            <w:tcW w:w="21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A3017" w:rsidRPr="00B054ED" w:rsidRDefault="00AA3017" w:rsidP="00B054ED">
            <w:pPr>
              <w:spacing w:line="240" w:lineRule="exact"/>
              <w:jc w:val="both"/>
            </w:pPr>
            <w:r w:rsidRPr="00B054ED">
              <w:t>Снижение уровня потерь при производстве, транспортировке и распределении коммунальных ресурсов;</w:t>
            </w:r>
          </w:p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Повышение качества предоставляемых коммунальных  услуг</w:t>
            </w:r>
          </w:p>
        </w:tc>
      </w:tr>
      <w:tr w:rsidR="00AA3017" w:rsidRPr="00B054ED" w:rsidTr="00DB279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1.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Мероприятия по выполнению  проектно- изыскательских работ по строительству модульной котельн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2018</w:t>
            </w: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AA3017" w:rsidRPr="00B054ED" w:rsidTr="00DB279F">
        <w:trPr>
          <w:trHeight w:val="6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1.1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Мероприятия по строительству </w:t>
            </w:r>
            <w:r w:rsidR="004F3843" w:rsidRPr="00B054ED">
              <w:t xml:space="preserve">модульной </w:t>
            </w:r>
            <w:r w:rsidR="000738CF" w:rsidRPr="00B054ED">
              <w:rPr>
                <w:color w:val="212121"/>
              </w:rPr>
              <w:t xml:space="preserve">газовой котельно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201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2019</w:t>
            </w: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AA3017" w:rsidRPr="00B054ED" w:rsidTr="00DB279F">
        <w:trPr>
          <w:trHeight w:val="6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1.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Основное мероприятие «</w:t>
            </w:r>
            <w:r w:rsidR="00DB279F" w:rsidRPr="00B054ED">
              <w:t>Ремонт, содержание и обслуживание инженерных сетей</w:t>
            </w:r>
            <w:r w:rsidRPr="00B054ED"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202</w:t>
            </w:r>
            <w:r w:rsidR="00DB279F" w:rsidRPr="00B054ED">
              <w:t>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DB279F" w:rsidRPr="00B054ED" w:rsidTr="00DB279F">
        <w:trPr>
          <w:trHeight w:val="6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1.2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Мероприятия по ремонту водопроводных и канализационных сет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202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DB279F" w:rsidRPr="00B054ED" w:rsidTr="00DB279F">
        <w:trPr>
          <w:trHeight w:val="6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1.2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Мероприятия по содержанию и ремонту газопроводов, обслуживанию сетей газоснаб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202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8" w:space="0" w:color="auto"/>
            </w:tcBorders>
          </w:tcPr>
          <w:p w:rsidR="00DB279F" w:rsidRPr="00B054ED" w:rsidRDefault="00DB279F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5D4B64" w:rsidRPr="00B054ED" w:rsidTr="00DB279F">
        <w:trPr>
          <w:trHeight w:val="319"/>
          <w:tblCellSpacing w:w="5" w:type="nil"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64" w:rsidRPr="00B054ED" w:rsidRDefault="005D4B64" w:rsidP="00B054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B054ED">
              <w:rPr>
                <w:b/>
              </w:rPr>
              <w:t>Подпрограмма «Капитальный ремонт жилищного фонда»</w:t>
            </w:r>
          </w:p>
        </w:tc>
      </w:tr>
      <w:tr w:rsidR="00AA3017" w:rsidRPr="00B054ED" w:rsidTr="00DB279F">
        <w:trPr>
          <w:trHeight w:val="495"/>
          <w:tblCellSpacing w:w="5" w:type="nil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2.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Основное мероприятие «Взносы на капитальный ремонт за муниципальное жилье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Администрация поселен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202</w:t>
            </w:r>
            <w:r w:rsidR="00DB279F" w:rsidRPr="00B054ED">
              <w:t>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Отсутствие задолженности по оплате обязательных взносов за капитальный ремонт общего имущества многоквартирного дома</w:t>
            </w:r>
          </w:p>
        </w:tc>
      </w:tr>
      <w:tr w:rsidR="00AA3017" w:rsidRPr="00B054ED" w:rsidTr="00DB279F">
        <w:trPr>
          <w:trHeight w:val="495"/>
          <w:tblCellSpacing w:w="5" w:type="nil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2.1.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Взносы на капитальный ремонт за муниципальное жилье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7" w:rsidRPr="00B054ED" w:rsidRDefault="00AA3017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</w:tbl>
    <w:p w:rsidR="00D443CB" w:rsidRPr="00B054ED" w:rsidRDefault="00DB279F" w:rsidP="00B054ED">
      <w:pPr>
        <w:widowControl w:val="0"/>
        <w:autoSpaceDE w:val="0"/>
        <w:autoSpaceDN w:val="0"/>
        <w:adjustRightInd w:val="0"/>
        <w:spacing w:line="240" w:lineRule="exact"/>
        <w:ind w:left="4860" w:right="-159"/>
        <w:jc w:val="right"/>
        <w:sectPr w:rsidR="00D443CB" w:rsidRPr="00B054ED" w:rsidSect="000A121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B054ED">
        <w:t>».</w:t>
      </w:r>
    </w:p>
    <w:p w:rsidR="005A5733" w:rsidRPr="00B054ED" w:rsidRDefault="005A5733" w:rsidP="00B054ED">
      <w:pPr>
        <w:pStyle w:val="ae"/>
        <w:spacing w:after="0" w:line="240" w:lineRule="exact"/>
        <w:ind w:left="4820"/>
        <w:rPr>
          <w:bCs/>
        </w:rPr>
      </w:pPr>
      <w:r w:rsidRPr="00B054ED">
        <w:rPr>
          <w:bCs/>
        </w:rPr>
        <w:lastRenderedPageBreak/>
        <w:t>Приложение 2</w:t>
      </w:r>
    </w:p>
    <w:p w:rsidR="005A5733" w:rsidRPr="00B054ED" w:rsidRDefault="005A5733" w:rsidP="00B054ED">
      <w:pPr>
        <w:widowControl w:val="0"/>
        <w:autoSpaceDE w:val="0"/>
        <w:autoSpaceDN w:val="0"/>
        <w:adjustRightInd w:val="0"/>
        <w:spacing w:line="240" w:lineRule="exact"/>
        <w:ind w:left="4860" w:right="-159"/>
      </w:pPr>
      <w:r w:rsidRPr="00B054ED">
        <w:t xml:space="preserve">к изменениям, которые вносятся в муниципальную программу «Содержание и развитие </w:t>
      </w:r>
      <w:proofErr w:type="spellStart"/>
      <w:r w:rsidRPr="00B054ED">
        <w:t>жилищно</w:t>
      </w:r>
      <w:proofErr w:type="spellEnd"/>
      <w:r w:rsidRPr="00B054ED">
        <w:t xml:space="preserve"> - коммунального хозяйства Новоильинского городского поселения»</w:t>
      </w:r>
      <w:proofErr w:type="gramStart"/>
      <w:r w:rsidRPr="00B054ED">
        <w:t xml:space="preserve"> ,</w:t>
      </w:r>
      <w:proofErr w:type="gramEnd"/>
      <w:r w:rsidRPr="00B054ED">
        <w:t xml:space="preserve"> утвержденную постановлением администрации Новоильинского городского поселения от 27.12.2018 № 51</w:t>
      </w:r>
    </w:p>
    <w:p w:rsidR="005A5733" w:rsidRPr="00B054ED" w:rsidRDefault="005A5733" w:rsidP="00B054ED">
      <w:pPr>
        <w:widowControl w:val="0"/>
        <w:autoSpaceDE w:val="0"/>
        <w:autoSpaceDN w:val="0"/>
        <w:adjustRightInd w:val="0"/>
        <w:spacing w:line="240" w:lineRule="exact"/>
        <w:ind w:left="4860" w:right="-159"/>
      </w:pPr>
    </w:p>
    <w:p w:rsidR="005D4B64" w:rsidRPr="00B054ED" w:rsidRDefault="005A5733" w:rsidP="00B054ED">
      <w:pPr>
        <w:widowControl w:val="0"/>
        <w:autoSpaceDE w:val="0"/>
        <w:autoSpaceDN w:val="0"/>
        <w:adjustRightInd w:val="0"/>
        <w:spacing w:line="240" w:lineRule="exact"/>
        <w:ind w:left="4860" w:right="-159"/>
        <w:rPr>
          <w:b/>
        </w:rPr>
      </w:pPr>
      <w:r w:rsidRPr="00B054ED">
        <w:t>«</w:t>
      </w:r>
      <w:r w:rsidR="00D443CB" w:rsidRPr="00B054ED">
        <w:t xml:space="preserve">Приложение </w:t>
      </w:r>
      <w:r w:rsidR="005139D5" w:rsidRPr="00B054ED">
        <w:t xml:space="preserve"> </w:t>
      </w:r>
      <w:r w:rsidR="005E634C" w:rsidRPr="00B054ED">
        <w:t>3</w:t>
      </w:r>
      <w:r w:rsidR="00D443CB" w:rsidRPr="00B054ED">
        <w:rPr>
          <w:b/>
        </w:rPr>
        <w:t xml:space="preserve"> </w:t>
      </w:r>
    </w:p>
    <w:p w:rsidR="00D443CB" w:rsidRPr="00B054ED" w:rsidRDefault="00D443CB" w:rsidP="00EC0BB2">
      <w:pPr>
        <w:widowControl w:val="0"/>
        <w:autoSpaceDE w:val="0"/>
        <w:autoSpaceDN w:val="0"/>
        <w:adjustRightInd w:val="0"/>
        <w:spacing w:line="240" w:lineRule="exact"/>
        <w:ind w:left="4859" w:right="-159"/>
      </w:pPr>
      <w:r w:rsidRPr="00B054ED">
        <w:t xml:space="preserve">к Муниципальной программе </w:t>
      </w:r>
    </w:p>
    <w:p w:rsidR="00D443CB" w:rsidRPr="00B054ED" w:rsidRDefault="00D443CB" w:rsidP="00B054ED">
      <w:pPr>
        <w:widowControl w:val="0"/>
        <w:autoSpaceDE w:val="0"/>
        <w:autoSpaceDN w:val="0"/>
        <w:adjustRightInd w:val="0"/>
        <w:spacing w:line="240" w:lineRule="exact"/>
        <w:ind w:left="4860" w:right="-159" w:hanging="4860"/>
      </w:pPr>
      <w:r w:rsidRPr="00B054ED">
        <w:tab/>
        <w:t xml:space="preserve">«Содержание и развитие </w:t>
      </w:r>
      <w:proofErr w:type="spellStart"/>
      <w:r w:rsidRPr="00B054ED">
        <w:t>жилищно</w:t>
      </w:r>
      <w:proofErr w:type="spellEnd"/>
      <w:r w:rsidRPr="00B054ED">
        <w:t xml:space="preserve"> - коммунального хозяйства Новоильинского городского поселения»</w:t>
      </w:r>
    </w:p>
    <w:p w:rsidR="005E5E33" w:rsidRPr="00B054ED" w:rsidRDefault="005E5E33" w:rsidP="00B054ED">
      <w:pPr>
        <w:autoSpaceDE w:val="0"/>
        <w:autoSpaceDN w:val="0"/>
        <w:adjustRightInd w:val="0"/>
        <w:spacing w:line="240" w:lineRule="exact"/>
        <w:jc w:val="right"/>
      </w:pPr>
    </w:p>
    <w:p w:rsidR="00BA67B3" w:rsidRPr="00B054ED" w:rsidRDefault="00BA67B3" w:rsidP="00B054ED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B054ED">
        <w:rPr>
          <w:b/>
        </w:rPr>
        <w:t>Перечень целевых показателей муниципальной программы</w:t>
      </w:r>
    </w:p>
    <w:p w:rsidR="00BA67B3" w:rsidRPr="00B054ED" w:rsidRDefault="00BA67B3" w:rsidP="00B054ED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B054ED">
        <w:rPr>
          <w:b/>
        </w:rPr>
        <w:t>Новоильинского городского поселения</w:t>
      </w:r>
    </w:p>
    <w:tbl>
      <w:tblPr>
        <w:tblW w:w="99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620"/>
        <w:gridCol w:w="959"/>
        <w:gridCol w:w="709"/>
        <w:gridCol w:w="850"/>
        <w:gridCol w:w="851"/>
        <w:gridCol w:w="850"/>
        <w:gridCol w:w="851"/>
        <w:gridCol w:w="2670"/>
      </w:tblGrid>
      <w:tr w:rsidR="00A60F78" w:rsidRPr="00B054ED" w:rsidTr="00EC0BB2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78" w:rsidRPr="00EC0BB2" w:rsidRDefault="00A60F78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N</w:t>
            </w:r>
          </w:p>
          <w:p w:rsidR="00A60F78" w:rsidRPr="00EC0BB2" w:rsidRDefault="00A60F78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proofErr w:type="gramStart"/>
            <w:r w:rsidRPr="00EC0BB2">
              <w:rPr>
                <w:b/>
                <w:sz w:val="16"/>
                <w:szCs w:val="16"/>
              </w:rPr>
              <w:t>п</w:t>
            </w:r>
            <w:proofErr w:type="gramEnd"/>
            <w:r w:rsidRPr="00EC0BB2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78" w:rsidRPr="00EC0BB2" w:rsidRDefault="00A60F78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Наименование</w:t>
            </w:r>
          </w:p>
          <w:p w:rsidR="00A60F78" w:rsidRPr="00EC0BB2" w:rsidRDefault="00A60F78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78" w:rsidRPr="00EC0BB2" w:rsidRDefault="00A60F78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Единица</w:t>
            </w:r>
          </w:p>
          <w:p w:rsidR="00A60F78" w:rsidRPr="00EC0BB2" w:rsidRDefault="00A60F78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78" w:rsidRPr="00EC0BB2" w:rsidRDefault="00A60F78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78" w:rsidRPr="00EC0BB2" w:rsidRDefault="00A60F78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Значения показателей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F78" w:rsidRPr="00EC0BB2" w:rsidRDefault="00A60F78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Наименование</w:t>
            </w:r>
          </w:p>
          <w:p w:rsidR="00A60F78" w:rsidRPr="00EC0BB2" w:rsidRDefault="00A60F78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программных</w:t>
            </w:r>
          </w:p>
          <w:p w:rsidR="00A60F78" w:rsidRPr="00EC0BB2" w:rsidRDefault="00A60F78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мероприятий</w:t>
            </w:r>
          </w:p>
        </w:tc>
      </w:tr>
      <w:tr w:rsidR="005A5733" w:rsidRPr="00B054ED" w:rsidTr="00EC0BB2">
        <w:trPr>
          <w:trHeight w:val="267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5A5733" w:rsidRPr="00B054ED" w:rsidTr="00EC0BB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9</w:t>
            </w:r>
          </w:p>
        </w:tc>
      </w:tr>
      <w:tr w:rsidR="005A5733" w:rsidRPr="00B054ED" w:rsidTr="00EC0BB2">
        <w:trPr>
          <w:tblCellSpacing w:w="5" w:type="nil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B054ED">
              <w:rPr>
                <w:b/>
              </w:rPr>
              <w:t>1. Подпрограмма «Развитие системы коммунально-инженерной инфраструктуры»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/>
              </w:rPr>
            </w:pPr>
          </w:p>
        </w:tc>
      </w:tr>
      <w:tr w:rsidR="005A5733" w:rsidRPr="00B054ED" w:rsidTr="00EC0BB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1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Разработка ПСД по газовой котельно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Мероприятия по выполнению  проектно- изыскательских работ по строительству модульной котельной</w:t>
            </w:r>
          </w:p>
        </w:tc>
      </w:tr>
      <w:tr w:rsidR="005A5733" w:rsidRPr="00B054ED" w:rsidTr="00EC0BB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1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Строительство </w:t>
            </w:r>
            <w:r w:rsidRPr="00B054ED">
              <w:rPr>
                <w:color w:val="212121"/>
              </w:rPr>
              <w:t xml:space="preserve"> модульной газовой котельной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Мероприятия по строительству модульной котельной</w:t>
            </w:r>
          </w:p>
        </w:tc>
      </w:tr>
      <w:tr w:rsidR="005A5733" w:rsidRPr="00B054ED" w:rsidTr="00EC0BB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1.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Ремонт водопроводных и </w:t>
            </w:r>
            <w:proofErr w:type="spellStart"/>
            <w:proofErr w:type="gramStart"/>
            <w:r w:rsidRPr="00B054ED">
              <w:t>канализацион-ных</w:t>
            </w:r>
            <w:proofErr w:type="spellEnd"/>
            <w:proofErr w:type="gramEnd"/>
            <w:r w:rsidRPr="00B054ED">
              <w:t xml:space="preserve"> сете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2400</w:t>
            </w: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Мероприятия по ремонту водопроводных и канализационных сетей</w:t>
            </w:r>
          </w:p>
        </w:tc>
      </w:tr>
      <w:tr w:rsidR="005A5733" w:rsidRPr="00B054ED" w:rsidTr="00EC0BB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1.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Содержание и ремонт газопроводов, обслуживанию сетей газоснабж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gramStart"/>
            <w:r w:rsidRPr="00B054ED">
              <w:t>км</w:t>
            </w:r>
            <w:proofErr w:type="gramEnd"/>
            <w:r w:rsidRPr="00B054ED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4,4</w:t>
            </w: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Мероприятия по содержанию и ремонту газопроводов, обслуживанию сетей газоснабжения</w:t>
            </w:r>
          </w:p>
        </w:tc>
      </w:tr>
      <w:tr w:rsidR="005A5733" w:rsidRPr="00B054ED" w:rsidTr="007C5004">
        <w:trPr>
          <w:tblCellSpacing w:w="5" w:type="nil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B054ED">
              <w:rPr>
                <w:b/>
              </w:rPr>
              <w:t>2. Подпрограмма «Капитальный ремонт жилищного фонда»</w:t>
            </w:r>
          </w:p>
        </w:tc>
      </w:tr>
      <w:tr w:rsidR="005A5733" w:rsidRPr="00B054ED" w:rsidTr="00EC0BB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2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Доля оплаченных взносов на </w:t>
            </w:r>
            <w:proofErr w:type="spellStart"/>
            <w:r w:rsidRPr="00B054ED">
              <w:t>кап</w:t>
            </w:r>
            <w:proofErr w:type="gramStart"/>
            <w:r w:rsidRPr="00B054ED">
              <w:t>.р</w:t>
            </w:r>
            <w:proofErr w:type="gramEnd"/>
            <w:r w:rsidRPr="00B054ED">
              <w:t>емонт</w:t>
            </w:r>
            <w:proofErr w:type="spellEnd"/>
            <w:r w:rsidRPr="00B054ED">
              <w:t xml:space="preserve"> в многоквартирных домах в части муниципальной доли собственн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 xml:space="preserve">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1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Взносы на капитальный ремонт за муниципальное жилье</w:t>
            </w:r>
          </w:p>
        </w:tc>
      </w:tr>
    </w:tbl>
    <w:p w:rsidR="005E634C" w:rsidRPr="00B054ED" w:rsidRDefault="005A5733" w:rsidP="00B054ED">
      <w:pPr>
        <w:autoSpaceDE w:val="0"/>
        <w:autoSpaceDN w:val="0"/>
        <w:adjustRightInd w:val="0"/>
        <w:spacing w:line="240" w:lineRule="exact"/>
        <w:jc w:val="right"/>
      </w:pPr>
      <w:r w:rsidRPr="00B054ED">
        <w:t>».</w:t>
      </w:r>
    </w:p>
    <w:p w:rsidR="005A5733" w:rsidRPr="00B054ED" w:rsidRDefault="005E634C" w:rsidP="00EC0BB2">
      <w:pPr>
        <w:pStyle w:val="ae"/>
        <w:spacing w:after="0" w:line="240" w:lineRule="exact"/>
        <w:ind w:left="4820"/>
        <w:rPr>
          <w:bCs/>
        </w:rPr>
      </w:pPr>
      <w:r w:rsidRPr="00B054ED">
        <w:br w:type="page"/>
      </w:r>
      <w:r w:rsidR="005A5733" w:rsidRPr="00B054ED">
        <w:lastRenderedPageBreak/>
        <w:t xml:space="preserve"> </w:t>
      </w:r>
      <w:r w:rsidR="005A5733" w:rsidRPr="00B054ED">
        <w:rPr>
          <w:bCs/>
        </w:rPr>
        <w:t>Приложение 3</w:t>
      </w:r>
    </w:p>
    <w:p w:rsidR="005A5733" w:rsidRPr="00B054ED" w:rsidRDefault="005A5733" w:rsidP="00EC0BB2">
      <w:pPr>
        <w:widowControl w:val="0"/>
        <w:autoSpaceDE w:val="0"/>
        <w:autoSpaceDN w:val="0"/>
        <w:adjustRightInd w:val="0"/>
        <w:spacing w:line="240" w:lineRule="exact"/>
        <w:ind w:left="4860" w:right="-159"/>
      </w:pPr>
      <w:r w:rsidRPr="00B054ED">
        <w:t xml:space="preserve">к изменениям, которые вносятся в муниципальную программу «Содержание и развитие </w:t>
      </w:r>
      <w:proofErr w:type="spellStart"/>
      <w:r w:rsidRPr="00B054ED">
        <w:t>жилищно</w:t>
      </w:r>
      <w:proofErr w:type="spellEnd"/>
      <w:r w:rsidRPr="00B054ED">
        <w:t xml:space="preserve"> - коммунального хозяйства Новоильинского городского поселения»</w:t>
      </w:r>
      <w:proofErr w:type="gramStart"/>
      <w:r w:rsidRPr="00B054ED">
        <w:t xml:space="preserve"> ,</w:t>
      </w:r>
      <w:proofErr w:type="gramEnd"/>
      <w:r w:rsidRPr="00B054ED">
        <w:t xml:space="preserve"> утвержденную постановлением администрации Новоильинского городского поселения от 27.12.2018 № 51</w:t>
      </w:r>
    </w:p>
    <w:p w:rsidR="005A5733" w:rsidRPr="00B054ED" w:rsidRDefault="005A5733" w:rsidP="00EC0BB2">
      <w:pPr>
        <w:widowControl w:val="0"/>
        <w:autoSpaceDE w:val="0"/>
        <w:autoSpaceDN w:val="0"/>
        <w:adjustRightInd w:val="0"/>
        <w:spacing w:line="240" w:lineRule="exact"/>
        <w:ind w:left="4860" w:right="-159"/>
      </w:pPr>
    </w:p>
    <w:p w:rsidR="005A5733" w:rsidRPr="00B054ED" w:rsidRDefault="005A5733" w:rsidP="00EC0BB2">
      <w:pPr>
        <w:widowControl w:val="0"/>
        <w:autoSpaceDE w:val="0"/>
        <w:autoSpaceDN w:val="0"/>
        <w:adjustRightInd w:val="0"/>
        <w:spacing w:line="240" w:lineRule="exact"/>
        <w:ind w:left="4860" w:right="-159"/>
        <w:rPr>
          <w:b/>
        </w:rPr>
      </w:pPr>
      <w:r w:rsidRPr="00B054ED">
        <w:t xml:space="preserve">«Приложение  </w:t>
      </w:r>
      <w:r w:rsidR="00D95BC8" w:rsidRPr="00B054ED">
        <w:t>5</w:t>
      </w:r>
      <w:r w:rsidRPr="00B054ED">
        <w:rPr>
          <w:b/>
        </w:rPr>
        <w:t xml:space="preserve"> </w:t>
      </w:r>
    </w:p>
    <w:p w:rsidR="005A5733" w:rsidRPr="00B054ED" w:rsidRDefault="005A5733" w:rsidP="00EC0BB2">
      <w:pPr>
        <w:widowControl w:val="0"/>
        <w:autoSpaceDE w:val="0"/>
        <w:autoSpaceDN w:val="0"/>
        <w:adjustRightInd w:val="0"/>
        <w:spacing w:line="240" w:lineRule="exact"/>
        <w:ind w:left="4860" w:right="-159"/>
      </w:pPr>
      <w:r w:rsidRPr="00B054ED">
        <w:t xml:space="preserve">к Муниципальной программе </w:t>
      </w:r>
    </w:p>
    <w:p w:rsidR="005A5733" w:rsidRPr="00B054ED" w:rsidRDefault="005A5733" w:rsidP="00EC0BB2">
      <w:pPr>
        <w:widowControl w:val="0"/>
        <w:autoSpaceDE w:val="0"/>
        <w:autoSpaceDN w:val="0"/>
        <w:adjustRightInd w:val="0"/>
        <w:spacing w:line="240" w:lineRule="exact"/>
        <w:ind w:left="4860" w:right="-159" w:hanging="4860"/>
      </w:pPr>
      <w:r w:rsidRPr="00B054ED">
        <w:tab/>
        <w:t xml:space="preserve">«Содержание и развитие </w:t>
      </w:r>
      <w:proofErr w:type="spellStart"/>
      <w:r w:rsidRPr="00B054ED">
        <w:t>жилищно</w:t>
      </w:r>
      <w:proofErr w:type="spellEnd"/>
      <w:r w:rsidRPr="00B054ED">
        <w:t xml:space="preserve"> - коммунального хозяйства Новоильинского городского поселения»</w:t>
      </w:r>
    </w:p>
    <w:p w:rsidR="005E634C" w:rsidRPr="00B054ED" w:rsidRDefault="005E634C" w:rsidP="00EC0BB2">
      <w:pPr>
        <w:widowControl w:val="0"/>
        <w:autoSpaceDE w:val="0"/>
        <w:autoSpaceDN w:val="0"/>
        <w:adjustRightInd w:val="0"/>
        <w:spacing w:line="240" w:lineRule="exact"/>
        <w:ind w:left="10800" w:right="-159"/>
      </w:pPr>
    </w:p>
    <w:p w:rsidR="00130C38" w:rsidRPr="00B054ED" w:rsidRDefault="00130C38" w:rsidP="00EC0BB2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B054ED">
        <w:rPr>
          <w:b/>
        </w:rPr>
        <w:t>Финансовое обеспечение реализации муниципальной программы</w:t>
      </w:r>
    </w:p>
    <w:p w:rsidR="00130C38" w:rsidRPr="00B054ED" w:rsidRDefault="00130C38" w:rsidP="00EC0BB2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B054ED">
        <w:rPr>
          <w:b/>
        </w:rPr>
        <w:t xml:space="preserve">Новоильинского городского поселения за счет средств </w:t>
      </w:r>
      <w:r w:rsidR="0069587B" w:rsidRPr="00B054ED">
        <w:rPr>
          <w:b/>
        </w:rPr>
        <w:t>местного</w:t>
      </w:r>
      <w:r w:rsidRPr="00B054ED">
        <w:rPr>
          <w:b/>
        </w:rPr>
        <w:t xml:space="preserve"> бюджета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2340"/>
        <w:gridCol w:w="920"/>
        <w:gridCol w:w="851"/>
        <w:gridCol w:w="992"/>
      </w:tblGrid>
      <w:tr w:rsidR="005A5733" w:rsidRPr="00B054ED" w:rsidTr="00EC0BB2">
        <w:trPr>
          <w:trHeight w:val="331"/>
          <w:tblCellSpacing w:w="5" w:type="nil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 xml:space="preserve">Наименование </w:t>
            </w:r>
            <w:proofErr w:type="gramStart"/>
            <w:r w:rsidRPr="00EC0BB2">
              <w:rPr>
                <w:b/>
                <w:sz w:val="16"/>
                <w:szCs w:val="16"/>
              </w:rPr>
              <w:t>муниципальной</w:t>
            </w:r>
            <w:proofErr w:type="gramEnd"/>
          </w:p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программы, подпрограммы,</w:t>
            </w:r>
          </w:p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основного мероприятия</w:t>
            </w:r>
          </w:p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proofErr w:type="gramStart"/>
            <w:r w:rsidRPr="00EC0BB2">
              <w:rPr>
                <w:b/>
                <w:sz w:val="16"/>
                <w:szCs w:val="16"/>
              </w:rPr>
              <w:t>(ведомственной целевой</w:t>
            </w:r>
            <w:proofErr w:type="gramEnd"/>
          </w:p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программы), мероприятия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Ответственный</w:t>
            </w:r>
          </w:p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исполнитель,</w:t>
            </w:r>
          </w:p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соисполнители,</w:t>
            </w:r>
          </w:p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участники</w:t>
            </w:r>
          </w:p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(ГРБС)</w:t>
            </w:r>
          </w:p>
        </w:tc>
        <w:tc>
          <w:tcPr>
            <w:tcW w:w="2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 xml:space="preserve">Расходы </w:t>
            </w:r>
            <w:r w:rsidRPr="00EC0BB2">
              <w:rPr>
                <w:b/>
                <w:sz w:val="16"/>
                <w:szCs w:val="16"/>
                <w:lang w:val="en-US"/>
              </w:rPr>
              <w:t>&lt;1&gt;</w:t>
            </w:r>
            <w:r w:rsidRPr="00EC0BB2">
              <w:rPr>
                <w:b/>
                <w:sz w:val="16"/>
                <w:szCs w:val="16"/>
              </w:rPr>
              <w:t>, тыс. руб.</w:t>
            </w:r>
          </w:p>
        </w:tc>
      </w:tr>
      <w:tr w:rsidR="005A5733" w:rsidRPr="00B054ED" w:rsidTr="00EC0BB2">
        <w:trPr>
          <w:trHeight w:val="708"/>
          <w:tblCellSpacing w:w="5" w:type="nil"/>
        </w:trPr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2019 г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2021 г.</w:t>
            </w:r>
          </w:p>
        </w:tc>
      </w:tr>
      <w:tr w:rsidR="005A5733" w:rsidRPr="00B054ED" w:rsidTr="00EC0BB2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10</w:t>
            </w:r>
          </w:p>
        </w:tc>
      </w:tr>
      <w:tr w:rsidR="005A5733" w:rsidRPr="00B054ED" w:rsidTr="00EC0BB2">
        <w:trPr>
          <w:trHeight w:val="360"/>
          <w:tblCellSpacing w:w="5" w:type="nil"/>
        </w:trPr>
        <w:tc>
          <w:tcPr>
            <w:tcW w:w="48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 xml:space="preserve">Муниципальная  </w:t>
            </w:r>
          </w:p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 xml:space="preserve">программа        «Содержание и развитие </w:t>
            </w:r>
            <w:proofErr w:type="spellStart"/>
            <w:r w:rsidRPr="00B054ED">
              <w:rPr>
                <w:b/>
              </w:rPr>
              <w:t>жилищно</w:t>
            </w:r>
            <w:proofErr w:type="spellEnd"/>
            <w:r w:rsidRPr="00B054ED">
              <w:rPr>
                <w:b/>
              </w:rPr>
              <w:t xml:space="preserve"> - коммунального хозяйства Новоильинского городского поселения»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 xml:space="preserve">всего          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>2746</w:t>
            </w:r>
            <w:r w:rsidR="005A5733" w:rsidRPr="00B054ED">
              <w:rPr>
                <w:b/>
              </w:rPr>
              <w:t>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B054ED">
              <w:rPr>
                <w:b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>1704,0</w:t>
            </w:r>
          </w:p>
        </w:tc>
      </w:tr>
      <w:tr w:rsidR="005A5733" w:rsidRPr="00B054ED" w:rsidTr="00EC0BB2">
        <w:trPr>
          <w:trHeight w:val="780"/>
          <w:tblCellSpacing w:w="5" w:type="nil"/>
        </w:trPr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Администрация Новоильинского ГП      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</w:tr>
      <w:tr w:rsidR="005A5733" w:rsidRPr="00B054ED" w:rsidTr="00EC0BB2">
        <w:trPr>
          <w:trHeight w:val="360"/>
          <w:tblCellSpacing w:w="5" w:type="nil"/>
        </w:trPr>
        <w:tc>
          <w:tcPr>
            <w:tcW w:w="48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>Подпрограмма «Развитие системы коммунально-инженерной инфраструктуры»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 xml:space="preserve">всего          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>2654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>1339,6</w:t>
            </w:r>
          </w:p>
        </w:tc>
      </w:tr>
      <w:tr w:rsidR="00403AF3" w:rsidRPr="00B054ED" w:rsidTr="00EC0BB2">
        <w:trPr>
          <w:trHeight w:val="215"/>
          <w:tblCellSpacing w:w="5" w:type="nil"/>
        </w:trPr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Администрация Новоильинского ГП      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</w:tr>
      <w:tr w:rsidR="00403AF3" w:rsidRPr="00B054ED" w:rsidTr="00EC0BB2">
        <w:trPr>
          <w:trHeight w:val="453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Основное мероприятие «Строительство модульной газовой котельной»</w:t>
            </w:r>
          </w:p>
        </w:tc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25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403AF3" w:rsidRPr="00B054ED" w:rsidTr="00EC0BB2">
        <w:trPr>
          <w:trHeight w:val="526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B054ED">
              <w:rPr>
                <w:i/>
              </w:rPr>
              <w:t>Мероприятия по выполнению  проектно- изыскательских работ по строительству модульной котельной</w:t>
            </w:r>
          </w:p>
        </w:tc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</w:tr>
      <w:tr w:rsidR="00403AF3" w:rsidRPr="00B054ED" w:rsidTr="00EC0BB2">
        <w:trPr>
          <w:trHeight w:val="325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B054ED">
              <w:rPr>
                <w:i/>
              </w:rPr>
              <w:t xml:space="preserve">Мероприятия по строительству модульной </w:t>
            </w:r>
            <w:r w:rsidRPr="00B054ED">
              <w:rPr>
                <w:i/>
                <w:color w:val="212121"/>
              </w:rPr>
              <w:t xml:space="preserve">газовой котельной </w:t>
            </w:r>
          </w:p>
        </w:tc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B054ED">
              <w:rPr>
                <w:i/>
              </w:rPr>
              <w:t>25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</w:tr>
      <w:tr w:rsidR="00403AF3" w:rsidRPr="00B054ED" w:rsidTr="00EC0BB2">
        <w:trPr>
          <w:trHeight w:val="349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Основное мероприятие «Ремонт, содержание и обслуживание инженерных сетей»</w:t>
            </w:r>
          </w:p>
        </w:tc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154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1339,6</w:t>
            </w:r>
          </w:p>
        </w:tc>
      </w:tr>
      <w:tr w:rsidR="00403AF3" w:rsidRPr="00B054ED" w:rsidTr="00EC0BB2">
        <w:trPr>
          <w:trHeight w:val="447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B054ED">
              <w:rPr>
                <w:i/>
              </w:rPr>
              <w:t>Мероприятия по ремонту водопроводных и канализационных сетей</w:t>
            </w:r>
          </w:p>
        </w:tc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B054ED">
              <w:rPr>
                <w:i/>
              </w:rPr>
              <w:t>1189,6</w:t>
            </w:r>
          </w:p>
        </w:tc>
      </w:tr>
      <w:tr w:rsidR="00403AF3" w:rsidRPr="00B054ED" w:rsidTr="00EC0BB2">
        <w:trPr>
          <w:trHeight w:val="447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B054ED">
              <w:rPr>
                <w:i/>
              </w:rPr>
              <w:t>Мероприятия по содержанию и ремонту газопроводов, обслуживанию сетей газоснабжения</w:t>
            </w: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B054ED">
              <w:rPr>
                <w:i/>
              </w:rPr>
              <w:t>154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B054ED">
              <w:rPr>
                <w:i/>
              </w:rPr>
              <w:t>150,0</w:t>
            </w:r>
          </w:p>
        </w:tc>
      </w:tr>
      <w:tr w:rsidR="005A5733" w:rsidRPr="00B054ED" w:rsidTr="00EC0BB2">
        <w:trPr>
          <w:trHeight w:val="117"/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>Подпрограмма</w:t>
            </w:r>
            <w:r w:rsidRPr="00B054ED">
              <w:rPr>
                <w:b/>
                <w:bCs/>
              </w:rPr>
              <w:t xml:space="preserve"> «</w:t>
            </w:r>
            <w:r w:rsidRPr="00B054ED">
              <w:rPr>
                <w:b/>
              </w:rPr>
              <w:t>Капитальный ремонт жилищного фонда</w:t>
            </w:r>
            <w:r w:rsidRPr="00B054ED">
              <w:rPr>
                <w:b/>
                <w:bCs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 xml:space="preserve">всего       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>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>364,4</w:t>
            </w:r>
          </w:p>
        </w:tc>
      </w:tr>
      <w:tr w:rsidR="005A5733" w:rsidRPr="00B054ED" w:rsidTr="00EC0BB2">
        <w:trPr>
          <w:trHeight w:val="321"/>
          <w:tblCellSpacing w:w="5" w:type="nil"/>
        </w:trPr>
        <w:tc>
          <w:tcPr>
            <w:tcW w:w="4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40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Администрация Новоильинского ГП      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</w:tr>
      <w:tr w:rsidR="005A5733" w:rsidRPr="00B054ED" w:rsidTr="00EC0BB2">
        <w:trPr>
          <w:trHeight w:val="466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Основное мероприятие «Взносы на капитальный ремонт за муниципальное жилье»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364,4</w:t>
            </w:r>
          </w:p>
        </w:tc>
      </w:tr>
      <w:tr w:rsidR="005A5733" w:rsidRPr="00B054ED" w:rsidTr="00EC0BB2">
        <w:trPr>
          <w:trHeight w:val="347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B054ED">
              <w:rPr>
                <w:i/>
              </w:rPr>
              <w:t>Взносы на капитальный ремонт за муниципальное жилье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B054ED">
              <w:rPr>
                <w:i/>
              </w:rPr>
              <w:t>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EC0BB2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403AF3" w:rsidP="00EC0BB2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B054ED">
              <w:rPr>
                <w:i/>
              </w:rPr>
              <w:t>364,4</w:t>
            </w:r>
          </w:p>
        </w:tc>
      </w:tr>
    </w:tbl>
    <w:p w:rsidR="00351A1C" w:rsidRPr="00B054ED" w:rsidRDefault="00351A1C" w:rsidP="00EC0BB2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B054ED"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351A1C" w:rsidRPr="00B054ED" w:rsidRDefault="00351A1C" w:rsidP="00EC0BB2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B054ED">
        <w:t>&lt;2</w:t>
      </w:r>
      <w:proofErr w:type="gramStart"/>
      <w:r w:rsidRPr="00B054ED">
        <w:t>&gt; У</w:t>
      </w:r>
      <w:proofErr w:type="gramEnd"/>
      <w:r w:rsidRPr="00B054ED">
        <w:t>казывается только группа кода вида расходов, без разбивки по подгруппам и элементам.</w:t>
      </w:r>
    </w:p>
    <w:p w:rsidR="00403AF3" w:rsidRPr="00B054ED" w:rsidRDefault="00403AF3" w:rsidP="00EC0BB2">
      <w:pPr>
        <w:autoSpaceDE w:val="0"/>
        <w:autoSpaceDN w:val="0"/>
        <w:adjustRightInd w:val="0"/>
        <w:spacing w:line="240" w:lineRule="exact"/>
        <w:ind w:firstLine="540"/>
        <w:jc w:val="right"/>
      </w:pPr>
      <w:r w:rsidRPr="00B054ED">
        <w:t>».</w:t>
      </w:r>
    </w:p>
    <w:p w:rsidR="007F1D47" w:rsidRPr="00B054ED" w:rsidRDefault="007F1D47" w:rsidP="00EC0BB2">
      <w:pPr>
        <w:widowControl w:val="0"/>
        <w:autoSpaceDE w:val="0"/>
        <w:autoSpaceDN w:val="0"/>
        <w:adjustRightInd w:val="0"/>
        <w:spacing w:line="240" w:lineRule="exact"/>
        <w:ind w:left="10800" w:right="-159"/>
      </w:pPr>
    </w:p>
    <w:p w:rsidR="005D7D88" w:rsidRPr="00B054ED" w:rsidRDefault="005D7D88" w:rsidP="00EC0BB2">
      <w:pPr>
        <w:widowControl w:val="0"/>
        <w:autoSpaceDE w:val="0"/>
        <w:autoSpaceDN w:val="0"/>
        <w:adjustRightInd w:val="0"/>
        <w:spacing w:line="240" w:lineRule="exact"/>
        <w:ind w:left="10800" w:right="-159"/>
      </w:pPr>
    </w:p>
    <w:p w:rsidR="00403AF3" w:rsidRPr="00B054ED" w:rsidRDefault="00403AF3" w:rsidP="00B054ED">
      <w:pPr>
        <w:widowControl w:val="0"/>
        <w:autoSpaceDE w:val="0"/>
        <w:autoSpaceDN w:val="0"/>
        <w:adjustRightInd w:val="0"/>
        <w:spacing w:line="240" w:lineRule="exact"/>
        <w:ind w:left="10800" w:right="-159"/>
      </w:pPr>
    </w:p>
    <w:p w:rsidR="00403AF3" w:rsidRPr="00B054ED" w:rsidRDefault="00403AF3" w:rsidP="00B054ED">
      <w:pPr>
        <w:widowControl w:val="0"/>
        <w:autoSpaceDE w:val="0"/>
        <w:autoSpaceDN w:val="0"/>
        <w:adjustRightInd w:val="0"/>
        <w:spacing w:line="240" w:lineRule="exact"/>
        <w:ind w:left="10800" w:right="-159"/>
      </w:pPr>
    </w:p>
    <w:p w:rsidR="00403AF3" w:rsidRPr="00B054ED" w:rsidRDefault="00403AF3" w:rsidP="00B054ED">
      <w:pPr>
        <w:widowControl w:val="0"/>
        <w:autoSpaceDE w:val="0"/>
        <w:autoSpaceDN w:val="0"/>
        <w:adjustRightInd w:val="0"/>
        <w:spacing w:line="240" w:lineRule="exact"/>
        <w:ind w:left="10800" w:right="-159"/>
      </w:pPr>
    </w:p>
    <w:p w:rsidR="00403AF3" w:rsidRPr="00B054ED" w:rsidRDefault="00403AF3" w:rsidP="00B054ED">
      <w:pPr>
        <w:widowControl w:val="0"/>
        <w:autoSpaceDE w:val="0"/>
        <w:autoSpaceDN w:val="0"/>
        <w:adjustRightInd w:val="0"/>
        <w:spacing w:line="240" w:lineRule="exact"/>
        <w:ind w:left="10800" w:right="-159"/>
      </w:pPr>
    </w:p>
    <w:p w:rsidR="00403AF3" w:rsidRPr="00B054ED" w:rsidRDefault="00403AF3" w:rsidP="00B054ED">
      <w:pPr>
        <w:pStyle w:val="ae"/>
        <w:spacing w:after="0" w:line="240" w:lineRule="exact"/>
        <w:ind w:left="4820"/>
        <w:rPr>
          <w:bCs/>
        </w:rPr>
      </w:pPr>
      <w:r w:rsidRPr="00B054ED">
        <w:rPr>
          <w:bCs/>
        </w:rPr>
        <w:t>Приложение 4</w:t>
      </w:r>
    </w:p>
    <w:p w:rsidR="00403AF3" w:rsidRPr="00B054ED" w:rsidRDefault="00403AF3" w:rsidP="00B054ED">
      <w:pPr>
        <w:widowControl w:val="0"/>
        <w:autoSpaceDE w:val="0"/>
        <w:autoSpaceDN w:val="0"/>
        <w:adjustRightInd w:val="0"/>
        <w:spacing w:line="240" w:lineRule="exact"/>
        <w:ind w:left="4860" w:right="-159"/>
      </w:pPr>
      <w:r w:rsidRPr="00B054ED">
        <w:t xml:space="preserve">к изменениям, которые вносятся в муниципальную программу «Содержание и развитие </w:t>
      </w:r>
      <w:proofErr w:type="spellStart"/>
      <w:r w:rsidRPr="00B054ED">
        <w:t>жилищно</w:t>
      </w:r>
      <w:proofErr w:type="spellEnd"/>
      <w:r w:rsidRPr="00B054ED">
        <w:t xml:space="preserve"> - коммунального хозяйства Новоильинского городского поселения»</w:t>
      </w:r>
      <w:proofErr w:type="gramStart"/>
      <w:r w:rsidRPr="00B054ED">
        <w:t xml:space="preserve"> ,</w:t>
      </w:r>
      <w:proofErr w:type="gramEnd"/>
      <w:r w:rsidRPr="00B054ED">
        <w:t xml:space="preserve"> утвержденную постановлением администрации Новоильинского городского поселения от 27.12.2018 № 51</w:t>
      </w:r>
    </w:p>
    <w:p w:rsidR="00403AF3" w:rsidRPr="00B054ED" w:rsidRDefault="00403AF3" w:rsidP="00B054ED">
      <w:pPr>
        <w:widowControl w:val="0"/>
        <w:autoSpaceDE w:val="0"/>
        <w:autoSpaceDN w:val="0"/>
        <w:adjustRightInd w:val="0"/>
        <w:spacing w:line="240" w:lineRule="exact"/>
        <w:ind w:left="4860" w:right="-159"/>
      </w:pPr>
    </w:p>
    <w:p w:rsidR="00403AF3" w:rsidRPr="00B054ED" w:rsidRDefault="00403AF3" w:rsidP="00B054ED">
      <w:pPr>
        <w:widowControl w:val="0"/>
        <w:autoSpaceDE w:val="0"/>
        <w:autoSpaceDN w:val="0"/>
        <w:adjustRightInd w:val="0"/>
        <w:spacing w:line="240" w:lineRule="exact"/>
        <w:ind w:left="4860" w:right="-159"/>
        <w:rPr>
          <w:b/>
        </w:rPr>
      </w:pPr>
      <w:r w:rsidRPr="00B054ED">
        <w:t xml:space="preserve">«Приложение  </w:t>
      </w:r>
      <w:r w:rsidR="00D95BC8" w:rsidRPr="00B054ED">
        <w:t>6</w:t>
      </w:r>
      <w:r w:rsidRPr="00B054ED">
        <w:rPr>
          <w:b/>
        </w:rPr>
        <w:t xml:space="preserve"> </w:t>
      </w:r>
    </w:p>
    <w:p w:rsidR="00403AF3" w:rsidRPr="00B054ED" w:rsidRDefault="00403AF3" w:rsidP="00B054ED">
      <w:pPr>
        <w:widowControl w:val="0"/>
        <w:autoSpaceDE w:val="0"/>
        <w:autoSpaceDN w:val="0"/>
        <w:adjustRightInd w:val="0"/>
        <w:spacing w:line="240" w:lineRule="exact"/>
        <w:ind w:left="4860" w:right="-159"/>
      </w:pPr>
      <w:r w:rsidRPr="00B054ED">
        <w:t xml:space="preserve">к Муниципальной программе </w:t>
      </w:r>
    </w:p>
    <w:p w:rsidR="00403AF3" w:rsidRPr="00B054ED" w:rsidRDefault="00403AF3" w:rsidP="00B054ED">
      <w:pPr>
        <w:widowControl w:val="0"/>
        <w:autoSpaceDE w:val="0"/>
        <w:autoSpaceDN w:val="0"/>
        <w:adjustRightInd w:val="0"/>
        <w:spacing w:line="240" w:lineRule="exact"/>
        <w:ind w:left="4860" w:right="-159" w:hanging="4860"/>
      </w:pPr>
      <w:r w:rsidRPr="00B054ED">
        <w:tab/>
        <w:t xml:space="preserve">«Содержание и развитие </w:t>
      </w:r>
      <w:proofErr w:type="spellStart"/>
      <w:r w:rsidRPr="00B054ED">
        <w:t>жилищно</w:t>
      </w:r>
      <w:proofErr w:type="spellEnd"/>
      <w:r w:rsidRPr="00B054ED">
        <w:t xml:space="preserve"> - коммунального хозяйства Новоильинского городского поселения»</w:t>
      </w:r>
    </w:p>
    <w:p w:rsidR="00403AF3" w:rsidRPr="00B054ED" w:rsidRDefault="00403AF3" w:rsidP="00B054ED">
      <w:pPr>
        <w:autoSpaceDE w:val="0"/>
        <w:autoSpaceDN w:val="0"/>
        <w:adjustRightInd w:val="0"/>
        <w:spacing w:line="240" w:lineRule="exact"/>
        <w:jc w:val="center"/>
        <w:rPr>
          <w:b/>
        </w:rPr>
      </w:pPr>
    </w:p>
    <w:p w:rsidR="005D7D88" w:rsidRPr="00B054ED" w:rsidRDefault="005D7D88" w:rsidP="00B054ED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B054ED">
        <w:rPr>
          <w:b/>
        </w:rPr>
        <w:t>Финансовое обеспечение реализации муниципальной программы</w:t>
      </w:r>
    </w:p>
    <w:p w:rsidR="005D7D88" w:rsidRPr="00B054ED" w:rsidRDefault="005D7D88" w:rsidP="00B054ED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B054ED">
        <w:rPr>
          <w:b/>
        </w:rPr>
        <w:t>Новоильинского городского поселения за счет сре</w:t>
      </w:r>
      <w:proofErr w:type="gramStart"/>
      <w:r w:rsidRPr="00B054ED">
        <w:rPr>
          <w:b/>
        </w:rPr>
        <w:t>дств кр</w:t>
      </w:r>
      <w:proofErr w:type="gramEnd"/>
      <w:r w:rsidRPr="00B054ED">
        <w:rPr>
          <w:b/>
        </w:rPr>
        <w:t>аевого бюджета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2340"/>
        <w:gridCol w:w="1080"/>
        <w:gridCol w:w="832"/>
        <w:gridCol w:w="851"/>
      </w:tblGrid>
      <w:tr w:rsidR="005A5733" w:rsidRPr="00B054ED" w:rsidTr="00EC0BB2">
        <w:trPr>
          <w:trHeight w:val="331"/>
          <w:tblCellSpacing w:w="5" w:type="nil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 xml:space="preserve">Наименование </w:t>
            </w:r>
            <w:proofErr w:type="gramStart"/>
            <w:r w:rsidRPr="00EC0BB2">
              <w:rPr>
                <w:b/>
                <w:sz w:val="16"/>
                <w:szCs w:val="16"/>
              </w:rPr>
              <w:t>муниципальной</w:t>
            </w:r>
            <w:proofErr w:type="gramEnd"/>
          </w:p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программы, подпрограммы,</w:t>
            </w:r>
          </w:p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основного мероприятия</w:t>
            </w:r>
          </w:p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proofErr w:type="gramStart"/>
            <w:r w:rsidRPr="00EC0BB2">
              <w:rPr>
                <w:b/>
                <w:sz w:val="16"/>
                <w:szCs w:val="16"/>
              </w:rPr>
              <w:t>(ведомственной целевой</w:t>
            </w:r>
            <w:proofErr w:type="gramEnd"/>
          </w:p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программы), мероприятия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Ответственный</w:t>
            </w:r>
          </w:p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исполнитель,</w:t>
            </w:r>
          </w:p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соисполнители,</w:t>
            </w:r>
          </w:p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участники</w:t>
            </w:r>
          </w:p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(ГРБС)</w:t>
            </w:r>
          </w:p>
        </w:tc>
        <w:tc>
          <w:tcPr>
            <w:tcW w:w="2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 xml:space="preserve">Расходы </w:t>
            </w:r>
            <w:r w:rsidRPr="00EC0BB2">
              <w:rPr>
                <w:b/>
                <w:sz w:val="16"/>
                <w:szCs w:val="16"/>
                <w:lang w:val="en-US"/>
              </w:rPr>
              <w:t>&lt;1&gt;</w:t>
            </w:r>
            <w:r w:rsidRPr="00EC0BB2">
              <w:rPr>
                <w:b/>
                <w:sz w:val="16"/>
                <w:szCs w:val="16"/>
              </w:rPr>
              <w:t>, тыс. руб.</w:t>
            </w:r>
          </w:p>
        </w:tc>
      </w:tr>
      <w:tr w:rsidR="00403AF3" w:rsidRPr="00B054ED" w:rsidTr="00EC0BB2">
        <w:trPr>
          <w:trHeight w:val="708"/>
          <w:tblCellSpacing w:w="5" w:type="nil"/>
        </w:trPr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EC0BB2" w:rsidRDefault="00403AF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EC0BB2" w:rsidRDefault="00403AF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EC0BB2" w:rsidRDefault="00403AF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2019 г.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EC0BB2" w:rsidRDefault="00403AF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2020 г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EC0BB2" w:rsidRDefault="00403AF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2021 г.</w:t>
            </w:r>
          </w:p>
        </w:tc>
      </w:tr>
      <w:tr w:rsidR="005A5733" w:rsidRPr="00B054ED" w:rsidTr="00EC0BB2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10</w:t>
            </w:r>
          </w:p>
        </w:tc>
      </w:tr>
      <w:tr w:rsidR="00D95BC8" w:rsidRPr="00B054ED" w:rsidTr="00EC0BB2">
        <w:trPr>
          <w:trHeight w:val="360"/>
          <w:tblCellSpacing w:w="5" w:type="nil"/>
        </w:trPr>
        <w:tc>
          <w:tcPr>
            <w:tcW w:w="48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 xml:space="preserve">Муниципальная  </w:t>
            </w:r>
          </w:p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 xml:space="preserve">программа        «Содержание и развитие </w:t>
            </w:r>
            <w:proofErr w:type="spellStart"/>
            <w:r w:rsidRPr="00B054ED">
              <w:rPr>
                <w:b/>
              </w:rPr>
              <w:t>жилищно</w:t>
            </w:r>
            <w:proofErr w:type="spellEnd"/>
            <w:r w:rsidRPr="00B054ED">
              <w:rPr>
                <w:b/>
              </w:rPr>
              <w:t xml:space="preserve"> - коммунального хозяйства Новоильинского городского поселения»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 xml:space="preserve">всего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>7500,0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>0,0</w:t>
            </w:r>
          </w:p>
        </w:tc>
      </w:tr>
      <w:tr w:rsidR="00D95BC8" w:rsidRPr="00B054ED" w:rsidTr="00EC0BB2">
        <w:trPr>
          <w:trHeight w:val="780"/>
          <w:tblCellSpacing w:w="5" w:type="nil"/>
        </w:trPr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Администрация Новоильинского ГП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</w:tr>
      <w:tr w:rsidR="00D95BC8" w:rsidRPr="00B054ED" w:rsidTr="00EC0BB2">
        <w:trPr>
          <w:trHeight w:val="360"/>
          <w:tblCellSpacing w:w="5" w:type="nil"/>
        </w:trPr>
        <w:tc>
          <w:tcPr>
            <w:tcW w:w="48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>Подпрограмма «Развитие системы коммунально-инженерной инфраструктуры»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 xml:space="preserve">всего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>7500,00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>0,0</w:t>
            </w:r>
          </w:p>
        </w:tc>
      </w:tr>
      <w:tr w:rsidR="00D95BC8" w:rsidRPr="00B054ED" w:rsidTr="00EC0BB2">
        <w:trPr>
          <w:trHeight w:val="259"/>
          <w:tblCellSpacing w:w="5" w:type="nil"/>
        </w:trPr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Администрация Новоильинского ГП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</w:tr>
      <w:tr w:rsidR="00D95BC8" w:rsidRPr="00B054ED" w:rsidTr="00EC0BB2">
        <w:trPr>
          <w:trHeight w:val="453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Основное мероприятие «Строительство модульной газовой котельной»</w:t>
            </w:r>
          </w:p>
        </w:tc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7500,0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D95BC8" w:rsidRPr="00B054ED" w:rsidTr="00EC0BB2">
        <w:trPr>
          <w:trHeight w:val="526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B054ED">
              <w:rPr>
                <w:i/>
              </w:rPr>
              <w:t>Мероприятия по выполнению  проектно- изыскательских работ по строительству модульной котельной</w:t>
            </w:r>
          </w:p>
        </w:tc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</w:tr>
      <w:tr w:rsidR="00D95BC8" w:rsidRPr="00B054ED" w:rsidTr="00EC0BB2">
        <w:trPr>
          <w:trHeight w:val="352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B054ED">
              <w:rPr>
                <w:i/>
              </w:rPr>
              <w:t xml:space="preserve">Мероприятия по строительству модульной </w:t>
            </w:r>
            <w:r w:rsidRPr="00B054ED">
              <w:rPr>
                <w:i/>
                <w:color w:val="212121"/>
              </w:rPr>
              <w:t>газовой котельной</w:t>
            </w:r>
          </w:p>
        </w:tc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B054ED">
              <w:rPr>
                <w:i/>
              </w:rPr>
              <w:t>7500,0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</w:tr>
      <w:tr w:rsidR="005A5733" w:rsidRPr="00B054ED" w:rsidTr="00EC0BB2">
        <w:trPr>
          <w:trHeight w:val="365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Основное мероприятие «Ремонт, содержание и обслуживание инженерных сетей»</w:t>
            </w:r>
          </w:p>
        </w:tc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5A5733" w:rsidRPr="00B054ED" w:rsidTr="00EC0BB2">
        <w:trPr>
          <w:trHeight w:val="447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B054ED">
              <w:rPr>
                <w:i/>
              </w:rPr>
              <w:t>Мероприятия по ремонту водопроводных и канализационных сетей</w:t>
            </w: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5A5733" w:rsidRPr="00B054ED" w:rsidTr="00EC0BB2">
        <w:trPr>
          <w:trHeight w:val="319"/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>Подпрограмма</w:t>
            </w:r>
            <w:r w:rsidRPr="00B054ED">
              <w:rPr>
                <w:b/>
                <w:bCs/>
              </w:rPr>
              <w:t xml:space="preserve"> «</w:t>
            </w:r>
            <w:r w:rsidRPr="00B054ED">
              <w:rPr>
                <w:b/>
              </w:rPr>
              <w:t>Капитальный ремонт жилищного фонда</w:t>
            </w:r>
            <w:r w:rsidRPr="00B054ED">
              <w:rPr>
                <w:b/>
                <w:bCs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 xml:space="preserve">всего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</w:tr>
      <w:tr w:rsidR="005A5733" w:rsidRPr="00B054ED" w:rsidTr="00EC0BB2">
        <w:trPr>
          <w:trHeight w:val="321"/>
          <w:tblCellSpacing w:w="5" w:type="nil"/>
        </w:trPr>
        <w:tc>
          <w:tcPr>
            <w:tcW w:w="4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40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Администрация Новоильинского ГП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8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</w:tr>
      <w:tr w:rsidR="005A5733" w:rsidRPr="00B054ED" w:rsidTr="00EC0BB2">
        <w:trPr>
          <w:trHeight w:val="466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Основное мероприятие «Взносы на капитальный ремонт за муниципальное жилье»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5A5733" w:rsidRPr="00B054ED" w:rsidTr="00EC0BB2">
        <w:trPr>
          <w:trHeight w:val="239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B054ED">
              <w:rPr>
                <w:i/>
              </w:rPr>
              <w:t>Взносы на капитальный ремонт за муниципальное жилье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33" w:rsidRPr="00B054ED" w:rsidRDefault="005A5733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</w:tbl>
    <w:p w:rsidR="009B3CAE" w:rsidRPr="00B054ED" w:rsidRDefault="009B3CAE" w:rsidP="00B054ED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B054ED">
        <w:t>--------------------------------</w:t>
      </w:r>
    </w:p>
    <w:p w:rsidR="009B3CAE" w:rsidRPr="00B054ED" w:rsidRDefault="009B3CAE" w:rsidP="00B054ED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B054ED"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9B3CAE" w:rsidRPr="00B054ED" w:rsidRDefault="009B3CAE" w:rsidP="00B054ED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B054ED">
        <w:t>&lt;2</w:t>
      </w:r>
      <w:proofErr w:type="gramStart"/>
      <w:r w:rsidRPr="00B054ED">
        <w:t>&gt; У</w:t>
      </w:r>
      <w:proofErr w:type="gramEnd"/>
      <w:r w:rsidRPr="00B054ED">
        <w:t>казывается только группа кода вида расходов, без разбивки по подгруппам и элементам.</w:t>
      </w:r>
    </w:p>
    <w:p w:rsidR="00403AF3" w:rsidRPr="00B054ED" w:rsidRDefault="00403AF3" w:rsidP="00B054ED">
      <w:pPr>
        <w:autoSpaceDE w:val="0"/>
        <w:autoSpaceDN w:val="0"/>
        <w:adjustRightInd w:val="0"/>
        <w:spacing w:line="240" w:lineRule="exact"/>
        <w:ind w:firstLine="540"/>
        <w:jc w:val="right"/>
      </w:pPr>
      <w:r w:rsidRPr="00B054ED">
        <w:t>».</w:t>
      </w:r>
    </w:p>
    <w:p w:rsidR="00403AF3" w:rsidRPr="00B054ED" w:rsidRDefault="00403AF3" w:rsidP="00B054ED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403AF3" w:rsidRPr="00B054ED" w:rsidRDefault="00403AF3" w:rsidP="00B054ED">
      <w:pPr>
        <w:spacing w:line="240" w:lineRule="exact"/>
      </w:pPr>
      <w:r w:rsidRPr="00B054ED">
        <w:br w:type="page"/>
      </w:r>
    </w:p>
    <w:p w:rsidR="00403AF3" w:rsidRPr="00B054ED" w:rsidRDefault="00403AF3" w:rsidP="00B054ED">
      <w:pPr>
        <w:pStyle w:val="ae"/>
        <w:spacing w:after="0" w:line="240" w:lineRule="exact"/>
        <w:ind w:left="4820"/>
        <w:rPr>
          <w:bCs/>
        </w:rPr>
      </w:pPr>
      <w:r w:rsidRPr="00B054ED">
        <w:rPr>
          <w:bCs/>
        </w:rPr>
        <w:lastRenderedPageBreak/>
        <w:t>Приложение 5</w:t>
      </w:r>
    </w:p>
    <w:p w:rsidR="00403AF3" w:rsidRPr="00B054ED" w:rsidRDefault="00403AF3" w:rsidP="00B054ED">
      <w:pPr>
        <w:widowControl w:val="0"/>
        <w:autoSpaceDE w:val="0"/>
        <w:autoSpaceDN w:val="0"/>
        <w:adjustRightInd w:val="0"/>
        <w:spacing w:line="240" w:lineRule="exact"/>
        <w:ind w:left="4860" w:right="-159"/>
      </w:pPr>
      <w:r w:rsidRPr="00B054ED">
        <w:t xml:space="preserve">к изменениям, которые вносятся в муниципальную программу «Содержание и развитие </w:t>
      </w:r>
      <w:proofErr w:type="spellStart"/>
      <w:r w:rsidRPr="00B054ED">
        <w:t>жилищно</w:t>
      </w:r>
      <w:proofErr w:type="spellEnd"/>
      <w:r w:rsidRPr="00B054ED">
        <w:t xml:space="preserve"> - коммунального хозяйства Новоильинского городского поселения»</w:t>
      </w:r>
      <w:proofErr w:type="gramStart"/>
      <w:r w:rsidRPr="00B054ED">
        <w:t xml:space="preserve"> ,</w:t>
      </w:r>
      <w:proofErr w:type="gramEnd"/>
      <w:r w:rsidRPr="00B054ED">
        <w:t xml:space="preserve"> утвержденную постановлением администрации Новоильинского городского поселения от 27.12.2018 № 51</w:t>
      </w:r>
    </w:p>
    <w:p w:rsidR="00403AF3" w:rsidRPr="00B054ED" w:rsidRDefault="00403AF3" w:rsidP="00B054ED">
      <w:pPr>
        <w:widowControl w:val="0"/>
        <w:autoSpaceDE w:val="0"/>
        <w:autoSpaceDN w:val="0"/>
        <w:adjustRightInd w:val="0"/>
        <w:spacing w:line="240" w:lineRule="exact"/>
        <w:ind w:left="4860" w:right="-159"/>
      </w:pPr>
    </w:p>
    <w:p w:rsidR="00403AF3" w:rsidRPr="00B054ED" w:rsidRDefault="00403AF3" w:rsidP="00B054ED">
      <w:pPr>
        <w:widowControl w:val="0"/>
        <w:autoSpaceDE w:val="0"/>
        <w:autoSpaceDN w:val="0"/>
        <w:adjustRightInd w:val="0"/>
        <w:spacing w:line="240" w:lineRule="exact"/>
        <w:ind w:left="4860" w:right="-159"/>
        <w:rPr>
          <w:b/>
        </w:rPr>
      </w:pPr>
      <w:r w:rsidRPr="00B054ED">
        <w:t xml:space="preserve">«Приложение  </w:t>
      </w:r>
      <w:r w:rsidR="00D95BC8" w:rsidRPr="00B054ED">
        <w:t>7</w:t>
      </w:r>
      <w:r w:rsidRPr="00B054ED">
        <w:rPr>
          <w:b/>
        </w:rPr>
        <w:t xml:space="preserve"> </w:t>
      </w:r>
    </w:p>
    <w:p w:rsidR="00403AF3" w:rsidRPr="00B054ED" w:rsidRDefault="00403AF3" w:rsidP="00B054ED">
      <w:pPr>
        <w:widowControl w:val="0"/>
        <w:autoSpaceDE w:val="0"/>
        <w:autoSpaceDN w:val="0"/>
        <w:adjustRightInd w:val="0"/>
        <w:spacing w:line="240" w:lineRule="exact"/>
        <w:ind w:left="4860" w:right="-159"/>
      </w:pPr>
      <w:r w:rsidRPr="00B054ED">
        <w:t xml:space="preserve">к Муниципальной программе </w:t>
      </w:r>
    </w:p>
    <w:p w:rsidR="00403AF3" w:rsidRPr="00B054ED" w:rsidRDefault="00403AF3" w:rsidP="00B054ED">
      <w:pPr>
        <w:widowControl w:val="0"/>
        <w:autoSpaceDE w:val="0"/>
        <w:autoSpaceDN w:val="0"/>
        <w:adjustRightInd w:val="0"/>
        <w:spacing w:line="240" w:lineRule="exact"/>
        <w:ind w:left="4860" w:right="-159" w:hanging="4860"/>
      </w:pPr>
      <w:r w:rsidRPr="00B054ED">
        <w:tab/>
        <w:t xml:space="preserve">«Содержание и развитие </w:t>
      </w:r>
      <w:proofErr w:type="spellStart"/>
      <w:r w:rsidRPr="00B054ED">
        <w:t>жилищно</w:t>
      </w:r>
      <w:proofErr w:type="spellEnd"/>
      <w:r w:rsidRPr="00B054ED">
        <w:t xml:space="preserve"> - коммунального хозяйства Новоильинского городского поселения»</w:t>
      </w:r>
    </w:p>
    <w:p w:rsidR="009B3CAE" w:rsidRPr="00B054ED" w:rsidRDefault="009B3CAE" w:rsidP="00B054ED">
      <w:pPr>
        <w:autoSpaceDE w:val="0"/>
        <w:autoSpaceDN w:val="0"/>
        <w:adjustRightInd w:val="0"/>
        <w:spacing w:line="240" w:lineRule="exact"/>
        <w:jc w:val="right"/>
      </w:pPr>
    </w:p>
    <w:p w:rsidR="009B3CAE" w:rsidRPr="00B054ED" w:rsidRDefault="009B3CAE" w:rsidP="00B054ED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B054ED">
        <w:rPr>
          <w:b/>
        </w:rPr>
        <w:t>Финансовое обеспечение реализации муниципальной программы</w:t>
      </w:r>
    </w:p>
    <w:p w:rsidR="009B3CAE" w:rsidRPr="00B054ED" w:rsidRDefault="009B3CAE" w:rsidP="00B054ED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B054ED">
        <w:rPr>
          <w:b/>
        </w:rPr>
        <w:t>Новоильинского городского поселения за счет всех источников финансирования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1985"/>
        <w:gridCol w:w="1134"/>
        <w:gridCol w:w="709"/>
        <w:gridCol w:w="992"/>
      </w:tblGrid>
      <w:tr w:rsidR="005A5733" w:rsidRPr="00B054ED" w:rsidTr="009008EE">
        <w:trPr>
          <w:trHeight w:val="331"/>
          <w:tblCellSpacing w:w="5" w:type="nil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 xml:space="preserve">Наименование </w:t>
            </w:r>
            <w:proofErr w:type="gramStart"/>
            <w:r w:rsidRPr="00EC0BB2">
              <w:rPr>
                <w:b/>
                <w:sz w:val="16"/>
                <w:szCs w:val="16"/>
              </w:rPr>
              <w:t>муниципальной</w:t>
            </w:r>
            <w:proofErr w:type="gramEnd"/>
          </w:p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программы, подпрограммы,</w:t>
            </w:r>
          </w:p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основного мероприятия</w:t>
            </w:r>
          </w:p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proofErr w:type="gramStart"/>
            <w:r w:rsidRPr="00EC0BB2">
              <w:rPr>
                <w:b/>
                <w:sz w:val="16"/>
                <w:szCs w:val="16"/>
              </w:rPr>
              <w:t>(ведомственной целевой</w:t>
            </w:r>
            <w:proofErr w:type="gramEnd"/>
          </w:p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программы)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Ответственный</w:t>
            </w:r>
          </w:p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исполнитель,</w:t>
            </w:r>
          </w:p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соисполнители,</w:t>
            </w:r>
          </w:p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участники</w:t>
            </w:r>
          </w:p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(ГРБС)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 xml:space="preserve">Расходы </w:t>
            </w:r>
            <w:r w:rsidRPr="00EC0BB2">
              <w:rPr>
                <w:b/>
                <w:sz w:val="16"/>
                <w:szCs w:val="16"/>
                <w:lang w:val="en-US"/>
              </w:rPr>
              <w:t>&lt;1&gt;</w:t>
            </w:r>
            <w:r w:rsidRPr="00EC0BB2">
              <w:rPr>
                <w:b/>
                <w:sz w:val="16"/>
                <w:szCs w:val="16"/>
              </w:rPr>
              <w:t>, тыс. руб.</w:t>
            </w:r>
          </w:p>
        </w:tc>
      </w:tr>
      <w:tr w:rsidR="00403AF3" w:rsidRPr="00B054ED" w:rsidTr="009008EE">
        <w:trPr>
          <w:trHeight w:val="708"/>
          <w:tblCellSpacing w:w="5" w:type="nil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EC0BB2" w:rsidRDefault="00403AF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EC0BB2" w:rsidRDefault="00403AF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EC0BB2" w:rsidRDefault="00403AF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2019 г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EC0BB2" w:rsidRDefault="00403AF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F3" w:rsidRPr="00EC0BB2" w:rsidRDefault="00403AF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2021 г.</w:t>
            </w:r>
          </w:p>
        </w:tc>
      </w:tr>
      <w:tr w:rsidR="005A5733" w:rsidRPr="00B054ED" w:rsidTr="009008EE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733" w:rsidRPr="00EC0BB2" w:rsidRDefault="005A5733" w:rsidP="00EC0B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C0BB2">
              <w:rPr>
                <w:b/>
                <w:sz w:val="16"/>
                <w:szCs w:val="16"/>
              </w:rPr>
              <w:t>10</w:t>
            </w:r>
          </w:p>
        </w:tc>
      </w:tr>
      <w:tr w:rsidR="003F7C35" w:rsidRPr="00B054ED" w:rsidTr="009008EE">
        <w:trPr>
          <w:trHeight w:val="360"/>
          <w:tblCellSpacing w:w="5" w:type="nil"/>
        </w:trPr>
        <w:tc>
          <w:tcPr>
            <w:tcW w:w="51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 xml:space="preserve">Муниципальная  </w:t>
            </w:r>
          </w:p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 xml:space="preserve">программа        «Содержание и развитие </w:t>
            </w:r>
            <w:proofErr w:type="spellStart"/>
            <w:r w:rsidRPr="00B054ED">
              <w:rPr>
                <w:b/>
              </w:rPr>
              <w:t>жилищно</w:t>
            </w:r>
            <w:proofErr w:type="spellEnd"/>
            <w:r w:rsidRPr="00B054ED">
              <w:rPr>
                <w:b/>
              </w:rPr>
              <w:t xml:space="preserve"> - коммунального хозяйства Новоильинского городского поселения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 xml:space="preserve">всего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>10246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>1704,0</w:t>
            </w:r>
          </w:p>
        </w:tc>
      </w:tr>
      <w:tr w:rsidR="003F7C35" w:rsidRPr="00B054ED" w:rsidTr="009008EE">
        <w:trPr>
          <w:trHeight w:val="576"/>
          <w:tblCellSpacing w:w="5" w:type="nil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Администрация Новоильинского ГП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</w:tr>
      <w:tr w:rsidR="003F7C35" w:rsidRPr="00B054ED" w:rsidTr="009008EE">
        <w:trPr>
          <w:trHeight w:val="360"/>
          <w:tblCellSpacing w:w="5" w:type="nil"/>
        </w:trPr>
        <w:tc>
          <w:tcPr>
            <w:tcW w:w="51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>Подпрограмма «Развитие системы коммунально-инженерной инфраструктуры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 xml:space="preserve">всего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>10154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>1339,6</w:t>
            </w:r>
          </w:p>
        </w:tc>
      </w:tr>
      <w:tr w:rsidR="003F7C35" w:rsidRPr="00B054ED" w:rsidTr="009008EE">
        <w:trPr>
          <w:trHeight w:val="153"/>
          <w:tblCellSpacing w:w="5" w:type="nil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Администрация Новоильинского ГП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</w:tr>
      <w:tr w:rsidR="003F7C35" w:rsidRPr="00B054ED" w:rsidTr="009008EE">
        <w:trPr>
          <w:trHeight w:val="453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Основное мероприятие «Строительство модульной газовой котельной»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100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3F7C35" w:rsidRPr="00B054ED" w:rsidTr="009008EE">
        <w:trPr>
          <w:trHeight w:val="526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B054ED">
              <w:rPr>
                <w:i/>
              </w:rPr>
              <w:t>Мероприятия по выполнению  проектно- изыскательских работ по строительству модульной котельной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</w:tr>
      <w:tr w:rsidR="003F7C35" w:rsidRPr="00B054ED" w:rsidTr="009008EE">
        <w:trPr>
          <w:trHeight w:val="281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B054ED">
              <w:rPr>
                <w:i/>
              </w:rPr>
              <w:t xml:space="preserve">Мероприятия по строительству модульной </w:t>
            </w:r>
            <w:r w:rsidRPr="00B054ED">
              <w:rPr>
                <w:i/>
                <w:color w:val="212121"/>
              </w:rPr>
              <w:t>газовой котельной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B054ED">
              <w:rPr>
                <w:i/>
              </w:rPr>
              <w:t>100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</w:tr>
      <w:tr w:rsidR="003F7C35" w:rsidRPr="00B054ED" w:rsidTr="009008EE">
        <w:trPr>
          <w:trHeight w:val="377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Основное мероприятие «Ремонт, содержание и обслуживание инженерных сетей»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154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1339,6</w:t>
            </w:r>
          </w:p>
        </w:tc>
      </w:tr>
      <w:tr w:rsidR="003F7C35" w:rsidRPr="00B054ED" w:rsidTr="009008EE">
        <w:trPr>
          <w:trHeight w:val="447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B054ED">
              <w:rPr>
                <w:i/>
              </w:rPr>
              <w:t>Мероприятия по ремонту водопроводных и канализационных сетей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B054ED">
              <w:rPr>
                <w:i/>
              </w:rPr>
              <w:t>1189,6</w:t>
            </w:r>
          </w:p>
        </w:tc>
      </w:tr>
      <w:tr w:rsidR="003F7C35" w:rsidRPr="00B054ED" w:rsidTr="009008EE">
        <w:trPr>
          <w:trHeight w:val="447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B054ED">
              <w:rPr>
                <w:i/>
              </w:rPr>
              <w:t>Мероприятия по содержанию и ремонту газопроводов, обслуживанию сетей газоснабжени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B054ED">
              <w:rPr>
                <w:i/>
              </w:rPr>
              <w:t>154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B054ED">
              <w:rPr>
                <w:i/>
              </w:rPr>
              <w:t>150,0</w:t>
            </w:r>
          </w:p>
        </w:tc>
      </w:tr>
      <w:tr w:rsidR="003F7C35" w:rsidRPr="00B054ED" w:rsidTr="009008EE">
        <w:trPr>
          <w:trHeight w:val="319"/>
          <w:tblCellSpacing w:w="5" w:type="nil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>Подпрограмма</w:t>
            </w:r>
            <w:r w:rsidRPr="00B054ED">
              <w:rPr>
                <w:b/>
                <w:bCs/>
              </w:rPr>
              <w:t xml:space="preserve"> «</w:t>
            </w:r>
            <w:r w:rsidRPr="00B054ED">
              <w:rPr>
                <w:b/>
              </w:rPr>
              <w:t>Капитальный ремонт жилищного фонда</w:t>
            </w:r>
            <w:r w:rsidRPr="00B054ED">
              <w:rPr>
                <w:b/>
                <w:b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>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054ED">
              <w:rPr>
                <w:b/>
              </w:rPr>
              <w:t>364,4</w:t>
            </w:r>
          </w:p>
        </w:tc>
      </w:tr>
      <w:tr w:rsidR="003F7C35" w:rsidRPr="00B054ED" w:rsidTr="009008EE">
        <w:trPr>
          <w:trHeight w:val="275"/>
          <w:tblCellSpacing w:w="5" w:type="nil"/>
        </w:trPr>
        <w:tc>
          <w:tcPr>
            <w:tcW w:w="51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Администрация Новоильинского ГП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</w:tr>
      <w:tr w:rsidR="003F7C35" w:rsidRPr="00B054ED" w:rsidTr="009008EE">
        <w:trPr>
          <w:trHeight w:val="466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Основное мероприятие «Взносы на капитальный ремонт за муниципальное жилье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364,4</w:t>
            </w:r>
          </w:p>
        </w:tc>
      </w:tr>
      <w:tr w:rsidR="003F7C35" w:rsidRPr="00B054ED" w:rsidTr="009008EE">
        <w:trPr>
          <w:trHeight w:val="337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rPr>
                <w:i/>
              </w:rPr>
              <w:t>Взносы на капитальный ремонт за муниципальное жиль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B054ED">
              <w:rPr>
                <w:i/>
              </w:rPr>
              <w:t>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B054ED">
              <w:rPr>
                <w:i/>
              </w:rPr>
              <w:t>364,4</w:t>
            </w:r>
          </w:p>
        </w:tc>
      </w:tr>
    </w:tbl>
    <w:p w:rsidR="009B3CAE" w:rsidRPr="00B054ED" w:rsidRDefault="009B3CAE" w:rsidP="00B054ED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B054ED">
        <w:t>--------------------------------</w:t>
      </w:r>
    </w:p>
    <w:p w:rsidR="009B3CAE" w:rsidRPr="00B054ED" w:rsidRDefault="009B3CAE" w:rsidP="00B054ED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B054ED"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6C2E61" w:rsidRPr="00B054ED" w:rsidRDefault="009B3CAE" w:rsidP="00B054ED">
      <w:pPr>
        <w:autoSpaceDE w:val="0"/>
        <w:autoSpaceDN w:val="0"/>
        <w:adjustRightInd w:val="0"/>
        <w:spacing w:line="240" w:lineRule="exact"/>
        <w:ind w:firstLine="540"/>
        <w:sectPr w:rsidR="006C2E61" w:rsidRPr="00B054ED" w:rsidSect="009008E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B054ED">
        <w:t>&lt;2</w:t>
      </w:r>
      <w:proofErr w:type="gramStart"/>
      <w:r w:rsidRPr="00B054ED">
        <w:t>&gt; У</w:t>
      </w:r>
      <w:proofErr w:type="gramEnd"/>
      <w:r w:rsidRPr="00B054ED">
        <w:t>казывается только группа кода вида расходов, без разбивки по подгруппам и элементам.</w:t>
      </w:r>
    </w:p>
    <w:p w:rsidR="00D95BC8" w:rsidRPr="00B054ED" w:rsidRDefault="00D95BC8" w:rsidP="00B054ED">
      <w:pPr>
        <w:pStyle w:val="ae"/>
        <w:spacing w:after="0" w:line="240" w:lineRule="exact"/>
        <w:ind w:left="4820"/>
        <w:rPr>
          <w:bCs/>
        </w:rPr>
      </w:pPr>
      <w:r w:rsidRPr="00B054ED">
        <w:rPr>
          <w:bCs/>
        </w:rPr>
        <w:lastRenderedPageBreak/>
        <w:t>Приложение 6</w:t>
      </w:r>
    </w:p>
    <w:p w:rsidR="00D95BC8" w:rsidRPr="00B054ED" w:rsidRDefault="00D95BC8" w:rsidP="00B054ED">
      <w:pPr>
        <w:widowControl w:val="0"/>
        <w:autoSpaceDE w:val="0"/>
        <w:autoSpaceDN w:val="0"/>
        <w:adjustRightInd w:val="0"/>
        <w:spacing w:line="240" w:lineRule="exact"/>
        <w:ind w:left="4860" w:right="-159"/>
      </w:pPr>
      <w:r w:rsidRPr="00B054ED">
        <w:t xml:space="preserve">к изменениям, которые вносятся в муниципальную программу «Содержание и развитие </w:t>
      </w:r>
      <w:proofErr w:type="spellStart"/>
      <w:r w:rsidRPr="00B054ED">
        <w:t>жилищно</w:t>
      </w:r>
      <w:proofErr w:type="spellEnd"/>
      <w:r w:rsidRPr="00B054ED">
        <w:t xml:space="preserve"> - коммунального хозяйства Новоильинского городского поселения»</w:t>
      </w:r>
      <w:proofErr w:type="gramStart"/>
      <w:r w:rsidRPr="00B054ED">
        <w:t xml:space="preserve"> ,</w:t>
      </w:r>
      <w:proofErr w:type="gramEnd"/>
      <w:r w:rsidRPr="00B054ED">
        <w:t xml:space="preserve"> утвержденную постановлением администрации Новоильинского городского поселения от 27.12.2018 № 51</w:t>
      </w:r>
    </w:p>
    <w:p w:rsidR="00D95BC8" w:rsidRPr="00B054ED" w:rsidRDefault="00D95BC8" w:rsidP="00B054ED">
      <w:pPr>
        <w:widowControl w:val="0"/>
        <w:autoSpaceDE w:val="0"/>
        <w:autoSpaceDN w:val="0"/>
        <w:adjustRightInd w:val="0"/>
        <w:spacing w:line="240" w:lineRule="exact"/>
        <w:ind w:left="4860" w:right="-159"/>
      </w:pPr>
    </w:p>
    <w:p w:rsidR="005D4B64" w:rsidRPr="00B054ED" w:rsidRDefault="006C2E61" w:rsidP="00B054ED">
      <w:pPr>
        <w:widowControl w:val="0"/>
        <w:autoSpaceDE w:val="0"/>
        <w:autoSpaceDN w:val="0"/>
        <w:adjustRightInd w:val="0"/>
        <w:spacing w:line="240" w:lineRule="exact"/>
        <w:ind w:left="4860" w:right="-159"/>
        <w:rPr>
          <w:b/>
        </w:rPr>
      </w:pPr>
      <w:r w:rsidRPr="00B054ED">
        <w:t>Приложение</w:t>
      </w:r>
      <w:r w:rsidR="005139D5" w:rsidRPr="00B054ED">
        <w:t xml:space="preserve"> </w:t>
      </w:r>
      <w:r w:rsidRPr="00B054ED">
        <w:t xml:space="preserve"> 8</w:t>
      </w:r>
      <w:r w:rsidRPr="00B054ED">
        <w:rPr>
          <w:b/>
        </w:rPr>
        <w:t xml:space="preserve"> </w:t>
      </w:r>
    </w:p>
    <w:p w:rsidR="006C2E61" w:rsidRPr="00B054ED" w:rsidRDefault="006C2E61" w:rsidP="00B054ED">
      <w:pPr>
        <w:widowControl w:val="0"/>
        <w:autoSpaceDE w:val="0"/>
        <w:autoSpaceDN w:val="0"/>
        <w:adjustRightInd w:val="0"/>
        <w:spacing w:line="240" w:lineRule="exact"/>
        <w:ind w:left="4860" w:right="-159"/>
      </w:pPr>
      <w:r w:rsidRPr="00B054ED">
        <w:t xml:space="preserve">к Муниципальной программе </w:t>
      </w:r>
    </w:p>
    <w:p w:rsidR="006C2E61" w:rsidRPr="00B054ED" w:rsidRDefault="006C2E61" w:rsidP="00B054ED">
      <w:pPr>
        <w:widowControl w:val="0"/>
        <w:autoSpaceDE w:val="0"/>
        <w:autoSpaceDN w:val="0"/>
        <w:adjustRightInd w:val="0"/>
        <w:spacing w:line="240" w:lineRule="exact"/>
        <w:ind w:left="4860" w:right="-159" w:hanging="4860"/>
      </w:pPr>
      <w:r w:rsidRPr="00B054ED">
        <w:tab/>
        <w:t xml:space="preserve">«Содержание и развитие </w:t>
      </w:r>
      <w:proofErr w:type="spellStart"/>
      <w:r w:rsidRPr="00B054ED">
        <w:t>жилищно</w:t>
      </w:r>
      <w:proofErr w:type="spellEnd"/>
      <w:r w:rsidRPr="00B054ED">
        <w:t xml:space="preserve"> - коммунального хозяйства Новоильинского городского поселения»</w:t>
      </w:r>
    </w:p>
    <w:p w:rsidR="006C2E61" w:rsidRPr="00B054ED" w:rsidRDefault="006C2E61" w:rsidP="00B054ED">
      <w:pPr>
        <w:spacing w:line="240" w:lineRule="exact"/>
        <w:jc w:val="center"/>
      </w:pPr>
    </w:p>
    <w:p w:rsidR="006C2E61" w:rsidRPr="00B054ED" w:rsidRDefault="006C2E61" w:rsidP="00B054ED">
      <w:pPr>
        <w:spacing w:line="240" w:lineRule="exact"/>
        <w:jc w:val="center"/>
        <w:rPr>
          <w:b/>
        </w:rPr>
      </w:pPr>
    </w:p>
    <w:p w:rsidR="006C2E61" w:rsidRDefault="00D95BC8" w:rsidP="00B054ED">
      <w:pPr>
        <w:spacing w:line="240" w:lineRule="exact"/>
        <w:jc w:val="center"/>
        <w:rPr>
          <w:b/>
        </w:rPr>
      </w:pPr>
      <w:r w:rsidRPr="00B054ED">
        <w:rPr>
          <w:b/>
        </w:rPr>
        <w:t>«</w:t>
      </w:r>
      <w:r w:rsidR="006C2E61" w:rsidRPr="00B054ED">
        <w:rPr>
          <w:b/>
        </w:rPr>
        <w:t>ПАСПОРТ  ПОДПРОГРАММЫ</w:t>
      </w:r>
    </w:p>
    <w:p w:rsidR="009008EE" w:rsidRPr="00B054ED" w:rsidRDefault="009008EE" w:rsidP="00B054ED">
      <w:pPr>
        <w:spacing w:line="240" w:lineRule="exact"/>
        <w:jc w:val="center"/>
        <w:rPr>
          <w:b/>
        </w:rPr>
      </w:pPr>
    </w:p>
    <w:tbl>
      <w:tblPr>
        <w:tblW w:w="95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0"/>
        <w:gridCol w:w="540"/>
        <w:gridCol w:w="1800"/>
        <w:gridCol w:w="720"/>
        <w:gridCol w:w="900"/>
        <w:gridCol w:w="1260"/>
        <w:gridCol w:w="1260"/>
        <w:gridCol w:w="1080"/>
      </w:tblGrid>
      <w:tr w:rsidR="006C2E61" w:rsidRPr="00B054ED" w:rsidTr="00001C1D">
        <w:trPr>
          <w:trHeight w:val="600"/>
          <w:tblCellSpacing w:w="5" w:type="nil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Ответственный </w:t>
            </w:r>
          </w:p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исполнитель   </w:t>
            </w:r>
          </w:p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 </w:t>
            </w:r>
          </w:p>
        </w:tc>
        <w:tc>
          <w:tcPr>
            <w:tcW w:w="75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Администрация Новоильинского городского поселения</w:t>
            </w:r>
          </w:p>
        </w:tc>
      </w:tr>
      <w:tr w:rsidR="006C2E61" w:rsidRPr="00B054ED" w:rsidTr="00001C1D">
        <w:trPr>
          <w:trHeight w:val="400"/>
          <w:tblCellSpacing w:w="5" w:type="nil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Соисполнители </w:t>
            </w:r>
          </w:p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 </w:t>
            </w:r>
          </w:p>
        </w:tc>
        <w:tc>
          <w:tcPr>
            <w:tcW w:w="756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Нет </w:t>
            </w:r>
          </w:p>
        </w:tc>
      </w:tr>
      <w:tr w:rsidR="006C2E61" w:rsidRPr="00B054ED" w:rsidTr="00001C1D">
        <w:trPr>
          <w:trHeight w:val="400"/>
          <w:tblCellSpacing w:w="5" w:type="nil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Участники     </w:t>
            </w:r>
          </w:p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 </w:t>
            </w:r>
          </w:p>
        </w:tc>
        <w:tc>
          <w:tcPr>
            <w:tcW w:w="756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Юридические лица</w:t>
            </w:r>
          </w:p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Население Новоильинского городского поселения</w:t>
            </w:r>
          </w:p>
        </w:tc>
      </w:tr>
      <w:tr w:rsidR="006C2E61" w:rsidRPr="00B054ED" w:rsidTr="00001C1D">
        <w:trPr>
          <w:trHeight w:val="400"/>
          <w:tblCellSpacing w:w="5" w:type="nil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одпрограммы  </w:t>
            </w:r>
          </w:p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 </w:t>
            </w:r>
          </w:p>
        </w:tc>
        <w:tc>
          <w:tcPr>
            <w:tcW w:w="756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pStyle w:val="ab"/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 w:rsidRPr="00B054ED">
              <w:rPr>
                <w:rFonts w:ascii="Times New Roman" w:hAnsi="Times New Roman"/>
                <w:sz w:val="24"/>
              </w:rPr>
              <w:t>Развитие системы коммунально-инженерной инфраструктуры.</w:t>
            </w:r>
          </w:p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6C2E61" w:rsidRPr="00B054ED" w:rsidTr="00001C1D">
        <w:trPr>
          <w:trHeight w:val="800"/>
          <w:tblCellSpacing w:w="5" w:type="nil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но-   </w:t>
            </w:r>
          </w:p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целевые       </w:t>
            </w:r>
          </w:p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инструменты   </w:t>
            </w:r>
          </w:p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 </w:t>
            </w:r>
          </w:p>
        </w:tc>
        <w:tc>
          <w:tcPr>
            <w:tcW w:w="756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pStyle w:val="ConsPlusNormal"/>
              <w:widowControl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054ED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10" w:history="1">
              <w:r w:rsidRPr="00B054ED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B054ED">
              <w:rPr>
                <w:rFonts w:ascii="Times New Roman" w:hAnsi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</w:t>
            </w:r>
          </w:p>
          <w:p w:rsidR="006C2E61" w:rsidRPr="00B054ED" w:rsidRDefault="006C2E61" w:rsidP="00B054E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line="240" w:lineRule="exact"/>
              <w:ind w:left="0" w:firstLine="0"/>
            </w:pPr>
            <w:r w:rsidRPr="00B054ED">
              <w:t>Закон Пермского края от 02.09.2014 N 357-ПК "О предоставлении субсидий бюджетам муниципальных образований Пермского края из бюджета Пермского края"</w:t>
            </w:r>
          </w:p>
        </w:tc>
      </w:tr>
      <w:tr w:rsidR="006C2E61" w:rsidRPr="00B054ED" w:rsidTr="005D4B64">
        <w:trPr>
          <w:trHeight w:val="265"/>
          <w:tblCellSpacing w:w="5" w:type="nil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Цели программы</w:t>
            </w:r>
          </w:p>
        </w:tc>
        <w:tc>
          <w:tcPr>
            <w:tcW w:w="756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Повышение качества предоставляемых коммунальных услуг</w:t>
            </w:r>
          </w:p>
        </w:tc>
      </w:tr>
      <w:tr w:rsidR="006C2E61" w:rsidRPr="00B054ED" w:rsidTr="00001C1D">
        <w:trPr>
          <w:trHeight w:val="400"/>
          <w:tblCellSpacing w:w="5" w:type="nil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Задачи        </w:t>
            </w:r>
          </w:p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 </w:t>
            </w:r>
          </w:p>
        </w:tc>
        <w:tc>
          <w:tcPr>
            <w:tcW w:w="756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B054ED">
              <w:t xml:space="preserve">Ремонт, реконструкция и модернизация систем коммунальной инфраструктуры </w:t>
            </w:r>
          </w:p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6C2E61" w:rsidRPr="00B054ED" w:rsidTr="00001C1D">
        <w:trPr>
          <w:trHeight w:val="340"/>
          <w:tblCellSpacing w:w="5" w:type="nil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Ожидаемые     </w:t>
            </w:r>
          </w:p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результаты    </w:t>
            </w:r>
          </w:p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реализации    </w:t>
            </w:r>
          </w:p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 </w:t>
            </w:r>
          </w:p>
        </w:tc>
        <w:tc>
          <w:tcPr>
            <w:tcW w:w="756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spacing w:line="240" w:lineRule="exact"/>
              <w:jc w:val="both"/>
            </w:pPr>
            <w:r w:rsidRPr="00B054ED">
              <w:t>1. Снижение уровня потерь при производстве, транспортировке и распределении коммунальных ресурсов;</w:t>
            </w:r>
          </w:p>
          <w:p w:rsidR="006C2E61" w:rsidRPr="00B054ED" w:rsidRDefault="006C2E61" w:rsidP="00B054ED">
            <w:pPr>
              <w:spacing w:line="240" w:lineRule="exact"/>
              <w:jc w:val="both"/>
            </w:pPr>
            <w:r w:rsidRPr="00B054ED">
              <w:t>2. Повышение качества предоставляемых коммунальных  услуг</w:t>
            </w:r>
          </w:p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6C2E61" w:rsidRPr="00B054ED" w:rsidTr="00001C1D">
        <w:trPr>
          <w:trHeight w:val="600"/>
          <w:tblCellSpacing w:w="5" w:type="nil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Этапы и сроки </w:t>
            </w:r>
          </w:p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реализации    </w:t>
            </w:r>
          </w:p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 </w:t>
            </w:r>
          </w:p>
        </w:tc>
        <w:tc>
          <w:tcPr>
            <w:tcW w:w="756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2018-202</w:t>
            </w:r>
            <w:r w:rsidR="00D95BC8" w:rsidRPr="00B054ED">
              <w:t>1</w:t>
            </w:r>
            <w:r w:rsidRPr="00B054ED">
              <w:t xml:space="preserve"> г</w:t>
            </w:r>
            <w:proofErr w:type="gramStart"/>
            <w:r w:rsidRPr="00B054ED">
              <w:t>.г</w:t>
            </w:r>
            <w:proofErr w:type="gramEnd"/>
          </w:p>
        </w:tc>
      </w:tr>
      <w:tr w:rsidR="006C2E61" w:rsidRPr="00B054ED" w:rsidTr="00001C1D">
        <w:trPr>
          <w:trHeight w:val="400"/>
          <w:tblCellSpacing w:w="5" w:type="nil"/>
        </w:trPr>
        <w:tc>
          <w:tcPr>
            <w:tcW w:w="19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Целевые       </w:t>
            </w:r>
          </w:p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оказатели    </w:t>
            </w:r>
          </w:p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</w:t>
            </w:r>
          </w:p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</w:p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 </w:t>
            </w:r>
          </w:p>
        </w:tc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9008EE" w:rsidRDefault="006C2E61" w:rsidP="009008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N</w:t>
            </w:r>
          </w:p>
          <w:p w:rsidR="006C2E61" w:rsidRPr="009008EE" w:rsidRDefault="006C2E61" w:rsidP="009008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proofErr w:type="gramStart"/>
            <w:r w:rsidRPr="009008EE">
              <w:rPr>
                <w:b/>
                <w:sz w:val="16"/>
                <w:szCs w:val="16"/>
              </w:rPr>
              <w:t>п</w:t>
            </w:r>
            <w:proofErr w:type="gramEnd"/>
            <w:r w:rsidRPr="009008EE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8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9008EE" w:rsidRDefault="006C2E61" w:rsidP="009008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Наименование</w:t>
            </w:r>
          </w:p>
          <w:p w:rsidR="006C2E61" w:rsidRPr="009008EE" w:rsidRDefault="006C2E61" w:rsidP="009008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9008EE" w:rsidRDefault="006C2E61" w:rsidP="009008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Ед.</w:t>
            </w:r>
          </w:p>
          <w:p w:rsidR="006C2E61" w:rsidRPr="009008EE" w:rsidRDefault="006C2E61" w:rsidP="009008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 w:rsidRPr="009008EE">
              <w:rPr>
                <w:b/>
                <w:sz w:val="16"/>
                <w:szCs w:val="16"/>
              </w:rPr>
              <w:t>изм</w:t>
            </w:r>
            <w:proofErr w:type="spellEnd"/>
            <w:r w:rsidRPr="009008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5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9008EE" w:rsidRDefault="006C2E61" w:rsidP="009008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Плановое значение целевого показателя</w:t>
            </w:r>
          </w:p>
        </w:tc>
      </w:tr>
      <w:tr w:rsidR="00D95BC8" w:rsidRPr="00B054ED" w:rsidTr="005D4B64">
        <w:trPr>
          <w:trHeight w:val="321"/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9008EE" w:rsidRDefault="00D95BC8" w:rsidP="009008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9008EE" w:rsidRDefault="00D95BC8" w:rsidP="009008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9008EE" w:rsidRDefault="00D95BC8" w:rsidP="009008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9008EE" w:rsidRDefault="00D95BC8" w:rsidP="009008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2018 г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9008EE" w:rsidRDefault="00D95BC8" w:rsidP="009008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2019 г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9008EE" w:rsidRDefault="00D95BC8" w:rsidP="009008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2020 г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9008EE" w:rsidRDefault="00D95BC8" w:rsidP="009008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2021 г.</w:t>
            </w:r>
          </w:p>
        </w:tc>
      </w:tr>
      <w:tr w:rsidR="006C2E61" w:rsidRPr="00B054ED" w:rsidTr="00001C1D">
        <w:trPr>
          <w:trHeight w:val="400"/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Разработка ПСД по газовой котельно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шт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C2E61" w:rsidRPr="00B054ED" w:rsidTr="005D4B64">
        <w:trPr>
          <w:trHeight w:val="945"/>
          <w:tblCellSpacing w:w="5" w:type="nil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 xml:space="preserve">Строительство модульной газовой котельной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шт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C2E61" w:rsidRPr="00B054ED" w:rsidTr="00001C1D">
        <w:trPr>
          <w:tblCellSpacing w:w="5" w:type="nil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Ремонт водопроводных и канализационных сетей</w:t>
            </w:r>
          </w:p>
          <w:p w:rsidR="009008EE" w:rsidRPr="00B054ED" w:rsidRDefault="009008EE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м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95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5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5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150</w:t>
            </w:r>
          </w:p>
        </w:tc>
      </w:tr>
      <w:tr w:rsidR="006C2E61" w:rsidRPr="00B054ED" w:rsidTr="00001C1D">
        <w:trPr>
          <w:trHeight w:val="400"/>
          <w:tblCellSpacing w:w="5" w:type="nil"/>
        </w:trPr>
        <w:tc>
          <w:tcPr>
            <w:tcW w:w="19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lastRenderedPageBreak/>
              <w:t xml:space="preserve">Объемы и      </w:t>
            </w:r>
          </w:p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источники     </w:t>
            </w:r>
          </w:p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финансирования</w:t>
            </w:r>
          </w:p>
          <w:p w:rsidR="006C2E61" w:rsidRPr="00B054ED" w:rsidRDefault="006C2E61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 </w:t>
            </w:r>
          </w:p>
        </w:tc>
        <w:tc>
          <w:tcPr>
            <w:tcW w:w="2340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9008EE" w:rsidRDefault="006C2E61" w:rsidP="009008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Источники</w:t>
            </w:r>
          </w:p>
          <w:p w:rsidR="006C2E61" w:rsidRPr="009008EE" w:rsidRDefault="006C2E61" w:rsidP="009008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52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61" w:rsidRPr="009008EE" w:rsidRDefault="006C2E61" w:rsidP="009008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Расходы (тыс. руб.)</w:t>
            </w:r>
          </w:p>
        </w:tc>
      </w:tr>
      <w:tr w:rsidR="00D95BC8" w:rsidRPr="00B054ED" w:rsidTr="005D4B64">
        <w:trPr>
          <w:trHeight w:val="271"/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9008EE" w:rsidRDefault="00D95BC8" w:rsidP="009008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9008EE" w:rsidRDefault="00D95BC8" w:rsidP="009008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2019 г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9008EE" w:rsidRDefault="00D95BC8" w:rsidP="009008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2020 г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9008EE" w:rsidRDefault="00D95BC8" w:rsidP="009008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2021 г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9008EE" w:rsidRDefault="00D95BC8" w:rsidP="009008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Итого</w:t>
            </w:r>
          </w:p>
        </w:tc>
      </w:tr>
      <w:tr w:rsidR="00D95BC8" w:rsidRPr="00B054ED" w:rsidTr="005D4B64">
        <w:trPr>
          <w:trHeight w:val="388"/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Всего, в том    </w:t>
            </w:r>
          </w:p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  <w:proofErr w:type="gramStart"/>
            <w:r w:rsidRPr="00B054ED">
              <w:t>числе</w:t>
            </w:r>
            <w:proofErr w:type="gramEnd"/>
            <w:r w:rsidRPr="00B054ED">
              <w:t xml:space="preserve">:          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10154,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0,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1339,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11493,6</w:t>
            </w:r>
          </w:p>
        </w:tc>
      </w:tr>
      <w:tr w:rsidR="00D95BC8" w:rsidRPr="00B054ED" w:rsidTr="005D4B64">
        <w:trPr>
          <w:trHeight w:val="183"/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федеральный бюджет  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D95BC8" w:rsidRPr="00B054ED" w:rsidTr="005D4B64">
        <w:trPr>
          <w:trHeight w:val="201"/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краевой бюджет          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7500,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7500,0</w:t>
            </w:r>
          </w:p>
        </w:tc>
      </w:tr>
      <w:tr w:rsidR="00D95BC8" w:rsidRPr="00B054ED" w:rsidTr="005D4B64">
        <w:trPr>
          <w:trHeight w:val="233"/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районный бюджет  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D95BC8" w:rsidRPr="00B054ED" w:rsidTr="005D4B64">
        <w:trPr>
          <w:trHeight w:val="250"/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местный бюджет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2746,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1339,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3993,5</w:t>
            </w:r>
          </w:p>
        </w:tc>
      </w:tr>
      <w:tr w:rsidR="00D95BC8" w:rsidRPr="00B054ED" w:rsidTr="00001C1D">
        <w:trPr>
          <w:trHeight w:val="400"/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внебюджетные    </w:t>
            </w:r>
          </w:p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источники       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</w:tbl>
    <w:p w:rsidR="006C2E61" w:rsidRPr="00B054ED" w:rsidRDefault="006C2E61" w:rsidP="00B054ED">
      <w:pPr>
        <w:spacing w:line="240" w:lineRule="exact"/>
      </w:pPr>
    </w:p>
    <w:p w:rsidR="005D4B64" w:rsidRPr="00B054ED" w:rsidRDefault="005D4B64" w:rsidP="00B054ED">
      <w:pPr>
        <w:spacing w:line="240" w:lineRule="exact"/>
      </w:pPr>
    </w:p>
    <w:p w:rsidR="006C2E61" w:rsidRPr="00B054ED" w:rsidRDefault="006C2E61" w:rsidP="00B054ED">
      <w:pPr>
        <w:pStyle w:val="a4"/>
        <w:spacing w:before="0" w:after="0" w:line="240" w:lineRule="exact"/>
        <w:ind w:firstLine="539"/>
        <w:jc w:val="center"/>
        <w:rPr>
          <w:b/>
          <w:bCs/>
          <w:color w:val="000000"/>
        </w:rPr>
      </w:pPr>
    </w:p>
    <w:p w:rsidR="006C2E61" w:rsidRPr="00B054ED" w:rsidRDefault="006C2E61" w:rsidP="00B054ED">
      <w:pPr>
        <w:pStyle w:val="a4"/>
        <w:spacing w:before="0" w:after="0" w:line="240" w:lineRule="exact"/>
        <w:ind w:left="360"/>
        <w:jc w:val="center"/>
        <w:rPr>
          <w:b/>
        </w:rPr>
      </w:pPr>
      <w:r w:rsidRPr="00B054ED">
        <w:rPr>
          <w:b/>
        </w:rPr>
        <w:t xml:space="preserve">4. Сроки и этапы реализации </w:t>
      </w:r>
      <w:r w:rsidR="00001C1D" w:rsidRPr="00B054ED">
        <w:rPr>
          <w:b/>
        </w:rPr>
        <w:t>подп</w:t>
      </w:r>
      <w:r w:rsidRPr="00B054ED">
        <w:rPr>
          <w:b/>
        </w:rPr>
        <w:t>рограммы</w:t>
      </w:r>
    </w:p>
    <w:p w:rsidR="006C2E61" w:rsidRPr="00B054ED" w:rsidRDefault="006C2E61" w:rsidP="00B054ED">
      <w:pPr>
        <w:spacing w:line="240" w:lineRule="exact"/>
        <w:ind w:firstLine="708"/>
        <w:jc w:val="both"/>
      </w:pPr>
      <w:r w:rsidRPr="00B054ED">
        <w:t xml:space="preserve">Действие </w:t>
      </w:r>
      <w:r w:rsidR="00001C1D" w:rsidRPr="00B054ED">
        <w:t>подп</w:t>
      </w:r>
      <w:r w:rsidRPr="00B054ED">
        <w:t>рограммы рассчитано на период 2018-202</w:t>
      </w:r>
      <w:r w:rsidR="003F7C35" w:rsidRPr="00B054ED">
        <w:t>1</w:t>
      </w:r>
      <w:r w:rsidRPr="00B054ED">
        <w:t xml:space="preserve"> годов. Подпрограмма «Развитие системы коммунально-инженерной инфраструктуры» реализуется в 2 этапа</w:t>
      </w:r>
      <w:proofErr w:type="gramStart"/>
      <w:r w:rsidRPr="00B054ED">
        <w:t>.</w:t>
      </w:r>
      <w:r w:rsidR="003F7C35" w:rsidRPr="00B054ED">
        <w:t>»</w:t>
      </w:r>
      <w:proofErr w:type="gramEnd"/>
    </w:p>
    <w:p w:rsidR="006C2E61" w:rsidRPr="00B054ED" w:rsidRDefault="006C2E61" w:rsidP="00B054ED">
      <w:pPr>
        <w:spacing w:line="240" w:lineRule="exact"/>
        <w:ind w:firstLine="708"/>
        <w:jc w:val="both"/>
      </w:pPr>
    </w:p>
    <w:p w:rsidR="003F7C35" w:rsidRPr="00B054ED" w:rsidRDefault="006C2E61" w:rsidP="00B054ED">
      <w:pPr>
        <w:widowControl w:val="0"/>
        <w:autoSpaceDE w:val="0"/>
        <w:autoSpaceDN w:val="0"/>
        <w:adjustRightInd w:val="0"/>
        <w:spacing w:line="240" w:lineRule="exact"/>
        <w:ind w:left="4860" w:right="-159"/>
      </w:pPr>
      <w:r w:rsidRPr="00B054ED">
        <w:br w:type="page"/>
      </w:r>
    </w:p>
    <w:p w:rsidR="003F7C35" w:rsidRPr="00B054ED" w:rsidRDefault="003F7C35" w:rsidP="00B054ED">
      <w:pPr>
        <w:pStyle w:val="ae"/>
        <w:spacing w:after="0" w:line="240" w:lineRule="exact"/>
        <w:ind w:left="4820"/>
        <w:rPr>
          <w:bCs/>
        </w:rPr>
      </w:pPr>
      <w:r w:rsidRPr="00B054ED">
        <w:rPr>
          <w:bCs/>
        </w:rPr>
        <w:lastRenderedPageBreak/>
        <w:t>Приложение 7</w:t>
      </w:r>
    </w:p>
    <w:p w:rsidR="003F7C35" w:rsidRPr="00B054ED" w:rsidRDefault="003F7C35" w:rsidP="00B054ED">
      <w:pPr>
        <w:widowControl w:val="0"/>
        <w:autoSpaceDE w:val="0"/>
        <w:autoSpaceDN w:val="0"/>
        <w:adjustRightInd w:val="0"/>
        <w:spacing w:line="240" w:lineRule="exact"/>
        <w:ind w:left="4860" w:right="-159"/>
      </w:pPr>
      <w:r w:rsidRPr="00B054ED">
        <w:t xml:space="preserve">к изменениям, которые вносятся в муниципальную программу «Содержание и развитие </w:t>
      </w:r>
      <w:proofErr w:type="spellStart"/>
      <w:r w:rsidRPr="00B054ED">
        <w:t>жилищно</w:t>
      </w:r>
      <w:proofErr w:type="spellEnd"/>
      <w:r w:rsidRPr="00B054ED">
        <w:t xml:space="preserve"> - коммунального хозяйства Новоильинского городского поселения»</w:t>
      </w:r>
      <w:proofErr w:type="gramStart"/>
      <w:r w:rsidRPr="00B054ED">
        <w:t xml:space="preserve"> ,</w:t>
      </w:r>
      <w:proofErr w:type="gramEnd"/>
      <w:r w:rsidRPr="00B054ED">
        <w:t xml:space="preserve"> утвержденную постановлением администрации Новоильинского городского поселения от 27.12.2018 № 51</w:t>
      </w:r>
    </w:p>
    <w:p w:rsidR="003F7C35" w:rsidRPr="00B054ED" w:rsidRDefault="003F7C35" w:rsidP="00B054ED">
      <w:pPr>
        <w:widowControl w:val="0"/>
        <w:autoSpaceDE w:val="0"/>
        <w:autoSpaceDN w:val="0"/>
        <w:adjustRightInd w:val="0"/>
        <w:spacing w:line="240" w:lineRule="exact"/>
        <w:ind w:left="4860" w:right="-159"/>
      </w:pPr>
    </w:p>
    <w:p w:rsidR="005139D5" w:rsidRPr="00B054ED" w:rsidRDefault="004C41F3" w:rsidP="00B054ED">
      <w:pPr>
        <w:widowControl w:val="0"/>
        <w:autoSpaceDE w:val="0"/>
        <w:autoSpaceDN w:val="0"/>
        <w:adjustRightInd w:val="0"/>
        <w:spacing w:line="240" w:lineRule="exact"/>
        <w:ind w:left="4860" w:right="-159"/>
        <w:rPr>
          <w:b/>
        </w:rPr>
      </w:pPr>
      <w:r w:rsidRPr="00B054ED">
        <w:t xml:space="preserve">Приложение </w:t>
      </w:r>
      <w:r w:rsidR="005139D5" w:rsidRPr="00B054ED">
        <w:t xml:space="preserve"> </w:t>
      </w:r>
      <w:r w:rsidRPr="00B054ED">
        <w:t>9</w:t>
      </w:r>
      <w:r w:rsidRPr="00B054ED">
        <w:rPr>
          <w:b/>
        </w:rPr>
        <w:t xml:space="preserve"> </w:t>
      </w:r>
    </w:p>
    <w:p w:rsidR="004C41F3" w:rsidRPr="00B054ED" w:rsidRDefault="004C41F3" w:rsidP="00B054ED">
      <w:pPr>
        <w:widowControl w:val="0"/>
        <w:autoSpaceDE w:val="0"/>
        <w:autoSpaceDN w:val="0"/>
        <w:adjustRightInd w:val="0"/>
        <w:spacing w:line="240" w:lineRule="exact"/>
        <w:ind w:left="4860" w:right="-159"/>
      </w:pPr>
      <w:r w:rsidRPr="00B054ED">
        <w:t xml:space="preserve">к Муниципальной программе </w:t>
      </w:r>
    </w:p>
    <w:p w:rsidR="004C41F3" w:rsidRPr="00B054ED" w:rsidRDefault="004C41F3" w:rsidP="00B054ED">
      <w:pPr>
        <w:widowControl w:val="0"/>
        <w:autoSpaceDE w:val="0"/>
        <w:autoSpaceDN w:val="0"/>
        <w:adjustRightInd w:val="0"/>
        <w:spacing w:line="240" w:lineRule="exact"/>
        <w:ind w:left="4860" w:right="-159" w:hanging="4860"/>
      </w:pPr>
      <w:r w:rsidRPr="00B054ED">
        <w:tab/>
        <w:t xml:space="preserve">«Содержание и развитие </w:t>
      </w:r>
      <w:proofErr w:type="spellStart"/>
      <w:r w:rsidRPr="00B054ED">
        <w:t>жилищно</w:t>
      </w:r>
      <w:proofErr w:type="spellEnd"/>
      <w:r w:rsidRPr="00B054ED">
        <w:t xml:space="preserve"> - коммунального хозяйства Новоильинского городского поселения»</w:t>
      </w:r>
    </w:p>
    <w:p w:rsidR="004C41F3" w:rsidRPr="00B054ED" w:rsidRDefault="004C41F3" w:rsidP="00B054ED">
      <w:pPr>
        <w:spacing w:line="240" w:lineRule="exact"/>
        <w:jc w:val="center"/>
      </w:pPr>
    </w:p>
    <w:p w:rsidR="004C41F3" w:rsidRPr="00B054ED" w:rsidRDefault="003F7C35" w:rsidP="00B054ED">
      <w:pPr>
        <w:spacing w:line="240" w:lineRule="exact"/>
        <w:jc w:val="center"/>
      </w:pPr>
      <w:r w:rsidRPr="00B054ED">
        <w:t>«</w:t>
      </w:r>
      <w:r w:rsidR="004C41F3" w:rsidRPr="00B054ED">
        <w:t>ПАСПОРТ  ПОДПРОГРАММЫ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0"/>
        <w:gridCol w:w="540"/>
        <w:gridCol w:w="2583"/>
        <w:gridCol w:w="720"/>
        <w:gridCol w:w="414"/>
        <w:gridCol w:w="486"/>
        <w:gridCol w:w="790"/>
        <w:gridCol w:w="142"/>
        <w:gridCol w:w="992"/>
        <w:gridCol w:w="284"/>
        <w:gridCol w:w="850"/>
      </w:tblGrid>
      <w:tr w:rsidR="004C41F3" w:rsidRPr="00B054ED" w:rsidTr="009008EE">
        <w:trPr>
          <w:trHeight w:val="600"/>
          <w:tblCellSpacing w:w="5" w:type="nil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Ответственный </w:t>
            </w:r>
          </w:p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исполнитель   </w:t>
            </w:r>
          </w:p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 </w:t>
            </w:r>
          </w:p>
        </w:tc>
        <w:tc>
          <w:tcPr>
            <w:tcW w:w="7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Администрация Новоильинского городского поселения</w:t>
            </w:r>
          </w:p>
        </w:tc>
      </w:tr>
      <w:tr w:rsidR="004C41F3" w:rsidRPr="00B054ED" w:rsidTr="009008EE">
        <w:trPr>
          <w:trHeight w:val="400"/>
          <w:tblCellSpacing w:w="5" w:type="nil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Соисполнители </w:t>
            </w:r>
          </w:p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 </w:t>
            </w:r>
          </w:p>
        </w:tc>
        <w:tc>
          <w:tcPr>
            <w:tcW w:w="780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Нет </w:t>
            </w:r>
          </w:p>
        </w:tc>
      </w:tr>
      <w:tr w:rsidR="004C41F3" w:rsidRPr="00B054ED" w:rsidTr="009008EE">
        <w:trPr>
          <w:trHeight w:val="400"/>
          <w:tblCellSpacing w:w="5" w:type="nil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Участники     </w:t>
            </w:r>
          </w:p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 </w:t>
            </w:r>
          </w:p>
        </w:tc>
        <w:tc>
          <w:tcPr>
            <w:tcW w:w="780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Юридические лица</w:t>
            </w:r>
          </w:p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Население Новоильинского городского поселения</w:t>
            </w:r>
          </w:p>
        </w:tc>
      </w:tr>
      <w:tr w:rsidR="004C41F3" w:rsidRPr="00B054ED" w:rsidTr="009008EE">
        <w:trPr>
          <w:trHeight w:val="400"/>
          <w:tblCellSpacing w:w="5" w:type="nil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одпрограммы  </w:t>
            </w:r>
          </w:p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 </w:t>
            </w:r>
          </w:p>
        </w:tc>
        <w:tc>
          <w:tcPr>
            <w:tcW w:w="780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Капитальный ремонт жилищного фонда</w:t>
            </w:r>
          </w:p>
        </w:tc>
      </w:tr>
      <w:tr w:rsidR="004C41F3" w:rsidRPr="00B054ED" w:rsidTr="009008EE">
        <w:trPr>
          <w:trHeight w:val="800"/>
          <w:tblCellSpacing w:w="5" w:type="nil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но-   </w:t>
            </w:r>
          </w:p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целевые       </w:t>
            </w:r>
          </w:p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инструменты   </w:t>
            </w:r>
          </w:p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 </w:t>
            </w:r>
          </w:p>
        </w:tc>
        <w:tc>
          <w:tcPr>
            <w:tcW w:w="780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54ED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11" w:history="1">
              <w:r w:rsidRPr="00B054ED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B054ED">
              <w:rPr>
                <w:rFonts w:ascii="Times New Roman" w:hAnsi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</w:t>
            </w:r>
          </w:p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Закон Пермского края от 11.03.2014 N 304-ПК "О системе капитального ремонта общего имущества в многоквартирных домах, расположенных на территории Пермского края"</w:t>
            </w:r>
          </w:p>
        </w:tc>
      </w:tr>
      <w:tr w:rsidR="004C41F3" w:rsidRPr="00B054ED" w:rsidTr="009008EE">
        <w:trPr>
          <w:tblCellSpacing w:w="5" w:type="nil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Цели программы</w:t>
            </w:r>
          </w:p>
        </w:tc>
        <w:tc>
          <w:tcPr>
            <w:tcW w:w="780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Выполнение обязательств собственников жилья по оплате обязательных взносов за капитальный ремонт общего имущества многоквартирного дома</w:t>
            </w:r>
          </w:p>
        </w:tc>
      </w:tr>
      <w:tr w:rsidR="004C41F3" w:rsidRPr="00B054ED" w:rsidTr="009008EE">
        <w:trPr>
          <w:trHeight w:val="400"/>
          <w:tblCellSpacing w:w="5" w:type="nil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Задачи        </w:t>
            </w:r>
          </w:p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 </w:t>
            </w:r>
          </w:p>
        </w:tc>
        <w:tc>
          <w:tcPr>
            <w:tcW w:w="780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B054ED">
              <w:t>Исполнение обязательств оплате обязательных взносов за капитальный ремонт общего имущества многоквартирного дома.</w:t>
            </w:r>
          </w:p>
        </w:tc>
      </w:tr>
      <w:tr w:rsidR="004C41F3" w:rsidRPr="00B054ED" w:rsidTr="009008EE">
        <w:trPr>
          <w:trHeight w:val="340"/>
          <w:tblCellSpacing w:w="5" w:type="nil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Ожидаемые     </w:t>
            </w:r>
          </w:p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результаты    </w:t>
            </w:r>
          </w:p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реализации    </w:t>
            </w:r>
          </w:p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 </w:t>
            </w:r>
          </w:p>
        </w:tc>
        <w:tc>
          <w:tcPr>
            <w:tcW w:w="780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B054ED">
              <w:t>Отсутствие задолженности по оплате обязательных взносов за капитальный ремонт общего имущества многоквартирного дома.</w:t>
            </w:r>
          </w:p>
        </w:tc>
      </w:tr>
      <w:tr w:rsidR="004C41F3" w:rsidRPr="00B054ED" w:rsidTr="009008EE">
        <w:trPr>
          <w:trHeight w:val="600"/>
          <w:tblCellSpacing w:w="5" w:type="nil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Этапы и сроки </w:t>
            </w:r>
          </w:p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реализации    </w:t>
            </w:r>
          </w:p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 </w:t>
            </w:r>
          </w:p>
        </w:tc>
        <w:tc>
          <w:tcPr>
            <w:tcW w:w="780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2018-202</w:t>
            </w:r>
            <w:r w:rsidR="003F7C35" w:rsidRPr="00B054ED">
              <w:t>1</w:t>
            </w:r>
            <w:r w:rsidRPr="00B054ED">
              <w:t xml:space="preserve"> г</w:t>
            </w:r>
            <w:proofErr w:type="gramStart"/>
            <w:r w:rsidRPr="00B054ED">
              <w:t>.г</w:t>
            </w:r>
            <w:proofErr w:type="gramEnd"/>
          </w:p>
        </w:tc>
      </w:tr>
      <w:tr w:rsidR="004C41F3" w:rsidRPr="00B054ED" w:rsidTr="009008EE">
        <w:trPr>
          <w:trHeight w:val="213"/>
          <w:tblCellSpacing w:w="5" w:type="nil"/>
        </w:trPr>
        <w:tc>
          <w:tcPr>
            <w:tcW w:w="19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Целевые       </w:t>
            </w:r>
          </w:p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оказатели    </w:t>
            </w:r>
          </w:p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 </w:t>
            </w:r>
          </w:p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</w:p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 </w:t>
            </w:r>
          </w:p>
        </w:tc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9008EE" w:rsidRDefault="004C41F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N</w:t>
            </w:r>
          </w:p>
          <w:p w:rsidR="004C41F3" w:rsidRPr="009008EE" w:rsidRDefault="004C41F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proofErr w:type="gramStart"/>
            <w:r w:rsidRPr="009008EE">
              <w:rPr>
                <w:b/>
                <w:sz w:val="16"/>
                <w:szCs w:val="16"/>
              </w:rPr>
              <w:t>п</w:t>
            </w:r>
            <w:proofErr w:type="gramEnd"/>
            <w:r w:rsidRPr="009008EE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58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9008EE" w:rsidRDefault="004C41F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Наименование</w:t>
            </w:r>
          </w:p>
          <w:p w:rsidR="004C41F3" w:rsidRPr="009008EE" w:rsidRDefault="004C41F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9008EE" w:rsidRDefault="004C41F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Ед.</w:t>
            </w:r>
          </w:p>
          <w:p w:rsidR="004C41F3" w:rsidRPr="009008EE" w:rsidRDefault="004C41F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 w:rsidRPr="009008EE">
              <w:rPr>
                <w:b/>
                <w:sz w:val="16"/>
                <w:szCs w:val="16"/>
              </w:rPr>
              <w:t>изм</w:t>
            </w:r>
            <w:proofErr w:type="spellEnd"/>
            <w:r w:rsidRPr="009008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95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9008EE" w:rsidRDefault="004C41F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Плановое значение целевого показателя</w:t>
            </w:r>
          </w:p>
        </w:tc>
      </w:tr>
      <w:tr w:rsidR="00D95BC8" w:rsidRPr="00B054ED" w:rsidTr="009008EE">
        <w:trPr>
          <w:trHeight w:val="232"/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9008EE" w:rsidRDefault="00D95BC8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9008EE" w:rsidRDefault="00D95BC8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9008EE" w:rsidRDefault="00D95BC8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9008EE" w:rsidRDefault="00D95BC8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2018 г.</w:t>
            </w:r>
          </w:p>
        </w:tc>
        <w:tc>
          <w:tcPr>
            <w:tcW w:w="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9008EE" w:rsidRDefault="00D95BC8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2019 г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9008EE" w:rsidRDefault="00D95BC8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2020 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BC8" w:rsidRPr="00B054ED" w:rsidRDefault="00D95BC8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B054ED">
              <w:rPr>
                <w:b/>
              </w:rPr>
              <w:t>2021 г.</w:t>
            </w:r>
          </w:p>
        </w:tc>
      </w:tr>
      <w:tr w:rsidR="004C41F3" w:rsidRPr="00B054ED" w:rsidTr="009008EE">
        <w:trPr>
          <w:trHeight w:val="400"/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1</w:t>
            </w:r>
          </w:p>
        </w:tc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 xml:space="preserve">Доля оплаченных взносов на </w:t>
            </w:r>
            <w:proofErr w:type="spellStart"/>
            <w:r w:rsidRPr="00B054ED">
              <w:t>кап</w:t>
            </w:r>
            <w:proofErr w:type="gramStart"/>
            <w:r w:rsidRPr="00B054ED">
              <w:t>.р</w:t>
            </w:r>
            <w:proofErr w:type="gramEnd"/>
            <w:r w:rsidRPr="00B054ED">
              <w:t>емонт</w:t>
            </w:r>
            <w:proofErr w:type="spellEnd"/>
            <w:r w:rsidRPr="00B054ED">
              <w:t xml:space="preserve"> в многоквартирных домах в части муниципальной доли собственност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%</w:t>
            </w:r>
          </w:p>
        </w:tc>
        <w:tc>
          <w:tcPr>
            <w:tcW w:w="9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100</w:t>
            </w:r>
          </w:p>
        </w:tc>
        <w:tc>
          <w:tcPr>
            <w:tcW w:w="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054ED">
              <w:t>100</w:t>
            </w:r>
          </w:p>
        </w:tc>
      </w:tr>
      <w:tr w:rsidR="004C41F3" w:rsidRPr="00B054ED" w:rsidTr="009008EE">
        <w:trPr>
          <w:trHeight w:val="214"/>
          <w:tblCellSpacing w:w="5" w:type="nil"/>
        </w:trPr>
        <w:tc>
          <w:tcPr>
            <w:tcW w:w="19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Объемы и      </w:t>
            </w:r>
          </w:p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источники     </w:t>
            </w:r>
          </w:p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финансирования</w:t>
            </w:r>
          </w:p>
          <w:p w:rsidR="004C41F3" w:rsidRPr="00B054ED" w:rsidRDefault="004C41F3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программы   </w:t>
            </w:r>
          </w:p>
        </w:tc>
        <w:tc>
          <w:tcPr>
            <w:tcW w:w="3123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9008EE" w:rsidRDefault="004C41F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Источники</w:t>
            </w:r>
          </w:p>
          <w:p w:rsidR="004C41F3" w:rsidRPr="009008EE" w:rsidRDefault="004C41F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4678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1F3" w:rsidRPr="009008EE" w:rsidRDefault="004C41F3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Расходы (тыс. руб.)</w:t>
            </w:r>
          </w:p>
        </w:tc>
      </w:tr>
      <w:tr w:rsidR="003F7C35" w:rsidRPr="00B054ED" w:rsidTr="009008EE">
        <w:trPr>
          <w:trHeight w:val="231"/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12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9008EE" w:rsidRDefault="003F7C35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9008EE" w:rsidRDefault="003F7C35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2019 г.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9008EE" w:rsidRDefault="003F7C35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2020 г.</w:t>
            </w: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9008EE" w:rsidRDefault="003F7C35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2021 г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9008EE" w:rsidRDefault="003F7C35" w:rsidP="00B054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9008EE">
              <w:rPr>
                <w:b/>
                <w:sz w:val="16"/>
                <w:szCs w:val="16"/>
              </w:rPr>
              <w:t>Итого</w:t>
            </w:r>
          </w:p>
        </w:tc>
      </w:tr>
      <w:tr w:rsidR="003F7C35" w:rsidRPr="00B054ED" w:rsidTr="009008EE">
        <w:trPr>
          <w:trHeight w:val="435"/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1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Всего, в том    </w:t>
            </w:r>
          </w:p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proofErr w:type="gramStart"/>
            <w:r w:rsidRPr="00B054ED">
              <w:t>числе</w:t>
            </w:r>
            <w:proofErr w:type="gramEnd"/>
            <w:r w:rsidRPr="00B054ED">
              <w:t xml:space="preserve">:         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92,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0,0</w:t>
            </w: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36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456,5</w:t>
            </w:r>
          </w:p>
        </w:tc>
      </w:tr>
      <w:tr w:rsidR="003F7C35" w:rsidRPr="00B054ED" w:rsidTr="009008EE">
        <w:trPr>
          <w:trHeight w:val="215"/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1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федеральный бюджет 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3F7C35" w:rsidRPr="00B054ED" w:rsidTr="009008EE">
        <w:trPr>
          <w:trHeight w:val="221"/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1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краевой бюджет         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3F7C35" w:rsidRPr="00B054ED" w:rsidTr="009008EE">
        <w:trPr>
          <w:trHeight w:val="239"/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1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районный бюджет 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3F7C35" w:rsidRPr="00B054ED" w:rsidTr="009008EE">
        <w:trPr>
          <w:trHeight w:val="283"/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1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местный бюджет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92,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0,0</w:t>
            </w: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36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>456,5</w:t>
            </w:r>
          </w:p>
        </w:tc>
      </w:tr>
      <w:tr w:rsidR="003F7C35" w:rsidRPr="00B054ED" w:rsidTr="009008EE">
        <w:trPr>
          <w:trHeight w:val="400"/>
          <w:tblCellSpacing w:w="5" w:type="nil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1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внебюджетные    </w:t>
            </w:r>
          </w:p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  <w:r w:rsidRPr="00B054ED">
              <w:t xml:space="preserve">источники      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35" w:rsidRPr="00B054ED" w:rsidRDefault="003F7C35" w:rsidP="00B054ED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</w:tbl>
    <w:p w:rsidR="005364ED" w:rsidRPr="00B054ED" w:rsidRDefault="003F7C35" w:rsidP="00B054ED">
      <w:pPr>
        <w:spacing w:line="240" w:lineRule="exact"/>
        <w:ind w:firstLine="540"/>
        <w:jc w:val="right"/>
      </w:pPr>
      <w:r w:rsidRPr="00B054ED">
        <w:t>».</w:t>
      </w:r>
    </w:p>
    <w:sectPr w:rsidR="005364ED" w:rsidRPr="00B054ED" w:rsidSect="009008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7B73911"/>
    <w:multiLevelType w:val="hybridMultilevel"/>
    <w:tmpl w:val="9B3C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E495A"/>
    <w:multiLevelType w:val="hybridMultilevel"/>
    <w:tmpl w:val="8CB2F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E0998"/>
    <w:multiLevelType w:val="hybridMultilevel"/>
    <w:tmpl w:val="5A422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E04B3"/>
    <w:multiLevelType w:val="hybridMultilevel"/>
    <w:tmpl w:val="E6B41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8B05C2"/>
    <w:multiLevelType w:val="hybridMultilevel"/>
    <w:tmpl w:val="15A23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B63B68"/>
    <w:multiLevelType w:val="hybridMultilevel"/>
    <w:tmpl w:val="6310C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946A57"/>
    <w:multiLevelType w:val="hybridMultilevel"/>
    <w:tmpl w:val="9ACAE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D87704"/>
    <w:multiLevelType w:val="hybridMultilevel"/>
    <w:tmpl w:val="EE1EB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E03D54"/>
    <w:multiLevelType w:val="hybridMultilevel"/>
    <w:tmpl w:val="1884F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08"/>
  <w:characterSpacingControl w:val="doNotCompress"/>
  <w:compat/>
  <w:rsids>
    <w:rsidRoot w:val="00427BF1"/>
    <w:rsid w:val="00001342"/>
    <w:rsid w:val="00001C1D"/>
    <w:rsid w:val="000035B2"/>
    <w:rsid w:val="00004D7E"/>
    <w:rsid w:val="00006C2B"/>
    <w:rsid w:val="00007C70"/>
    <w:rsid w:val="00014FDF"/>
    <w:rsid w:val="00016B50"/>
    <w:rsid w:val="0002073E"/>
    <w:rsid w:val="00023B40"/>
    <w:rsid w:val="00024822"/>
    <w:rsid w:val="0003192D"/>
    <w:rsid w:val="0003236C"/>
    <w:rsid w:val="00032C7E"/>
    <w:rsid w:val="00037C5A"/>
    <w:rsid w:val="00041350"/>
    <w:rsid w:val="00044A20"/>
    <w:rsid w:val="00044DA4"/>
    <w:rsid w:val="000526FF"/>
    <w:rsid w:val="00053ACA"/>
    <w:rsid w:val="00056678"/>
    <w:rsid w:val="00057D79"/>
    <w:rsid w:val="00060257"/>
    <w:rsid w:val="0006667C"/>
    <w:rsid w:val="000713EC"/>
    <w:rsid w:val="000738CF"/>
    <w:rsid w:val="000758FE"/>
    <w:rsid w:val="00077998"/>
    <w:rsid w:val="00081F60"/>
    <w:rsid w:val="000846FD"/>
    <w:rsid w:val="00087697"/>
    <w:rsid w:val="000906F6"/>
    <w:rsid w:val="000916FB"/>
    <w:rsid w:val="00092D47"/>
    <w:rsid w:val="0009392F"/>
    <w:rsid w:val="00093BB9"/>
    <w:rsid w:val="00093D52"/>
    <w:rsid w:val="000A003D"/>
    <w:rsid w:val="000A121B"/>
    <w:rsid w:val="000A4A48"/>
    <w:rsid w:val="000B16CD"/>
    <w:rsid w:val="000B175F"/>
    <w:rsid w:val="000B45D7"/>
    <w:rsid w:val="000C33E6"/>
    <w:rsid w:val="000C415E"/>
    <w:rsid w:val="000C607F"/>
    <w:rsid w:val="000D4188"/>
    <w:rsid w:val="000D4FF7"/>
    <w:rsid w:val="000D7C2B"/>
    <w:rsid w:val="000E165A"/>
    <w:rsid w:val="000F1E77"/>
    <w:rsid w:val="000F286C"/>
    <w:rsid w:val="000F65A2"/>
    <w:rsid w:val="0010624C"/>
    <w:rsid w:val="001100D5"/>
    <w:rsid w:val="0011027C"/>
    <w:rsid w:val="001127CE"/>
    <w:rsid w:val="00114835"/>
    <w:rsid w:val="001172C5"/>
    <w:rsid w:val="001179A9"/>
    <w:rsid w:val="00117D25"/>
    <w:rsid w:val="001246EF"/>
    <w:rsid w:val="001305FA"/>
    <w:rsid w:val="00130C38"/>
    <w:rsid w:val="0013537B"/>
    <w:rsid w:val="001362F5"/>
    <w:rsid w:val="00136F1D"/>
    <w:rsid w:val="00141887"/>
    <w:rsid w:val="001436C7"/>
    <w:rsid w:val="001449B2"/>
    <w:rsid w:val="00145861"/>
    <w:rsid w:val="001467BF"/>
    <w:rsid w:val="00147481"/>
    <w:rsid w:val="0015232A"/>
    <w:rsid w:val="001523FD"/>
    <w:rsid w:val="00155976"/>
    <w:rsid w:val="00155A4D"/>
    <w:rsid w:val="0016554E"/>
    <w:rsid w:val="0016604B"/>
    <w:rsid w:val="00170319"/>
    <w:rsid w:val="001734DA"/>
    <w:rsid w:val="00174164"/>
    <w:rsid w:val="00174465"/>
    <w:rsid w:val="001826D2"/>
    <w:rsid w:val="00182AE2"/>
    <w:rsid w:val="001842AA"/>
    <w:rsid w:val="0018543F"/>
    <w:rsid w:val="00185C45"/>
    <w:rsid w:val="00186E02"/>
    <w:rsid w:val="001966F5"/>
    <w:rsid w:val="0019783E"/>
    <w:rsid w:val="001A2D8B"/>
    <w:rsid w:val="001B3424"/>
    <w:rsid w:val="001B5A09"/>
    <w:rsid w:val="001B600A"/>
    <w:rsid w:val="001B6544"/>
    <w:rsid w:val="001B7262"/>
    <w:rsid w:val="001B743C"/>
    <w:rsid w:val="001C08CE"/>
    <w:rsid w:val="001C4F5B"/>
    <w:rsid w:val="001C6497"/>
    <w:rsid w:val="001D0066"/>
    <w:rsid w:val="001D541B"/>
    <w:rsid w:val="001E1EEA"/>
    <w:rsid w:val="001E3527"/>
    <w:rsid w:val="001E7D78"/>
    <w:rsid w:val="001F2331"/>
    <w:rsid w:val="001F2A2B"/>
    <w:rsid w:val="001F54A3"/>
    <w:rsid w:val="0020001C"/>
    <w:rsid w:val="0020055A"/>
    <w:rsid w:val="002016B9"/>
    <w:rsid w:val="0020634A"/>
    <w:rsid w:val="0020717E"/>
    <w:rsid w:val="002103C0"/>
    <w:rsid w:val="002121AF"/>
    <w:rsid w:val="002127D0"/>
    <w:rsid w:val="00213564"/>
    <w:rsid w:val="00222A0B"/>
    <w:rsid w:val="00224109"/>
    <w:rsid w:val="002256D4"/>
    <w:rsid w:val="002334D0"/>
    <w:rsid w:val="002346B3"/>
    <w:rsid w:val="0023618F"/>
    <w:rsid w:val="00236DBC"/>
    <w:rsid w:val="00237021"/>
    <w:rsid w:val="0023711F"/>
    <w:rsid w:val="00241E39"/>
    <w:rsid w:val="00245B27"/>
    <w:rsid w:val="00250B3B"/>
    <w:rsid w:val="00253BB0"/>
    <w:rsid w:val="002621DE"/>
    <w:rsid w:val="0026430B"/>
    <w:rsid w:val="00264EA6"/>
    <w:rsid w:val="00266405"/>
    <w:rsid w:val="00266755"/>
    <w:rsid w:val="00277178"/>
    <w:rsid w:val="002820E7"/>
    <w:rsid w:val="00282A50"/>
    <w:rsid w:val="002833E3"/>
    <w:rsid w:val="0029032F"/>
    <w:rsid w:val="0029280A"/>
    <w:rsid w:val="00292F0F"/>
    <w:rsid w:val="002943BA"/>
    <w:rsid w:val="00295FB6"/>
    <w:rsid w:val="002A3031"/>
    <w:rsid w:val="002A4E63"/>
    <w:rsid w:val="002A649A"/>
    <w:rsid w:val="002B068E"/>
    <w:rsid w:val="002B1D17"/>
    <w:rsid w:val="002B54F6"/>
    <w:rsid w:val="002B7FCD"/>
    <w:rsid w:val="002C17E0"/>
    <w:rsid w:val="002C72F7"/>
    <w:rsid w:val="002D0BC4"/>
    <w:rsid w:val="002D2800"/>
    <w:rsid w:val="002D34C4"/>
    <w:rsid w:val="002D7B37"/>
    <w:rsid w:val="002E0AF3"/>
    <w:rsid w:val="002E106C"/>
    <w:rsid w:val="002E1AD0"/>
    <w:rsid w:val="002E2604"/>
    <w:rsid w:val="002E2836"/>
    <w:rsid w:val="002F7BF7"/>
    <w:rsid w:val="002F7EEB"/>
    <w:rsid w:val="00300083"/>
    <w:rsid w:val="0030731C"/>
    <w:rsid w:val="00312149"/>
    <w:rsid w:val="0033229B"/>
    <w:rsid w:val="003332D5"/>
    <w:rsid w:val="00334D53"/>
    <w:rsid w:val="00335509"/>
    <w:rsid w:val="00335D44"/>
    <w:rsid w:val="00342891"/>
    <w:rsid w:val="00343EA0"/>
    <w:rsid w:val="003441EC"/>
    <w:rsid w:val="00347D25"/>
    <w:rsid w:val="00351A1C"/>
    <w:rsid w:val="00354F87"/>
    <w:rsid w:val="00355D66"/>
    <w:rsid w:val="00356DC9"/>
    <w:rsid w:val="003760C7"/>
    <w:rsid w:val="003766C3"/>
    <w:rsid w:val="0037758C"/>
    <w:rsid w:val="00384147"/>
    <w:rsid w:val="00386EBE"/>
    <w:rsid w:val="00387251"/>
    <w:rsid w:val="00387282"/>
    <w:rsid w:val="00390210"/>
    <w:rsid w:val="00391975"/>
    <w:rsid w:val="003979BF"/>
    <w:rsid w:val="003B3EC6"/>
    <w:rsid w:val="003B4DE6"/>
    <w:rsid w:val="003B4E07"/>
    <w:rsid w:val="003B650C"/>
    <w:rsid w:val="003C1B96"/>
    <w:rsid w:val="003D1192"/>
    <w:rsid w:val="003D2159"/>
    <w:rsid w:val="003D746D"/>
    <w:rsid w:val="003E0AB9"/>
    <w:rsid w:val="003E10B6"/>
    <w:rsid w:val="003E4421"/>
    <w:rsid w:val="003F190C"/>
    <w:rsid w:val="003F36F1"/>
    <w:rsid w:val="003F6774"/>
    <w:rsid w:val="003F7C35"/>
    <w:rsid w:val="004003E0"/>
    <w:rsid w:val="00401742"/>
    <w:rsid w:val="00403AF3"/>
    <w:rsid w:val="00404F2B"/>
    <w:rsid w:val="004165A5"/>
    <w:rsid w:val="0041687F"/>
    <w:rsid w:val="00427BF1"/>
    <w:rsid w:val="004353CD"/>
    <w:rsid w:val="00436084"/>
    <w:rsid w:val="004519B1"/>
    <w:rsid w:val="004541B9"/>
    <w:rsid w:val="0046165F"/>
    <w:rsid w:val="0046294A"/>
    <w:rsid w:val="00462BBA"/>
    <w:rsid w:val="00463C33"/>
    <w:rsid w:val="00465194"/>
    <w:rsid w:val="00471497"/>
    <w:rsid w:val="00473E99"/>
    <w:rsid w:val="0047408A"/>
    <w:rsid w:val="00474FBE"/>
    <w:rsid w:val="004776D0"/>
    <w:rsid w:val="004849B0"/>
    <w:rsid w:val="00487524"/>
    <w:rsid w:val="00491B53"/>
    <w:rsid w:val="0049648E"/>
    <w:rsid w:val="004A2C9B"/>
    <w:rsid w:val="004A390C"/>
    <w:rsid w:val="004B3250"/>
    <w:rsid w:val="004C1F16"/>
    <w:rsid w:val="004C41D2"/>
    <w:rsid w:val="004C41F3"/>
    <w:rsid w:val="004C465E"/>
    <w:rsid w:val="004C4DFD"/>
    <w:rsid w:val="004C4F06"/>
    <w:rsid w:val="004D3FBF"/>
    <w:rsid w:val="004D5BFC"/>
    <w:rsid w:val="004D5E6E"/>
    <w:rsid w:val="004E48FA"/>
    <w:rsid w:val="004E57BC"/>
    <w:rsid w:val="004E584E"/>
    <w:rsid w:val="004E70EA"/>
    <w:rsid w:val="004F1A4E"/>
    <w:rsid w:val="004F3382"/>
    <w:rsid w:val="004F35C3"/>
    <w:rsid w:val="004F3843"/>
    <w:rsid w:val="00502B2D"/>
    <w:rsid w:val="005043AC"/>
    <w:rsid w:val="00504C94"/>
    <w:rsid w:val="005056B7"/>
    <w:rsid w:val="005139D5"/>
    <w:rsid w:val="0051434F"/>
    <w:rsid w:val="00526866"/>
    <w:rsid w:val="005317A8"/>
    <w:rsid w:val="005364ED"/>
    <w:rsid w:val="0055691D"/>
    <w:rsid w:val="00557AFB"/>
    <w:rsid w:val="00557C67"/>
    <w:rsid w:val="00562B09"/>
    <w:rsid w:val="00571262"/>
    <w:rsid w:val="0057438A"/>
    <w:rsid w:val="0058365B"/>
    <w:rsid w:val="00587367"/>
    <w:rsid w:val="00587B4B"/>
    <w:rsid w:val="00591E38"/>
    <w:rsid w:val="00592741"/>
    <w:rsid w:val="005958A7"/>
    <w:rsid w:val="00595EE6"/>
    <w:rsid w:val="0059603E"/>
    <w:rsid w:val="00596761"/>
    <w:rsid w:val="00596F09"/>
    <w:rsid w:val="005A2244"/>
    <w:rsid w:val="005A26FA"/>
    <w:rsid w:val="005A5733"/>
    <w:rsid w:val="005A63D0"/>
    <w:rsid w:val="005B2A55"/>
    <w:rsid w:val="005B3207"/>
    <w:rsid w:val="005B41F0"/>
    <w:rsid w:val="005B7E66"/>
    <w:rsid w:val="005C0465"/>
    <w:rsid w:val="005C1F1A"/>
    <w:rsid w:val="005C2F76"/>
    <w:rsid w:val="005D4B64"/>
    <w:rsid w:val="005D6B89"/>
    <w:rsid w:val="005D7D88"/>
    <w:rsid w:val="005E0298"/>
    <w:rsid w:val="005E5E33"/>
    <w:rsid w:val="005E5F77"/>
    <w:rsid w:val="005E634C"/>
    <w:rsid w:val="005E63D1"/>
    <w:rsid w:val="005F61C4"/>
    <w:rsid w:val="005F7010"/>
    <w:rsid w:val="00604CAA"/>
    <w:rsid w:val="00606500"/>
    <w:rsid w:val="0061506C"/>
    <w:rsid w:val="006157C0"/>
    <w:rsid w:val="006228B0"/>
    <w:rsid w:val="00623BB4"/>
    <w:rsid w:val="00624257"/>
    <w:rsid w:val="006256C6"/>
    <w:rsid w:val="00625E26"/>
    <w:rsid w:val="006275F8"/>
    <w:rsid w:val="00633219"/>
    <w:rsid w:val="00633BF3"/>
    <w:rsid w:val="006349A2"/>
    <w:rsid w:val="00640072"/>
    <w:rsid w:val="0064448D"/>
    <w:rsid w:val="00645214"/>
    <w:rsid w:val="00647EAE"/>
    <w:rsid w:val="006508D0"/>
    <w:rsid w:val="00656F1B"/>
    <w:rsid w:val="00661F2C"/>
    <w:rsid w:val="00664D3F"/>
    <w:rsid w:val="00666521"/>
    <w:rsid w:val="00667AC8"/>
    <w:rsid w:val="00670DA4"/>
    <w:rsid w:val="00682352"/>
    <w:rsid w:val="00687573"/>
    <w:rsid w:val="006878F9"/>
    <w:rsid w:val="00691576"/>
    <w:rsid w:val="00691AF9"/>
    <w:rsid w:val="0069587B"/>
    <w:rsid w:val="00696916"/>
    <w:rsid w:val="006A0566"/>
    <w:rsid w:val="006A1696"/>
    <w:rsid w:val="006A627D"/>
    <w:rsid w:val="006A6A2B"/>
    <w:rsid w:val="006B12E7"/>
    <w:rsid w:val="006B49A1"/>
    <w:rsid w:val="006B4CA8"/>
    <w:rsid w:val="006B63E4"/>
    <w:rsid w:val="006C0763"/>
    <w:rsid w:val="006C2E61"/>
    <w:rsid w:val="006C3C14"/>
    <w:rsid w:val="006C675E"/>
    <w:rsid w:val="006D0601"/>
    <w:rsid w:val="006D492E"/>
    <w:rsid w:val="006E0B69"/>
    <w:rsid w:val="006E1D03"/>
    <w:rsid w:val="006E6A81"/>
    <w:rsid w:val="006F4B83"/>
    <w:rsid w:val="006F5714"/>
    <w:rsid w:val="006F7420"/>
    <w:rsid w:val="006F79EA"/>
    <w:rsid w:val="007015DA"/>
    <w:rsid w:val="00704185"/>
    <w:rsid w:val="00704911"/>
    <w:rsid w:val="007114C1"/>
    <w:rsid w:val="007116B7"/>
    <w:rsid w:val="007215BA"/>
    <w:rsid w:val="00721C9E"/>
    <w:rsid w:val="00722B4B"/>
    <w:rsid w:val="007239DC"/>
    <w:rsid w:val="00727AB5"/>
    <w:rsid w:val="00733ADD"/>
    <w:rsid w:val="00734D7B"/>
    <w:rsid w:val="007357BC"/>
    <w:rsid w:val="00735BF3"/>
    <w:rsid w:val="00736354"/>
    <w:rsid w:val="00741D5F"/>
    <w:rsid w:val="0074479B"/>
    <w:rsid w:val="00746245"/>
    <w:rsid w:val="0074744C"/>
    <w:rsid w:val="00750598"/>
    <w:rsid w:val="0075198B"/>
    <w:rsid w:val="00753748"/>
    <w:rsid w:val="007566DD"/>
    <w:rsid w:val="0075746E"/>
    <w:rsid w:val="0076206C"/>
    <w:rsid w:val="00763639"/>
    <w:rsid w:val="00765E5F"/>
    <w:rsid w:val="00766E79"/>
    <w:rsid w:val="00767DA4"/>
    <w:rsid w:val="00771FAD"/>
    <w:rsid w:val="00775399"/>
    <w:rsid w:val="0078116A"/>
    <w:rsid w:val="007852B6"/>
    <w:rsid w:val="00791273"/>
    <w:rsid w:val="0079132B"/>
    <w:rsid w:val="0079246A"/>
    <w:rsid w:val="00795983"/>
    <w:rsid w:val="00795FB4"/>
    <w:rsid w:val="007965B8"/>
    <w:rsid w:val="007972AC"/>
    <w:rsid w:val="007A03F6"/>
    <w:rsid w:val="007A0D85"/>
    <w:rsid w:val="007A1205"/>
    <w:rsid w:val="007A3991"/>
    <w:rsid w:val="007A3F99"/>
    <w:rsid w:val="007A5D4D"/>
    <w:rsid w:val="007A7672"/>
    <w:rsid w:val="007A7825"/>
    <w:rsid w:val="007A7D54"/>
    <w:rsid w:val="007B0A20"/>
    <w:rsid w:val="007B4A3D"/>
    <w:rsid w:val="007C0754"/>
    <w:rsid w:val="007C3892"/>
    <w:rsid w:val="007C5004"/>
    <w:rsid w:val="007C5CF7"/>
    <w:rsid w:val="007C6064"/>
    <w:rsid w:val="007D12A9"/>
    <w:rsid w:val="007D6A7C"/>
    <w:rsid w:val="007E158B"/>
    <w:rsid w:val="007E30D7"/>
    <w:rsid w:val="007F1D47"/>
    <w:rsid w:val="007F3AB4"/>
    <w:rsid w:val="007F40A7"/>
    <w:rsid w:val="007F6FFF"/>
    <w:rsid w:val="007F707D"/>
    <w:rsid w:val="00813084"/>
    <w:rsid w:val="00814722"/>
    <w:rsid w:val="008234B8"/>
    <w:rsid w:val="0082643F"/>
    <w:rsid w:val="00826BEA"/>
    <w:rsid w:val="008300B3"/>
    <w:rsid w:val="00840E4F"/>
    <w:rsid w:val="00843043"/>
    <w:rsid w:val="00850DDC"/>
    <w:rsid w:val="0085188E"/>
    <w:rsid w:val="00854408"/>
    <w:rsid w:val="008623AF"/>
    <w:rsid w:val="0086374B"/>
    <w:rsid w:val="00870300"/>
    <w:rsid w:val="00872637"/>
    <w:rsid w:val="00872F55"/>
    <w:rsid w:val="00873A38"/>
    <w:rsid w:val="0088118E"/>
    <w:rsid w:val="00883868"/>
    <w:rsid w:val="008856D0"/>
    <w:rsid w:val="008A593A"/>
    <w:rsid w:val="008A595A"/>
    <w:rsid w:val="008B1744"/>
    <w:rsid w:val="008B1F33"/>
    <w:rsid w:val="008B5DE6"/>
    <w:rsid w:val="008B7FD8"/>
    <w:rsid w:val="008C13CF"/>
    <w:rsid w:val="008C71C5"/>
    <w:rsid w:val="008D453E"/>
    <w:rsid w:val="008E16EF"/>
    <w:rsid w:val="008F02DF"/>
    <w:rsid w:val="008F3A45"/>
    <w:rsid w:val="008F5577"/>
    <w:rsid w:val="008F5BBE"/>
    <w:rsid w:val="008F69FD"/>
    <w:rsid w:val="009008EE"/>
    <w:rsid w:val="00907F11"/>
    <w:rsid w:val="0091107E"/>
    <w:rsid w:val="0091115E"/>
    <w:rsid w:val="009111A2"/>
    <w:rsid w:val="009142C2"/>
    <w:rsid w:val="00915782"/>
    <w:rsid w:val="009164B6"/>
    <w:rsid w:val="00920C5B"/>
    <w:rsid w:val="00922602"/>
    <w:rsid w:val="009261C8"/>
    <w:rsid w:val="009267EC"/>
    <w:rsid w:val="00934AD9"/>
    <w:rsid w:val="009353A7"/>
    <w:rsid w:val="00937DED"/>
    <w:rsid w:val="009420D3"/>
    <w:rsid w:val="009455C1"/>
    <w:rsid w:val="0095247F"/>
    <w:rsid w:val="00954EAA"/>
    <w:rsid w:val="00962D77"/>
    <w:rsid w:val="00965327"/>
    <w:rsid w:val="00970023"/>
    <w:rsid w:val="009705E1"/>
    <w:rsid w:val="00980B53"/>
    <w:rsid w:val="00981605"/>
    <w:rsid w:val="0098309A"/>
    <w:rsid w:val="00984E0C"/>
    <w:rsid w:val="009949FB"/>
    <w:rsid w:val="00996C56"/>
    <w:rsid w:val="009A0F2F"/>
    <w:rsid w:val="009A50F3"/>
    <w:rsid w:val="009A7E0E"/>
    <w:rsid w:val="009B14BC"/>
    <w:rsid w:val="009B241E"/>
    <w:rsid w:val="009B3CAE"/>
    <w:rsid w:val="009B69A9"/>
    <w:rsid w:val="009B7531"/>
    <w:rsid w:val="009C2303"/>
    <w:rsid w:val="009C2FA9"/>
    <w:rsid w:val="009C35CA"/>
    <w:rsid w:val="009D4B63"/>
    <w:rsid w:val="009D4E9A"/>
    <w:rsid w:val="009E3507"/>
    <w:rsid w:val="009E6C05"/>
    <w:rsid w:val="009E79B4"/>
    <w:rsid w:val="009F4597"/>
    <w:rsid w:val="009F61EF"/>
    <w:rsid w:val="009F6805"/>
    <w:rsid w:val="00A05E08"/>
    <w:rsid w:val="00A11D17"/>
    <w:rsid w:val="00A12F49"/>
    <w:rsid w:val="00A13CD6"/>
    <w:rsid w:val="00A13CDF"/>
    <w:rsid w:val="00A14E36"/>
    <w:rsid w:val="00A25497"/>
    <w:rsid w:val="00A32E24"/>
    <w:rsid w:val="00A40383"/>
    <w:rsid w:val="00A42D53"/>
    <w:rsid w:val="00A4679E"/>
    <w:rsid w:val="00A50E17"/>
    <w:rsid w:val="00A515CF"/>
    <w:rsid w:val="00A52153"/>
    <w:rsid w:val="00A60F78"/>
    <w:rsid w:val="00A64A2C"/>
    <w:rsid w:val="00A66704"/>
    <w:rsid w:val="00A66940"/>
    <w:rsid w:val="00A67611"/>
    <w:rsid w:val="00A70002"/>
    <w:rsid w:val="00A7253A"/>
    <w:rsid w:val="00A73715"/>
    <w:rsid w:val="00A7663C"/>
    <w:rsid w:val="00A82A74"/>
    <w:rsid w:val="00A84BAA"/>
    <w:rsid w:val="00A84F28"/>
    <w:rsid w:val="00A85DF4"/>
    <w:rsid w:val="00A86A1A"/>
    <w:rsid w:val="00A87E4A"/>
    <w:rsid w:val="00A9566F"/>
    <w:rsid w:val="00A96C18"/>
    <w:rsid w:val="00AA3017"/>
    <w:rsid w:val="00AA6285"/>
    <w:rsid w:val="00AB1D7B"/>
    <w:rsid w:val="00AB5328"/>
    <w:rsid w:val="00AC09C1"/>
    <w:rsid w:val="00AC40FB"/>
    <w:rsid w:val="00AD5E96"/>
    <w:rsid w:val="00AD7AB6"/>
    <w:rsid w:val="00AD7C4A"/>
    <w:rsid w:val="00AD7F66"/>
    <w:rsid w:val="00AE7B99"/>
    <w:rsid w:val="00AF4731"/>
    <w:rsid w:val="00AF5A1A"/>
    <w:rsid w:val="00B02F98"/>
    <w:rsid w:val="00B03F60"/>
    <w:rsid w:val="00B0475C"/>
    <w:rsid w:val="00B054ED"/>
    <w:rsid w:val="00B05C9F"/>
    <w:rsid w:val="00B0642D"/>
    <w:rsid w:val="00B143D3"/>
    <w:rsid w:val="00B14E80"/>
    <w:rsid w:val="00B22675"/>
    <w:rsid w:val="00B32051"/>
    <w:rsid w:val="00B3538C"/>
    <w:rsid w:val="00B45090"/>
    <w:rsid w:val="00B50984"/>
    <w:rsid w:val="00B52946"/>
    <w:rsid w:val="00B52E96"/>
    <w:rsid w:val="00B5557A"/>
    <w:rsid w:val="00B61E50"/>
    <w:rsid w:val="00B64BD2"/>
    <w:rsid w:val="00B67D7A"/>
    <w:rsid w:val="00B70188"/>
    <w:rsid w:val="00B7054E"/>
    <w:rsid w:val="00B70773"/>
    <w:rsid w:val="00B7395B"/>
    <w:rsid w:val="00B74669"/>
    <w:rsid w:val="00B74D57"/>
    <w:rsid w:val="00B77B9D"/>
    <w:rsid w:val="00B8173E"/>
    <w:rsid w:val="00B876BE"/>
    <w:rsid w:val="00B91E3B"/>
    <w:rsid w:val="00B93DBA"/>
    <w:rsid w:val="00B94B86"/>
    <w:rsid w:val="00B9500C"/>
    <w:rsid w:val="00B966F3"/>
    <w:rsid w:val="00BA5AD0"/>
    <w:rsid w:val="00BA67B3"/>
    <w:rsid w:val="00BB1DAD"/>
    <w:rsid w:val="00BB2A04"/>
    <w:rsid w:val="00BB6B8C"/>
    <w:rsid w:val="00BB6BB5"/>
    <w:rsid w:val="00BB7A4E"/>
    <w:rsid w:val="00BC28F6"/>
    <w:rsid w:val="00BC44D3"/>
    <w:rsid w:val="00BC552A"/>
    <w:rsid w:val="00BD30C7"/>
    <w:rsid w:val="00BD4181"/>
    <w:rsid w:val="00BE06BD"/>
    <w:rsid w:val="00BE2A47"/>
    <w:rsid w:val="00BE4814"/>
    <w:rsid w:val="00BE7EF4"/>
    <w:rsid w:val="00BF4A3A"/>
    <w:rsid w:val="00BF79CE"/>
    <w:rsid w:val="00C004B7"/>
    <w:rsid w:val="00C012BF"/>
    <w:rsid w:val="00C067F9"/>
    <w:rsid w:val="00C10A47"/>
    <w:rsid w:val="00C13F3B"/>
    <w:rsid w:val="00C16E43"/>
    <w:rsid w:val="00C1728F"/>
    <w:rsid w:val="00C2134F"/>
    <w:rsid w:val="00C21AE5"/>
    <w:rsid w:val="00C25281"/>
    <w:rsid w:val="00C31994"/>
    <w:rsid w:val="00C33B72"/>
    <w:rsid w:val="00C37B1F"/>
    <w:rsid w:val="00C458EE"/>
    <w:rsid w:val="00C4594A"/>
    <w:rsid w:val="00C476C1"/>
    <w:rsid w:val="00C4774B"/>
    <w:rsid w:val="00C47B43"/>
    <w:rsid w:val="00C47EE0"/>
    <w:rsid w:val="00C56546"/>
    <w:rsid w:val="00C61184"/>
    <w:rsid w:val="00C67C5E"/>
    <w:rsid w:val="00C74D98"/>
    <w:rsid w:val="00C76475"/>
    <w:rsid w:val="00C770B3"/>
    <w:rsid w:val="00C87607"/>
    <w:rsid w:val="00C90D04"/>
    <w:rsid w:val="00C9337C"/>
    <w:rsid w:val="00C933F8"/>
    <w:rsid w:val="00C94768"/>
    <w:rsid w:val="00C94B9E"/>
    <w:rsid w:val="00C95B63"/>
    <w:rsid w:val="00CA5BD3"/>
    <w:rsid w:val="00CB346B"/>
    <w:rsid w:val="00CB754C"/>
    <w:rsid w:val="00CC5982"/>
    <w:rsid w:val="00CC7039"/>
    <w:rsid w:val="00CC7916"/>
    <w:rsid w:val="00CD0678"/>
    <w:rsid w:val="00CD0DC9"/>
    <w:rsid w:val="00CD0FDC"/>
    <w:rsid w:val="00CD3299"/>
    <w:rsid w:val="00CD5EAF"/>
    <w:rsid w:val="00CD68F2"/>
    <w:rsid w:val="00CE09D3"/>
    <w:rsid w:val="00CE0A33"/>
    <w:rsid w:val="00CE415B"/>
    <w:rsid w:val="00CE5E8E"/>
    <w:rsid w:val="00CE66F6"/>
    <w:rsid w:val="00CF68C1"/>
    <w:rsid w:val="00CF715A"/>
    <w:rsid w:val="00CF7D2A"/>
    <w:rsid w:val="00CF7F94"/>
    <w:rsid w:val="00D03009"/>
    <w:rsid w:val="00D03AC1"/>
    <w:rsid w:val="00D07163"/>
    <w:rsid w:val="00D119CE"/>
    <w:rsid w:val="00D120AE"/>
    <w:rsid w:val="00D12447"/>
    <w:rsid w:val="00D1359A"/>
    <w:rsid w:val="00D15641"/>
    <w:rsid w:val="00D177B5"/>
    <w:rsid w:val="00D22048"/>
    <w:rsid w:val="00D22085"/>
    <w:rsid w:val="00D3492A"/>
    <w:rsid w:val="00D356C5"/>
    <w:rsid w:val="00D35AB3"/>
    <w:rsid w:val="00D36E9E"/>
    <w:rsid w:val="00D40891"/>
    <w:rsid w:val="00D4379B"/>
    <w:rsid w:val="00D4431F"/>
    <w:rsid w:val="00D443CB"/>
    <w:rsid w:val="00D45348"/>
    <w:rsid w:val="00D46092"/>
    <w:rsid w:val="00D505FF"/>
    <w:rsid w:val="00D522EE"/>
    <w:rsid w:val="00D5501F"/>
    <w:rsid w:val="00D5682B"/>
    <w:rsid w:val="00D57808"/>
    <w:rsid w:val="00D655A5"/>
    <w:rsid w:val="00D6722C"/>
    <w:rsid w:val="00D7038E"/>
    <w:rsid w:val="00D72054"/>
    <w:rsid w:val="00D7213E"/>
    <w:rsid w:val="00D77908"/>
    <w:rsid w:val="00D8390E"/>
    <w:rsid w:val="00D84EBF"/>
    <w:rsid w:val="00D9104C"/>
    <w:rsid w:val="00D93652"/>
    <w:rsid w:val="00D948EE"/>
    <w:rsid w:val="00D95BC8"/>
    <w:rsid w:val="00D96536"/>
    <w:rsid w:val="00DA156C"/>
    <w:rsid w:val="00DA668D"/>
    <w:rsid w:val="00DB279F"/>
    <w:rsid w:val="00DB5007"/>
    <w:rsid w:val="00DB66BB"/>
    <w:rsid w:val="00DC0D91"/>
    <w:rsid w:val="00DC3E04"/>
    <w:rsid w:val="00DC764B"/>
    <w:rsid w:val="00DD10F8"/>
    <w:rsid w:val="00DD3BB4"/>
    <w:rsid w:val="00DD4B62"/>
    <w:rsid w:val="00DE53E4"/>
    <w:rsid w:val="00DE71CE"/>
    <w:rsid w:val="00DE7695"/>
    <w:rsid w:val="00DF1436"/>
    <w:rsid w:val="00DF186C"/>
    <w:rsid w:val="00DF4E58"/>
    <w:rsid w:val="00DF6B16"/>
    <w:rsid w:val="00E00437"/>
    <w:rsid w:val="00E02780"/>
    <w:rsid w:val="00E03AD0"/>
    <w:rsid w:val="00E0513C"/>
    <w:rsid w:val="00E0573B"/>
    <w:rsid w:val="00E06063"/>
    <w:rsid w:val="00E122A7"/>
    <w:rsid w:val="00E136CF"/>
    <w:rsid w:val="00E202FF"/>
    <w:rsid w:val="00E21249"/>
    <w:rsid w:val="00E21947"/>
    <w:rsid w:val="00E221C1"/>
    <w:rsid w:val="00E2447F"/>
    <w:rsid w:val="00E3369E"/>
    <w:rsid w:val="00E36651"/>
    <w:rsid w:val="00E400FF"/>
    <w:rsid w:val="00E41211"/>
    <w:rsid w:val="00E43488"/>
    <w:rsid w:val="00E464FC"/>
    <w:rsid w:val="00E47AF7"/>
    <w:rsid w:val="00E53233"/>
    <w:rsid w:val="00E70929"/>
    <w:rsid w:val="00E751B1"/>
    <w:rsid w:val="00E779A5"/>
    <w:rsid w:val="00E82909"/>
    <w:rsid w:val="00E83191"/>
    <w:rsid w:val="00E83399"/>
    <w:rsid w:val="00E84EA8"/>
    <w:rsid w:val="00E85526"/>
    <w:rsid w:val="00E9065D"/>
    <w:rsid w:val="00E9313D"/>
    <w:rsid w:val="00E9455B"/>
    <w:rsid w:val="00E9479D"/>
    <w:rsid w:val="00EA08B8"/>
    <w:rsid w:val="00EA09E0"/>
    <w:rsid w:val="00EA1CAD"/>
    <w:rsid w:val="00EA7EAC"/>
    <w:rsid w:val="00EB114D"/>
    <w:rsid w:val="00EB1903"/>
    <w:rsid w:val="00EB24D3"/>
    <w:rsid w:val="00EB3E03"/>
    <w:rsid w:val="00EB5D25"/>
    <w:rsid w:val="00EB6296"/>
    <w:rsid w:val="00EB7906"/>
    <w:rsid w:val="00EB7C51"/>
    <w:rsid w:val="00EC093B"/>
    <w:rsid w:val="00EC0BB2"/>
    <w:rsid w:val="00EC7BC5"/>
    <w:rsid w:val="00ED00F0"/>
    <w:rsid w:val="00ED116E"/>
    <w:rsid w:val="00ED160E"/>
    <w:rsid w:val="00ED3896"/>
    <w:rsid w:val="00ED3D26"/>
    <w:rsid w:val="00ED5481"/>
    <w:rsid w:val="00ED6E5E"/>
    <w:rsid w:val="00EE068A"/>
    <w:rsid w:val="00EE0C76"/>
    <w:rsid w:val="00EE51E1"/>
    <w:rsid w:val="00EE62F9"/>
    <w:rsid w:val="00EE6E5D"/>
    <w:rsid w:val="00EE7501"/>
    <w:rsid w:val="00EF3EE4"/>
    <w:rsid w:val="00EF6124"/>
    <w:rsid w:val="00EF7D93"/>
    <w:rsid w:val="00F01785"/>
    <w:rsid w:val="00F01F21"/>
    <w:rsid w:val="00F025FA"/>
    <w:rsid w:val="00F07645"/>
    <w:rsid w:val="00F11889"/>
    <w:rsid w:val="00F153DE"/>
    <w:rsid w:val="00F22118"/>
    <w:rsid w:val="00F232D4"/>
    <w:rsid w:val="00F2504D"/>
    <w:rsid w:val="00F26169"/>
    <w:rsid w:val="00F365FD"/>
    <w:rsid w:val="00F37C98"/>
    <w:rsid w:val="00F40169"/>
    <w:rsid w:val="00F46BE9"/>
    <w:rsid w:val="00F53F91"/>
    <w:rsid w:val="00F561FC"/>
    <w:rsid w:val="00F567BE"/>
    <w:rsid w:val="00F574A7"/>
    <w:rsid w:val="00F608DD"/>
    <w:rsid w:val="00F60E5F"/>
    <w:rsid w:val="00F62BF8"/>
    <w:rsid w:val="00F637ED"/>
    <w:rsid w:val="00F64570"/>
    <w:rsid w:val="00F65053"/>
    <w:rsid w:val="00F65600"/>
    <w:rsid w:val="00F6579E"/>
    <w:rsid w:val="00F67C36"/>
    <w:rsid w:val="00F731D5"/>
    <w:rsid w:val="00F74FD7"/>
    <w:rsid w:val="00F81119"/>
    <w:rsid w:val="00F813CF"/>
    <w:rsid w:val="00F81A28"/>
    <w:rsid w:val="00F81EAA"/>
    <w:rsid w:val="00F83648"/>
    <w:rsid w:val="00F84CB4"/>
    <w:rsid w:val="00F85082"/>
    <w:rsid w:val="00F85714"/>
    <w:rsid w:val="00F85EF1"/>
    <w:rsid w:val="00F94F2F"/>
    <w:rsid w:val="00FA2C15"/>
    <w:rsid w:val="00FA544C"/>
    <w:rsid w:val="00FA5849"/>
    <w:rsid w:val="00FA6F56"/>
    <w:rsid w:val="00FA7814"/>
    <w:rsid w:val="00FB31A7"/>
    <w:rsid w:val="00FB712C"/>
    <w:rsid w:val="00FC01CC"/>
    <w:rsid w:val="00FD50B0"/>
    <w:rsid w:val="00FD6631"/>
    <w:rsid w:val="00FE3534"/>
    <w:rsid w:val="00FE610A"/>
    <w:rsid w:val="00FE6AD9"/>
    <w:rsid w:val="00FE7E75"/>
    <w:rsid w:val="00FF4112"/>
    <w:rsid w:val="00FF530C"/>
    <w:rsid w:val="00FF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BF1"/>
    <w:rPr>
      <w:sz w:val="24"/>
      <w:szCs w:val="24"/>
    </w:rPr>
  </w:style>
  <w:style w:type="paragraph" w:styleId="3">
    <w:name w:val="heading 3"/>
    <w:basedOn w:val="a"/>
    <w:qFormat/>
    <w:rsid w:val="00B817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B8173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B8173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27BF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submenu-table">
    <w:name w:val="submenu-table"/>
    <w:basedOn w:val="a0"/>
    <w:rsid w:val="00B8173E"/>
  </w:style>
  <w:style w:type="character" w:customStyle="1" w:styleId="butback1">
    <w:name w:val="butback1"/>
    <w:rsid w:val="00B8173E"/>
    <w:rPr>
      <w:color w:val="666666"/>
    </w:rPr>
  </w:style>
  <w:style w:type="character" w:styleId="a3">
    <w:name w:val="Strong"/>
    <w:qFormat/>
    <w:rsid w:val="00A13CD6"/>
    <w:rPr>
      <w:b/>
      <w:bCs/>
    </w:rPr>
  </w:style>
  <w:style w:type="paragraph" w:styleId="a4">
    <w:name w:val="Normal (Web)"/>
    <w:basedOn w:val="a"/>
    <w:rsid w:val="00A13CD6"/>
    <w:pPr>
      <w:spacing w:before="168" w:after="168"/>
    </w:pPr>
  </w:style>
  <w:style w:type="paragraph" w:customStyle="1" w:styleId="ConsPlusNonformat">
    <w:name w:val="ConsPlusNonformat"/>
    <w:rsid w:val="008300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830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300B3"/>
    <w:pPr>
      <w:spacing w:before="100" w:beforeAutospacing="1" w:after="100" w:afterAutospacing="1"/>
    </w:pPr>
  </w:style>
  <w:style w:type="character" w:styleId="a5">
    <w:name w:val="Emphasis"/>
    <w:qFormat/>
    <w:rsid w:val="004353CD"/>
    <w:rPr>
      <w:i/>
      <w:iCs/>
    </w:rPr>
  </w:style>
  <w:style w:type="paragraph" w:customStyle="1" w:styleId="printc">
    <w:name w:val="printc"/>
    <w:basedOn w:val="a"/>
    <w:rsid w:val="000F65A2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rsid w:val="00562B09"/>
    <w:pPr>
      <w:spacing w:line="360" w:lineRule="atLeast"/>
      <w:ind w:firstLine="709"/>
      <w:jc w:val="both"/>
    </w:pPr>
    <w:rPr>
      <w:sz w:val="28"/>
    </w:rPr>
  </w:style>
  <w:style w:type="character" w:customStyle="1" w:styleId="31">
    <w:name w:val="Основной текст с отступом 3 Знак"/>
    <w:link w:val="30"/>
    <w:rsid w:val="00562B09"/>
    <w:rPr>
      <w:sz w:val="28"/>
      <w:szCs w:val="24"/>
      <w:lang w:val="ru-RU" w:eastAsia="ru-RU" w:bidi="ar-SA"/>
    </w:rPr>
  </w:style>
  <w:style w:type="character" w:styleId="a6">
    <w:name w:val="Hyperlink"/>
    <w:unhideWhenUsed/>
    <w:rsid w:val="00562B09"/>
    <w:rPr>
      <w:color w:val="0000FF"/>
      <w:u w:val="single"/>
    </w:rPr>
  </w:style>
  <w:style w:type="paragraph" w:styleId="a7">
    <w:name w:val="Title"/>
    <w:basedOn w:val="a"/>
    <w:qFormat/>
    <w:rsid w:val="00562B09"/>
    <w:pPr>
      <w:jc w:val="center"/>
    </w:pPr>
    <w:rPr>
      <w:b/>
      <w:sz w:val="28"/>
      <w:szCs w:val="20"/>
    </w:rPr>
  </w:style>
  <w:style w:type="paragraph" w:styleId="a8">
    <w:name w:val="header"/>
    <w:aliases w:val=" Знак13,Знак13,Верхний колонтитул Знак Знак Знак"/>
    <w:basedOn w:val="a"/>
    <w:link w:val="a9"/>
    <w:rsid w:val="00562B0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aliases w:val=" Знак13 Знак,Знак13 Знак,Верхний колонтитул Знак Знак Знак Знак"/>
    <w:link w:val="a8"/>
    <w:rsid w:val="00562B09"/>
    <w:rPr>
      <w:sz w:val="24"/>
      <w:szCs w:val="24"/>
      <w:lang w:val="ru-RU" w:eastAsia="ru-RU" w:bidi="ar-SA"/>
    </w:rPr>
  </w:style>
  <w:style w:type="paragraph" w:customStyle="1" w:styleId="aa">
    <w:name w:val="Знак Знак Знак Знак Знак Знак Знак"/>
    <w:basedOn w:val="a"/>
    <w:rsid w:val="00DC3E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Содержимое таблицы"/>
    <w:basedOn w:val="a"/>
    <w:rsid w:val="00DC3E04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customStyle="1" w:styleId="ConsPlusNormal0">
    <w:name w:val="ConsPlusNormal Знак"/>
    <w:link w:val="ConsPlusNormal"/>
    <w:locked/>
    <w:rsid w:val="004C4DFD"/>
    <w:rPr>
      <w:rFonts w:ascii="Arial" w:hAnsi="Arial"/>
      <w:lang w:val="ru-RU" w:eastAsia="ru-RU" w:bidi="ar-SA"/>
    </w:rPr>
  </w:style>
  <w:style w:type="paragraph" w:styleId="ac">
    <w:name w:val="Balloon Text"/>
    <w:basedOn w:val="a"/>
    <w:link w:val="ad"/>
    <w:rsid w:val="00722B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22B4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DB279F"/>
    <w:pPr>
      <w:spacing w:after="120"/>
    </w:pPr>
  </w:style>
  <w:style w:type="character" w:customStyle="1" w:styleId="af">
    <w:name w:val="Основной текст Знак"/>
    <w:basedOn w:val="a0"/>
    <w:link w:val="ae"/>
    <w:rsid w:val="00DB27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7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98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805176">
                                                      <w:marLeft w:val="35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0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44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75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987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8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320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70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92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5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3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8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1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2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9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223609">
                                                      <w:marLeft w:val="35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04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7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217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68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25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544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0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69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5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2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5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906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6592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0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9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7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53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3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19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1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0428">
                                                      <w:marLeft w:val="35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8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48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889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458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26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84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37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585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297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2673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960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463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3381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451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C2AB76B72009F368C2C1836277FA03BA15387068F4A3EFD4C38F19896D0C2B2420C8EEB6AE5DC5E64427R2i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C2AB76B72009F368C2C1836277FA03BA15387068F4A3EFD4C38F19896D0C2B2420C8EEB6AE5DC5E64427R2i9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671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9643-1626-4D78-973A-99AED983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3109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UCL</Company>
  <LinksUpToDate>false</LinksUpToDate>
  <CharactersWithSpaces>20794</CharactersWithSpaces>
  <SharedDoc>false</SharedDoc>
  <HLinks>
    <vt:vector size="42" baseType="variant"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FCBEE9EE4A92ADC01E8F308E53E1224DE602DBC97728EDC212C2AD0A59AD28304F3K</vt:lpwstr>
      </vt:variant>
      <vt:variant>
        <vt:lpwstr/>
      </vt:variant>
      <vt:variant>
        <vt:i4>74712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  <vt:variant>
        <vt:i4>74712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  <vt:variant>
        <vt:i4>24248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CBEE9EE4A92ADC01E8F308E53E1224DE602DBC97728EDC212C2AD0A59AD28304F3K</vt:lpwstr>
      </vt:variant>
      <vt:variant>
        <vt:lpwstr/>
      </vt:variant>
      <vt:variant>
        <vt:i4>74712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C2AB76B72009F368C2C1836277FA03BA15387068F4A3EFD4C38F19896D0C2B2420C8EEB6AE5DC5E64427R2i9G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C2AB76B72009F368C2C1836277FA03BA15387068F4A3EFD4C38F19896D0C2B2420C8EEB6AE5DC5E64427R2i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1</dc:creator>
  <cp:lastModifiedBy>1</cp:lastModifiedBy>
  <cp:revision>9</cp:revision>
  <cp:lastPrinted>2019-01-28T09:57:00Z</cp:lastPrinted>
  <dcterms:created xsi:type="dcterms:W3CDTF">2018-01-09T11:40:00Z</dcterms:created>
  <dcterms:modified xsi:type="dcterms:W3CDTF">2019-01-28T10:11:00Z</dcterms:modified>
</cp:coreProperties>
</file>